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F08D" w14:textId="77777777" w:rsidR="00401472" w:rsidRPr="001B5CE9" w:rsidRDefault="00401472" w:rsidP="00401472">
      <w:pPr>
        <w:jc w:val="center"/>
        <w:rPr>
          <w:rFonts w:cstheme="minorHAnsi"/>
          <w:b/>
          <w:sz w:val="52"/>
          <w:szCs w:val="52"/>
          <w:u w:val="single"/>
        </w:rPr>
      </w:pPr>
      <w:bookmarkStart w:id="0" w:name="_GoBack"/>
      <w:bookmarkEnd w:id="0"/>
      <w:r w:rsidRPr="001B5CE9">
        <w:rPr>
          <w:rFonts w:cstheme="minorHAnsi"/>
          <w:b/>
          <w:sz w:val="52"/>
          <w:szCs w:val="52"/>
          <w:u w:val="single"/>
        </w:rPr>
        <w:t>REPORT</w:t>
      </w:r>
    </w:p>
    <w:p w14:paraId="48B13A32" w14:textId="77777777" w:rsidR="00401472" w:rsidRDefault="00401472" w:rsidP="00401472">
      <w:pPr>
        <w:jc w:val="center"/>
        <w:rPr>
          <w:rFonts w:cstheme="minorHAnsi"/>
          <w:sz w:val="40"/>
          <w:szCs w:val="36"/>
        </w:rPr>
      </w:pPr>
    </w:p>
    <w:p w14:paraId="52127C5C" w14:textId="77777777" w:rsidR="00D70036" w:rsidRPr="00AE6D42" w:rsidRDefault="00401472" w:rsidP="00401472">
      <w:pPr>
        <w:jc w:val="center"/>
        <w:rPr>
          <w:rFonts w:cstheme="minorHAnsi"/>
          <w:b/>
          <w:sz w:val="48"/>
          <w:szCs w:val="48"/>
          <w:u w:val="single"/>
        </w:rPr>
      </w:pPr>
      <w:r w:rsidRPr="00AE6D42">
        <w:rPr>
          <w:rFonts w:cstheme="minorHAnsi"/>
          <w:b/>
          <w:sz w:val="48"/>
          <w:szCs w:val="48"/>
          <w:u w:val="single"/>
        </w:rPr>
        <w:t>D</w:t>
      </w:r>
      <w:r w:rsidR="00D70036" w:rsidRPr="00AE6D42">
        <w:rPr>
          <w:rFonts w:cstheme="minorHAnsi"/>
          <w:b/>
          <w:sz w:val="48"/>
          <w:szCs w:val="48"/>
          <w:u w:val="single"/>
        </w:rPr>
        <w:t>atabase Management And Database Design</w:t>
      </w:r>
    </w:p>
    <w:p w14:paraId="2A39BA5A" w14:textId="77777777" w:rsidR="00401472" w:rsidRPr="00AE6D42" w:rsidRDefault="00D70036" w:rsidP="00401472">
      <w:pPr>
        <w:jc w:val="center"/>
        <w:rPr>
          <w:rFonts w:cstheme="minorHAnsi"/>
          <w:b/>
          <w:sz w:val="48"/>
          <w:szCs w:val="48"/>
          <w:u w:val="single"/>
        </w:rPr>
      </w:pPr>
      <w:r w:rsidRPr="00AE6D42">
        <w:rPr>
          <w:rFonts w:cstheme="minorHAnsi"/>
          <w:b/>
          <w:sz w:val="48"/>
          <w:szCs w:val="48"/>
          <w:u w:val="single"/>
        </w:rPr>
        <w:t>Project Item 3</w:t>
      </w:r>
    </w:p>
    <w:p w14:paraId="03AEDBE0" w14:textId="77777777" w:rsidR="00401472" w:rsidRDefault="00401472" w:rsidP="00401472">
      <w:pPr>
        <w:jc w:val="center"/>
        <w:rPr>
          <w:rFonts w:cstheme="minorHAnsi"/>
          <w:sz w:val="40"/>
          <w:szCs w:val="36"/>
        </w:rPr>
      </w:pPr>
    </w:p>
    <w:p w14:paraId="6635D74C" w14:textId="52791F57" w:rsidR="00401472" w:rsidRPr="008261E5" w:rsidRDefault="00070B99" w:rsidP="00401472">
      <w:pPr>
        <w:jc w:val="center"/>
        <w:rPr>
          <w:rFonts w:cstheme="minorHAnsi"/>
          <w:b/>
          <w:sz w:val="40"/>
          <w:szCs w:val="36"/>
        </w:rPr>
      </w:pPr>
      <w:r>
        <w:rPr>
          <w:rFonts w:cstheme="minorHAnsi"/>
          <w:b/>
          <w:sz w:val="40"/>
          <w:szCs w:val="36"/>
        </w:rPr>
        <w:t>Team Member</w:t>
      </w:r>
      <w:r w:rsidR="00FA268F">
        <w:rPr>
          <w:rFonts w:cstheme="minorHAnsi"/>
          <w:b/>
          <w:sz w:val="40"/>
          <w:szCs w:val="36"/>
        </w:rPr>
        <w:t>s:</w:t>
      </w:r>
    </w:p>
    <w:p w14:paraId="3A915DEB" w14:textId="77777777" w:rsidR="00401472" w:rsidRDefault="00D70036" w:rsidP="00401472">
      <w:pPr>
        <w:jc w:val="center"/>
        <w:rPr>
          <w:rFonts w:cstheme="minorHAnsi"/>
          <w:sz w:val="40"/>
          <w:szCs w:val="36"/>
        </w:rPr>
      </w:pPr>
      <w:r>
        <w:rPr>
          <w:rFonts w:cstheme="minorHAnsi"/>
          <w:sz w:val="40"/>
          <w:szCs w:val="36"/>
        </w:rPr>
        <w:t xml:space="preserve">Nikhil </w:t>
      </w:r>
      <w:proofErr w:type="spellStart"/>
      <w:r>
        <w:rPr>
          <w:rFonts w:cstheme="minorHAnsi"/>
          <w:sz w:val="40"/>
          <w:szCs w:val="36"/>
        </w:rPr>
        <w:t>Dharane</w:t>
      </w:r>
      <w:proofErr w:type="spellEnd"/>
      <w:r w:rsidR="00401472">
        <w:rPr>
          <w:rFonts w:cstheme="minorHAnsi"/>
          <w:sz w:val="40"/>
          <w:szCs w:val="36"/>
        </w:rPr>
        <w:t xml:space="preserve"> </w:t>
      </w:r>
      <w:r>
        <w:rPr>
          <w:rFonts w:cstheme="minorHAnsi"/>
          <w:sz w:val="40"/>
          <w:szCs w:val="36"/>
        </w:rPr>
        <w:t>–</w:t>
      </w:r>
      <w:r w:rsidR="00401472">
        <w:rPr>
          <w:rFonts w:cstheme="minorHAnsi"/>
          <w:sz w:val="40"/>
          <w:szCs w:val="36"/>
        </w:rPr>
        <w:t xml:space="preserve"> 001</w:t>
      </w:r>
      <w:r w:rsidR="00AE3DA6">
        <w:rPr>
          <w:rFonts w:cstheme="minorHAnsi"/>
          <w:sz w:val="40"/>
          <w:szCs w:val="36"/>
        </w:rPr>
        <w:t>409173</w:t>
      </w:r>
    </w:p>
    <w:p w14:paraId="75CCDC01" w14:textId="0D4B3BCE" w:rsidR="00D70036" w:rsidRDefault="00823527" w:rsidP="00823527">
      <w:pPr>
        <w:jc w:val="center"/>
        <w:rPr>
          <w:rFonts w:cstheme="minorHAnsi"/>
          <w:sz w:val="40"/>
          <w:szCs w:val="36"/>
        </w:rPr>
      </w:pPr>
      <w:r>
        <w:rPr>
          <w:rFonts w:cstheme="minorHAnsi"/>
          <w:sz w:val="40"/>
          <w:szCs w:val="36"/>
        </w:rPr>
        <w:t xml:space="preserve">    </w:t>
      </w:r>
      <w:r w:rsidR="00D70036">
        <w:rPr>
          <w:rFonts w:cstheme="minorHAnsi"/>
          <w:sz w:val="40"/>
          <w:szCs w:val="36"/>
        </w:rPr>
        <w:t>Kav</w:t>
      </w:r>
      <w:r w:rsidR="00AE3DA6">
        <w:rPr>
          <w:rFonts w:cstheme="minorHAnsi"/>
          <w:sz w:val="40"/>
          <w:szCs w:val="36"/>
        </w:rPr>
        <w:t>i</w:t>
      </w:r>
      <w:r w:rsidR="00D70036">
        <w:rPr>
          <w:rFonts w:cstheme="minorHAnsi"/>
          <w:sz w:val="40"/>
          <w:szCs w:val="36"/>
        </w:rPr>
        <w:t xml:space="preserve">ya </w:t>
      </w:r>
      <w:r w:rsidR="003619A0">
        <w:rPr>
          <w:rFonts w:cstheme="minorHAnsi"/>
          <w:sz w:val="40"/>
          <w:szCs w:val="36"/>
        </w:rPr>
        <w:t xml:space="preserve">Sachi </w:t>
      </w:r>
      <w:r w:rsidR="00D70036">
        <w:rPr>
          <w:rFonts w:cstheme="minorHAnsi"/>
          <w:sz w:val="40"/>
          <w:szCs w:val="36"/>
        </w:rPr>
        <w:t>–</w:t>
      </w:r>
      <w:r w:rsidR="002C2DC7">
        <w:rPr>
          <w:rFonts w:cstheme="minorHAnsi"/>
          <w:sz w:val="40"/>
          <w:szCs w:val="36"/>
        </w:rPr>
        <w:t xml:space="preserve"> </w:t>
      </w:r>
      <w:r w:rsidR="003619A0">
        <w:rPr>
          <w:rFonts w:cstheme="minorHAnsi"/>
          <w:sz w:val="40"/>
          <w:szCs w:val="36"/>
        </w:rPr>
        <w:t>001387786</w:t>
      </w:r>
    </w:p>
    <w:p w14:paraId="4F21182F" w14:textId="3EA6F98F" w:rsidR="00D70036" w:rsidRDefault="00823527" w:rsidP="00401472">
      <w:pPr>
        <w:jc w:val="center"/>
        <w:rPr>
          <w:rFonts w:cstheme="minorHAnsi"/>
          <w:sz w:val="40"/>
          <w:szCs w:val="36"/>
        </w:rPr>
      </w:pPr>
      <w:r>
        <w:rPr>
          <w:rFonts w:cstheme="minorHAnsi"/>
          <w:sz w:val="40"/>
          <w:szCs w:val="36"/>
        </w:rPr>
        <w:t xml:space="preserve">   </w:t>
      </w:r>
      <w:r w:rsidR="00D70036">
        <w:rPr>
          <w:rFonts w:cstheme="minorHAnsi"/>
          <w:sz w:val="40"/>
          <w:szCs w:val="36"/>
        </w:rPr>
        <w:t>Varun Senthil –</w:t>
      </w:r>
      <w:r w:rsidR="00AE3DA6">
        <w:rPr>
          <w:rFonts w:cstheme="minorHAnsi"/>
          <w:sz w:val="40"/>
          <w:szCs w:val="36"/>
        </w:rPr>
        <w:t xml:space="preserve"> 001434831</w:t>
      </w:r>
    </w:p>
    <w:p w14:paraId="43A9ACCC" w14:textId="7633F367" w:rsidR="00401472" w:rsidRDefault="00823527" w:rsidP="00823527">
      <w:pPr>
        <w:ind w:firstLine="720"/>
        <w:rPr>
          <w:rFonts w:cstheme="minorHAnsi"/>
          <w:sz w:val="40"/>
          <w:szCs w:val="36"/>
        </w:rPr>
      </w:pPr>
      <w:r>
        <w:rPr>
          <w:rFonts w:cstheme="minorHAnsi"/>
          <w:sz w:val="40"/>
          <w:szCs w:val="36"/>
        </w:rPr>
        <w:t xml:space="preserve">           </w:t>
      </w:r>
      <w:r w:rsidR="00401472">
        <w:rPr>
          <w:rFonts w:cstheme="minorHAnsi"/>
          <w:sz w:val="40"/>
          <w:szCs w:val="36"/>
        </w:rPr>
        <w:t xml:space="preserve">Anuja Suryawanshi </w:t>
      </w:r>
      <w:r w:rsidR="00D70036">
        <w:rPr>
          <w:rFonts w:cstheme="minorHAnsi"/>
          <w:sz w:val="40"/>
          <w:szCs w:val="36"/>
        </w:rPr>
        <w:t xml:space="preserve">– </w:t>
      </w:r>
      <w:r w:rsidR="00401472">
        <w:rPr>
          <w:rFonts w:cstheme="minorHAnsi"/>
          <w:sz w:val="40"/>
          <w:szCs w:val="36"/>
        </w:rPr>
        <w:t>001383812</w:t>
      </w:r>
    </w:p>
    <w:p w14:paraId="5F56F343" w14:textId="77777777" w:rsidR="00401472" w:rsidRDefault="00401472" w:rsidP="005C6D47">
      <w:pPr>
        <w:jc w:val="center"/>
        <w:rPr>
          <w:rFonts w:cstheme="minorHAnsi"/>
          <w:b/>
          <w:sz w:val="28"/>
          <w:u w:val="single"/>
        </w:rPr>
      </w:pPr>
    </w:p>
    <w:p w14:paraId="25BF336C" w14:textId="77777777" w:rsidR="00401472" w:rsidRDefault="00401472" w:rsidP="005C6D47">
      <w:pPr>
        <w:jc w:val="center"/>
        <w:rPr>
          <w:rFonts w:cstheme="minorHAnsi"/>
          <w:b/>
          <w:sz w:val="28"/>
          <w:u w:val="single"/>
        </w:rPr>
      </w:pPr>
    </w:p>
    <w:p w14:paraId="33248728" w14:textId="77777777" w:rsidR="00401472" w:rsidRDefault="00401472" w:rsidP="005C6D47">
      <w:pPr>
        <w:jc w:val="center"/>
        <w:rPr>
          <w:rFonts w:cstheme="minorHAnsi"/>
          <w:b/>
          <w:sz w:val="28"/>
          <w:u w:val="single"/>
        </w:rPr>
      </w:pPr>
    </w:p>
    <w:p w14:paraId="1B61E9F7" w14:textId="77777777" w:rsidR="00401472" w:rsidRDefault="00401472" w:rsidP="005C6D47">
      <w:pPr>
        <w:jc w:val="center"/>
        <w:rPr>
          <w:rFonts w:cstheme="minorHAnsi"/>
          <w:b/>
          <w:sz w:val="28"/>
          <w:u w:val="single"/>
        </w:rPr>
      </w:pPr>
    </w:p>
    <w:p w14:paraId="165979CE" w14:textId="77777777" w:rsidR="00401472" w:rsidRDefault="00401472" w:rsidP="005C6D47">
      <w:pPr>
        <w:jc w:val="center"/>
        <w:rPr>
          <w:rFonts w:cstheme="minorHAnsi"/>
          <w:b/>
          <w:sz w:val="28"/>
          <w:u w:val="single"/>
        </w:rPr>
      </w:pPr>
    </w:p>
    <w:p w14:paraId="01A29BD9" w14:textId="77777777" w:rsidR="00401472" w:rsidRDefault="00401472" w:rsidP="005C6D47">
      <w:pPr>
        <w:jc w:val="center"/>
        <w:rPr>
          <w:rFonts w:cstheme="minorHAnsi"/>
          <w:b/>
          <w:sz w:val="28"/>
          <w:u w:val="single"/>
        </w:rPr>
      </w:pPr>
    </w:p>
    <w:p w14:paraId="5641764C" w14:textId="77777777" w:rsidR="00401472" w:rsidRDefault="00401472" w:rsidP="005C6D47">
      <w:pPr>
        <w:jc w:val="center"/>
        <w:rPr>
          <w:rFonts w:cstheme="minorHAnsi"/>
          <w:b/>
          <w:sz w:val="28"/>
          <w:u w:val="single"/>
        </w:rPr>
      </w:pPr>
    </w:p>
    <w:p w14:paraId="286430BB" w14:textId="77777777" w:rsidR="00401472" w:rsidRDefault="00401472" w:rsidP="005C6D47">
      <w:pPr>
        <w:jc w:val="center"/>
        <w:rPr>
          <w:rFonts w:cstheme="minorHAnsi"/>
          <w:b/>
          <w:sz w:val="28"/>
          <w:u w:val="single"/>
        </w:rPr>
      </w:pPr>
    </w:p>
    <w:p w14:paraId="26AE4330" w14:textId="77777777" w:rsidR="00401472" w:rsidRPr="00D70036" w:rsidRDefault="00401472" w:rsidP="005C6D47">
      <w:pPr>
        <w:jc w:val="center"/>
        <w:rPr>
          <w:rFonts w:cstheme="minorHAnsi"/>
          <w:b/>
          <w:u w:val="single"/>
        </w:rPr>
      </w:pPr>
    </w:p>
    <w:p w14:paraId="06544655" w14:textId="77777777" w:rsidR="00D70036" w:rsidRPr="00781F4F" w:rsidRDefault="00D70036" w:rsidP="00831B3B">
      <w:pPr>
        <w:pStyle w:val="TOCHeading"/>
        <w:jc w:val="center"/>
        <w:rPr>
          <w:rFonts w:ascii="Times New Roman" w:hAnsi="Times New Roman" w:cs="Times New Roman"/>
          <w:b/>
          <w:color w:val="auto"/>
          <w:sz w:val="22"/>
          <w:szCs w:val="22"/>
          <w:u w:val="single"/>
        </w:rPr>
      </w:pPr>
      <w:r w:rsidRPr="00781F4F">
        <w:rPr>
          <w:rFonts w:ascii="Times New Roman" w:hAnsi="Times New Roman" w:cs="Times New Roman"/>
          <w:b/>
          <w:color w:val="auto"/>
          <w:sz w:val="22"/>
          <w:szCs w:val="22"/>
          <w:u w:val="single"/>
        </w:rPr>
        <w:lastRenderedPageBreak/>
        <w:t>Contents:</w:t>
      </w:r>
    </w:p>
    <w:p w14:paraId="6A1ADFB3" w14:textId="77777777" w:rsidR="00D70036" w:rsidRPr="00781F4F" w:rsidRDefault="00D70036" w:rsidP="00D70036">
      <w:pPr>
        <w:pStyle w:val="TOCHeading"/>
        <w:rPr>
          <w:rFonts w:ascii="Times New Roman" w:hAnsi="Times New Roman" w:cs="Times New Roman"/>
          <w:color w:val="auto"/>
          <w:sz w:val="22"/>
          <w:szCs w:val="22"/>
        </w:rPr>
      </w:pPr>
      <w:r w:rsidRPr="00781F4F">
        <w:rPr>
          <w:rFonts w:ascii="Times New Roman" w:hAnsi="Times New Roman" w:cs="Times New Roman"/>
          <w:color w:val="auto"/>
          <w:sz w:val="22"/>
          <w:szCs w:val="22"/>
        </w:rPr>
        <w:t>Abstract........................................................................................................................................................3</w:t>
      </w:r>
    </w:p>
    <w:p w14:paraId="2404D868" w14:textId="77777777" w:rsidR="00D70036" w:rsidRPr="00781F4F" w:rsidRDefault="00D70036" w:rsidP="00D70036">
      <w:pPr>
        <w:pStyle w:val="TOCHeading"/>
        <w:rPr>
          <w:rFonts w:ascii="Times New Roman" w:hAnsi="Times New Roman" w:cs="Times New Roman"/>
          <w:color w:val="auto"/>
          <w:sz w:val="22"/>
          <w:szCs w:val="22"/>
        </w:rPr>
      </w:pPr>
      <w:r w:rsidRPr="00781F4F">
        <w:rPr>
          <w:rFonts w:ascii="Times New Roman" w:hAnsi="Times New Roman" w:cs="Times New Roman"/>
          <w:color w:val="auto"/>
          <w:sz w:val="22"/>
          <w:szCs w:val="22"/>
        </w:rPr>
        <w:t>Entity Relationship Diagram.........................................................................................................................3</w:t>
      </w:r>
    </w:p>
    <w:p w14:paraId="68EEC35A" w14:textId="4F3D8DE2" w:rsidR="00D70036" w:rsidRPr="00781F4F" w:rsidRDefault="002310F8" w:rsidP="00D70036">
      <w:pPr>
        <w:pStyle w:val="TOCHeading"/>
        <w:rPr>
          <w:rFonts w:ascii="Times New Roman" w:hAnsi="Times New Roman" w:cs="Times New Roman"/>
          <w:color w:val="auto"/>
          <w:sz w:val="22"/>
          <w:szCs w:val="22"/>
        </w:rPr>
      </w:pPr>
      <w:r w:rsidRPr="00781F4F">
        <w:rPr>
          <w:rFonts w:ascii="Times New Roman" w:hAnsi="Times New Roman" w:cs="Times New Roman"/>
          <w:color w:val="auto"/>
          <w:sz w:val="22"/>
          <w:szCs w:val="22"/>
        </w:rPr>
        <w:t>Entity Relationship Diagram</w:t>
      </w:r>
      <w:r w:rsidR="00E77B31" w:rsidRPr="00781F4F">
        <w:rPr>
          <w:rFonts w:ascii="Times New Roman" w:hAnsi="Times New Roman" w:cs="Times New Roman"/>
          <w:color w:val="auto"/>
          <w:sz w:val="22"/>
          <w:szCs w:val="22"/>
        </w:rPr>
        <w:t>..</w:t>
      </w:r>
      <w:r w:rsidR="00D70036" w:rsidRPr="00781F4F">
        <w:rPr>
          <w:rFonts w:ascii="Times New Roman" w:hAnsi="Times New Roman" w:cs="Times New Roman"/>
          <w:color w:val="auto"/>
          <w:sz w:val="22"/>
          <w:szCs w:val="22"/>
        </w:rPr>
        <w:t>.......................................</w:t>
      </w:r>
      <w:r w:rsidR="00E43354" w:rsidRPr="00781F4F">
        <w:rPr>
          <w:rFonts w:ascii="Times New Roman" w:hAnsi="Times New Roman" w:cs="Times New Roman"/>
          <w:color w:val="auto"/>
          <w:sz w:val="22"/>
          <w:szCs w:val="22"/>
        </w:rPr>
        <w:t>.............</w:t>
      </w:r>
      <w:r w:rsidR="00D70036" w:rsidRPr="00781F4F">
        <w:rPr>
          <w:rFonts w:ascii="Times New Roman" w:hAnsi="Times New Roman" w:cs="Times New Roman"/>
          <w:color w:val="auto"/>
          <w:sz w:val="22"/>
          <w:szCs w:val="22"/>
        </w:rPr>
        <w:t>...................................................................4</w:t>
      </w:r>
    </w:p>
    <w:p w14:paraId="2AC94F07" w14:textId="259246AA" w:rsidR="00D70036" w:rsidRPr="00781F4F" w:rsidRDefault="00E77B31" w:rsidP="00D70036">
      <w:pPr>
        <w:pStyle w:val="TOCHeading"/>
        <w:tabs>
          <w:tab w:val="right" w:pos="14400"/>
        </w:tabs>
        <w:rPr>
          <w:rFonts w:ascii="Times New Roman" w:hAnsi="Times New Roman" w:cs="Times New Roman"/>
          <w:color w:val="auto"/>
          <w:sz w:val="22"/>
          <w:szCs w:val="22"/>
        </w:rPr>
      </w:pPr>
      <w:r w:rsidRPr="00781F4F">
        <w:rPr>
          <w:rFonts w:ascii="Times New Roman" w:hAnsi="Times New Roman" w:cs="Times New Roman"/>
          <w:color w:val="auto"/>
          <w:sz w:val="22"/>
          <w:szCs w:val="22"/>
        </w:rPr>
        <w:t>Scope Of Database Schema</w:t>
      </w:r>
      <w:r w:rsidR="00D70036" w:rsidRPr="00781F4F">
        <w:rPr>
          <w:rFonts w:ascii="Times New Roman" w:hAnsi="Times New Roman" w:cs="Times New Roman"/>
          <w:color w:val="auto"/>
          <w:sz w:val="22"/>
          <w:szCs w:val="22"/>
        </w:rPr>
        <w:t>..........................................................................................................................5</w:t>
      </w:r>
    </w:p>
    <w:p w14:paraId="07E998A3" w14:textId="122EB8E8" w:rsidR="00D70036" w:rsidRPr="00781F4F" w:rsidRDefault="00E77B31" w:rsidP="00E43354">
      <w:pPr>
        <w:pStyle w:val="TOCHeading"/>
        <w:rPr>
          <w:rFonts w:ascii="Times New Roman" w:hAnsi="Times New Roman" w:cs="Times New Roman"/>
          <w:color w:val="auto"/>
          <w:sz w:val="22"/>
          <w:szCs w:val="22"/>
        </w:rPr>
      </w:pPr>
      <w:r w:rsidRPr="00781F4F">
        <w:rPr>
          <w:rFonts w:ascii="Times New Roman" w:hAnsi="Times New Roman" w:cs="Times New Roman"/>
          <w:color w:val="auto"/>
          <w:sz w:val="22"/>
          <w:szCs w:val="22"/>
        </w:rPr>
        <w:t>Business Rules</w:t>
      </w:r>
      <w:r w:rsidR="00D70036" w:rsidRPr="00781F4F">
        <w:rPr>
          <w:rFonts w:ascii="Times New Roman" w:hAnsi="Times New Roman" w:cs="Times New Roman"/>
          <w:color w:val="auto"/>
          <w:sz w:val="22"/>
          <w:szCs w:val="22"/>
        </w:rPr>
        <w:t>..............................................................................................................................................</w:t>
      </w:r>
      <w:r w:rsidR="00471B5B" w:rsidRPr="00781F4F">
        <w:rPr>
          <w:rFonts w:ascii="Times New Roman" w:hAnsi="Times New Roman" w:cs="Times New Roman"/>
          <w:color w:val="auto"/>
          <w:sz w:val="22"/>
          <w:szCs w:val="22"/>
        </w:rPr>
        <w:t>5</w:t>
      </w:r>
    </w:p>
    <w:p w14:paraId="215E47A8" w14:textId="1E21CFD4" w:rsidR="00471B5B" w:rsidRPr="00781F4F" w:rsidRDefault="00471B5B" w:rsidP="00471B5B">
      <w:pPr>
        <w:pStyle w:val="TOCHeading"/>
        <w:rPr>
          <w:rFonts w:ascii="Times New Roman" w:hAnsi="Times New Roman" w:cs="Times New Roman"/>
          <w:color w:val="auto"/>
          <w:sz w:val="22"/>
          <w:szCs w:val="22"/>
        </w:rPr>
      </w:pPr>
      <w:r w:rsidRPr="00781F4F">
        <w:rPr>
          <w:rFonts w:ascii="Times New Roman" w:hAnsi="Times New Roman" w:cs="Times New Roman"/>
          <w:color w:val="auto"/>
          <w:sz w:val="22"/>
          <w:szCs w:val="22"/>
        </w:rPr>
        <w:t>User Privileges....................</w:t>
      </w:r>
      <w:r w:rsidR="002571E4" w:rsidRPr="00781F4F">
        <w:rPr>
          <w:rFonts w:ascii="Times New Roman" w:hAnsi="Times New Roman" w:cs="Times New Roman"/>
          <w:color w:val="auto"/>
          <w:sz w:val="22"/>
          <w:szCs w:val="22"/>
        </w:rPr>
        <w:t>.</w:t>
      </w:r>
      <w:r w:rsidRPr="00781F4F">
        <w:rPr>
          <w:rFonts w:ascii="Times New Roman" w:hAnsi="Times New Roman" w:cs="Times New Roman"/>
          <w:color w:val="auto"/>
          <w:sz w:val="22"/>
          <w:szCs w:val="22"/>
        </w:rPr>
        <w:t>.........................................................................................................................6</w:t>
      </w:r>
    </w:p>
    <w:p w14:paraId="38EFCEE0" w14:textId="399ECBDB" w:rsidR="00471B5B" w:rsidRPr="00781F4F" w:rsidRDefault="002571E4" w:rsidP="00471B5B">
      <w:pPr>
        <w:pStyle w:val="TOCHeading"/>
        <w:rPr>
          <w:rFonts w:ascii="Times New Roman" w:hAnsi="Times New Roman" w:cs="Times New Roman"/>
          <w:color w:val="auto"/>
          <w:sz w:val="22"/>
          <w:szCs w:val="22"/>
        </w:rPr>
      </w:pPr>
      <w:r w:rsidRPr="00781F4F">
        <w:rPr>
          <w:rFonts w:ascii="Times New Roman" w:hAnsi="Times New Roman" w:cs="Times New Roman"/>
          <w:color w:val="auto"/>
          <w:sz w:val="22"/>
          <w:szCs w:val="22"/>
        </w:rPr>
        <w:t xml:space="preserve"> DDL</w:t>
      </w:r>
      <w:r w:rsidR="00781F4F">
        <w:rPr>
          <w:rFonts w:ascii="Times New Roman" w:hAnsi="Times New Roman" w:cs="Times New Roman"/>
          <w:color w:val="auto"/>
          <w:sz w:val="22"/>
          <w:szCs w:val="22"/>
        </w:rPr>
        <w:t xml:space="preserve"> </w:t>
      </w:r>
      <w:r w:rsidRPr="00781F4F">
        <w:rPr>
          <w:rFonts w:ascii="Times New Roman" w:hAnsi="Times New Roman" w:cs="Times New Roman"/>
          <w:color w:val="auto"/>
          <w:sz w:val="22"/>
          <w:szCs w:val="22"/>
        </w:rPr>
        <w:t>Queries</w:t>
      </w:r>
      <w:r w:rsidR="00781F4F">
        <w:rPr>
          <w:rFonts w:ascii="Times New Roman" w:hAnsi="Times New Roman" w:cs="Times New Roman"/>
          <w:color w:val="auto"/>
          <w:sz w:val="22"/>
          <w:szCs w:val="22"/>
        </w:rPr>
        <w:t>………..</w:t>
      </w:r>
      <w:r w:rsidR="00471B5B" w:rsidRPr="00781F4F">
        <w:rPr>
          <w:rFonts w:ascii="Times New Roman" w:hAnsi="Times New Roman" w:cs="Times New Roman"/>
          <w:color w:val="auto"/>
          <w:sz w:val="22"/>
          <w:szCs w:val="22"/>
        </w:rPr>
        <w:t>..................................................................................................................................</w:t>
      </w:r>
      <w:r w:rsidRPr="00781F4F">
        <w:rPr>
          <w:rFonts w:ascii="Times New Roman" w:hAnsi="Times New Roman" w:cs="Times New Roman"/>
          <w:color w:val="auto"/>
          <w:sz w:val="22"/>
          <w:szCs w:val="22"/>
        </w:rPr>
        <w:t>9</w:t>
      </w:r>
    </w:p>
    <w:p w14:paraId="19BA766F" w14:textId="77777777" w:rsidR="00471B5B" w:rsidRPr="00781F4F" w:rsidRDefault="00471B5B" w:rsidP="00471B5B">
      <w:pPr>
        <w:rPr>
          <w:rFonts w:ascii="Times New Roman" w:hAnsi="Times New Roman" w:cs="Times New Roman"/>
        </w:rPr>
      </w:pPr>
    </w:p>
    <w:p w14:paraId="0DD931EA" w14:textId="3305757E" w:rsidR="00D70036" w:rsidRPr="00781F4F" w:rsidRDefault="00D70036" w:rsidP="00781F4F">
      <w:pPr>
        <w:pStyle w:val="TOCHeading"/>
        <w:rPr>
          <w:rFonts w:ascii="Times New Roman" w:hAnsi="Times New Roman" w:cs="Times New Roman"/>
          <w:sz w:val="22"/>
          <w:szCs w:val="22"/>
        </w:rPr>
      </w:pPr>
      <w:r w:rsidRPr="00781F4F">
        <w:rPr>
          <w:rFonts w:ascii="Times New Roman" w:hAnsi="Times New Roman" w:cs="Times New Roman"/>
          <w:color w:val="auto"/>
          <w:sz w:val="22"/>
          <w:szCs w:val="22"/>
        </w:rPr>
        <w:t>Citation.......................................................................................................................................................</w:t>
      </w:r>
      <w:r w:rsidR="00A07EEC" w:rsidRPr="00781F4F">
        <w:rPr>
          <w:rFonts w:ascii="Times New Roman" w:hAnsi="Times New Roman" w:cs="Times New Roman"/>
          <w:color w:val="auto"/>
          <w:sz w:val="22"/>
          <w:szCs w:val="22"/>
        </w:rPr>
        <w:t>3</w:t>
      </w:r>
      <w:r w:rsidRPr="00781F4F">
        <w:rPr>
          <w:rFonts w:ascii="Times New Roman" w:hAnsi="Times New Roman" w:cs="Times New Roman"/>
          <w:color w:val="auto"/>
          <w:sz w:val="22"/>
          <w:szCs w:val="22"/>
        </w:rPr>
        <w:t>5</w:t>
      </w:r>
    </w:p>
    <w:p w14:paraId="605CA87C" w14:textId="77777777" w:rsidR="00D70036" w:rsidRPr="00781F4F" w:rsidRDefault="00D70036" w:rsidP="00D70036">
      <w:pPr>
        <w:jc w:val="both"/>
        <w:rPr>
          <w:rFonts w:ascii="Times New Roman" w:hAnsi="Times New Roman" w:cs="Times New Roman"/>
          <w:b/>
          <w:sz w:val="40"/>
          <w:szCs w:val="36"/>
          <w:u w:val="single"/>
        </w:rPr>
      </w:pPr>
    </w:p>
    <w:p w14:paraId="5DB88C04" w14:textId="77777777" w:rsidR="00D70036" w:rsidRPr="00781F4F" w:rsidRDefault="00D70036" w:rsidP="00D70036">
      <w:pPr>
        <w:jc w:val="both"/>
        <w:rPr>
          <w:rFonts w:ascii="Times New Roman" w:hAnsi="Times New Roman" w:cs="Times New Roman"/>
          <w:b/>
          <w:sz w:val="40"/>
          <w:szCs w:val="36"/>
          <w:u w:val="single"/>
        </w:rPr>
      </w:pPr>
    </w:p>
    <w:p w14:paraId="0BE04FAC" w14:textId="77777777" w:rsidR="00D70036" w:rsidRPr="00781F4F" w:rsidRDefault="00D70036" w:rsidP="00D70036">
      <w:pPr>
        <w:jc w:val="both"/>
        <w:rPr>
          <w:rFonts w:ascii="Times New Roman" w:hAnsi="Times New Roman" w:cs="Times New Roman"/>
          <w:b/>
          <w:sz w:val="40"/>
          <w:szCs w:val="36"/>
          <w:u w:val="single"/>
        </w:rPr>
      </w:pPr>
    </w:p>
    <w:p w14:paraId="375D2146" w14:textId="77777777" w:rsidR="00D70036" w:rsidRPr="00781F4F" w:rsidRDefault="00D70036" w:rsidP="00D70036">
      <w:pPr>
        <w:jc w:val="both"/>
        <w:rPr>
          <w:rFonts w:ascii="Times New Roman" w:hAnsi="Times New Roman" w:cs="Times New Roman"/>
          <w:b/>
          <w:sz w:val="40"/>
          <w:szCs w:val="36"/>
          <w:u w:val="single"/>
        </w:rPr>
      </w:pPr>
    </w:p>
    <w:p w14:paraId="0AD23F38" w14:textId="77777777" w:rsidR="00D70036" w:rsidRDefault="00D70036" w:rsidP="00D70036">
      <w:pPr>
        <w:jc w:val="both"/>
        <w:rPr>
          <w:rFonts w:cstheme="minorHAnsi"/>
          <w:b/>
          <w:sz w:val="40"/>
          <w:szCs w:val="36"/>
          <w:u w:val="single"/>
        </w:rPr>
      </w:pPr>
    </w:p>
    <w:p w14:paraId="3ECFF114" w14:textId="77777777" w:rsidR="00D70036" w:rsidRDefault="00D70036" w:rsidP="00D70036">
      <w:pPr>
        <w:jc w:val="both"/>
        <w:rPr>
          <w:rFonts w:cstheme="minorHAnsi"/>
          <w:b/>
          <w:sz w:val="40"/>
          <w:szCs w:val="36"/>
          <w:u w:val="single"/>
        </w:rPr>
      </w:pPr>
    </w:p>
    <w:p w14:paraId="4A606CC6" w14:textId="77777777" w:rsidR="00D70036" w:rsidRDefault="00D70036" w:rsidP="00D70036">
      <w:pPr>
        <w:jc w:val="both"/>
        <w:rPr>
          <w:rFonts w:cstheme="minorHAnsi"/>
          <w:b/>
          <w:sz w:val="40"/>
          <w:szCs w:val="36"/>
          <w:u w:val="single"/>
        </w:rPr>
      </w:pPr>
    </w:p>
    <w:p w14:paraId="7039BFF8" w14:textId="77777777" w:rsidR="00D70036" w:rsidRDefault="00D70036" w:rsidP="00D70036">
      <w:pPr>
        <w:jc w:val="both"/>
        <w:rPr>
          <w:rFonts w:cstheme="minorHAnsi"/>
          <w:b/>
          <w:sz w:val="40"/>
          <w:szCs w:val="36"/>
          <w:u w:val="single"/>
        </w:rPr>
      </w:pPr>
    </w:p>
    <w:p w14:paraId="72867757" w14:textId="77777777" w:rsidR="00D70036" w:rsidRDefault="00D70036" w:rsidP="00D70036">
      <w:pPr>
        <w:jc w:val="both"/>
        <w:rPr>
          <w:rFonts w:cstheme="minorHAnsi"/>
          <w:b/>
          <w:sz w:val="40"/>
          <w:szCs w:val="36"/>
          <w:u w:val="single"/>
        </w:rPr>
      </w:pPr>
    </w:p>
    <w:p w14:paraId="2B9D3453" w14:textId="77777777" w:rsidR="00D70036" w:rsidRDefault="00D70036" w:rsidP="00D70036">
      <w:pPr>
        <w:jc w:val="both"/>
        <w:rPr>
          <w:rFonts w:cstheme="minorHAnsi"/>
          <w:b/>
          <w:sz w:val="40"/>
          <w:szCs w:val="36"/>
          <w:u w:val="single"/>
        </w:rPr>
      </w:pPr>
    </w:p>
    <w:p w14:paraId="48ED2766" w14:textId="184D0C00" w:rsidR="00D70036" w:rsidRDefault="00D70036" w:rsidP="00D70036">
      <w:pPr>
        <w:jc w:val="both"/>
        <w:rPr>
          <w:rFonts w:cstheme="minorHAnsi"/>
          <w:b/>
          <w:sz w:val="40"/>
          <w:szCs w:val="36"/>
          <w:u w:val="single"/>
        </w:rPr>
      </w:pPr>
    </w:p>
    <w:p w14:paraId="5ED21026" w14:textId="77777777" w:rsidR="005832BD" w:rsidRDefault="005832BD" w:rsidP="00D70036">
      <w:pPr>
        <w:jc w:val="both"/>
        <w:rPr>
          <w:rFonts w:cstheme="minorHAnsi"/>
          <w:b/>
          <w:sz w:val="40"/>
          <w:szCs w:val="36"/>
          <w:u w:val="single"/>
        </w:rPr>
      </w:pPr>
    </w:p>
    <w:p w14:paraId="4D0D4653" w14:textId="77777777" w:rsidR="00E43354" w:rsidRDefault="00E43354" w:rsidP="00450E87">
      <w:pPr>
        <w:spacing w:after="0"/>
        <w:jc w:val="both"/>
        <w:rPr>
          <w:rFonts w:cstheme="minorHAnsi"/>
          <w:b/>
          <w:sz w:val="24"/>
        </w:rPr>
      </w:pPr>
    </w:p>
    <w:p w14:paraId="114FC8EE" w14:textId="77777777" w:rsidR="00E43354" w:rsidRDefault="00E43354" w:rsidP="00450E87">
      <w:pPr>
        <w:spacing w:after="0"/>
        <w:jc w:val="both"/>
        <w:rPr>
          <w:rFonts w:cstheme="minorHAnsi"/>
          <w:b/>
          <w:sz w:val="24"/>
        </w:rPr>
      </w:pPr>
    </w:p>
    <w:p w14:paraId="5487F5A3" w14:textId="77777777" w:rsidR="005832BD" w:rsidRPr="00781F4F" w:rsidRDefault="00B62049" w:rsidP="00296E2A">
      <w:pPr>
        <w:spacing w:after="0"/>
        <w:jc w:val="both"/>
        <w:rPr>
          <w:rFonts w:ascii="Times New Roman" w:hAnsi="Times New Roman" w:cs="Times New Roman"/>
          <w:b/>
          <w:sz w:val="28"/>
          <w:szCs w:val="28"/>
        </w:rPr>
      </w:pPr>
      <w:r w:rsidRPr="00781F4F">
        <w:rPr>
          <w:rFonts w:ascii="Times New Roman" w:hAnsi="Times New Roman" w:cs="Times New Roman"/>
          <w:b/>
          <w:sz w:val="28"/>
          <w:szCs w:val="28"/>
        </w:rPr>
        <w:t>Abstract:</w:t>
      </w:r>
      <w:r w:rsidR="005832BD" w:rsidRPr="00781F4F">
        <w:rPr>
          <w:rFonts w:ascii="Times New Roman" w:hAnsi="Times New Roman" w:cs="Times New Roman"/>
          <w:b/>
          <w:sz w:val="28"/>
          <w:szCs w:val="28"/>
        </w:rPr>
        <w:t xml:space="preserve"> </w:t>
      </w:r>
    </w:p>
    <w:p w14:paraId="3CDBFFB8" w14:textId="7EE75876" w:rsidR="00E528E0" w:rsidRPr="00781F4F" w:rsidRDefault="00450E87" w:rsidP="00296E2A">
      <w:pPr>
        <w:spacing w:after="0"/>
        <w:jc w:val="both"/>
        <w:rPr>
          <w:rFonts w:ascii="Times New Roman" w:hAnsi="Times New Roman" w:cs="Times New Roman"/>
          <w:color w:val="000000" w:themeColor="text1"/>
          <w:szCs w:val="20"/>
          <w:shd w:val="clear" w:color="auto" w:fill="FFFFFF"/>
        </w:rPr>
      </w:pPr>
      <w:r w:rsidRPr="00781F4F">
        <w:rPr>
          <w:rFonts w:ascii="Times New Roman" w:hAnsi="Times New Roman" w:cs="Times New Roman"/>
          <w:b/>
          <w:sz w:val="28"/>
        </w:rPr>
        <w:br/>
      </w:r>
      <w:r w:rsidRPr="00781F4F">
        <w:rPr>
          <w:rFonts w:ascii="Times New Roman" w:hAnsi="Times New Roman" w:cs="Times New Roman"/>
          <w:color w:val="000000" w:themeColor="text1"/>
          <w:szCs w:val="20"/>
          <w:shd w:val="clear" w:color="auto" w:fill="FFFFFF"/>
        </w:rPr>
        <w:t>The purpose of this project is to provide the fund management firm with the strategies to filter the clients based on their portfolio for optimal investment plan with the less involvement of risks and man-force through automation.</w:t>
      </w:r>
      <w:r w:rsidR="00296E2A" w:rsidRPr="00781F4F">
        <w:rPr>
          <w:rFonts w:ascii="Times New Roman" w:hAnsi="Times New Roman" w:cs="Times New Roman"/>
          <w:color w:val="000000" w:themeColor="text1"/>
          <w:szCs w:val="20"/>
          <w:shd w:val="clear" w:color="auto" w:fill="FFFFFF"/>
        </w:rPr>
        <w:t xml:space="preserve"> </w:t>
      </w:r>
      <w:r w:rsidR="00E528E0" w:rsidRPr="00781F4F">
        <w:rPr>
          <w:rFonts w:ascii="Times New Roman" w:hAnsi="Times New Roman" w:cs="Times New Roman"/>
          <w:color w:val="000000" w:themeColor="text1"/>
          <w:szCs w:val="20"/>
          <w:shd w:val="clear" w:color="auto" w:fill="FFFFFF"/>
        </w:rPr>
        <w:t>This report contains Entity Relationship Diagram which shows the relationship of all the entity sets that are in the database. Also, the business rules</w:t>
      </w:r>
      <w:r w:rsidR="00296E2A" w:rsidRPr="00781F4F">
        <w:rPr>
          <w:rFonts w:ascii="Times New Roman" w:hAnsi="Times New Roman" w:cs="Times New Roman"/>
          <w:color w:val="000000" w:themeColor="text1"/>
          <w:szCs w:val="20"/>
          <w:shd w:val="clear" w:color="auto" w:fill="FFFFFF"/>
        </w:rPr>
        <w:t>, scope of the database schema and all the tables used are provided.</w:t>
      </w:r>
    </w:p>
    <w:p w14:paraId="5EEE0498" w14:textId="77777777" w:rsidR="00450E87" w:rsidRPr="00781F4F" w:rsidRDefault="00450E87" w:rsidP="00450E87">
      <w:pPr>
        <w:spacing w:after="0"/>
        <w:rPr>
          <w:rFonts w:ascii="Times New Roman" w:hAnsi="Times New Roman" w:cs="Times New Roman"/>
          <w:color w:val="000000" w:themeColor="text1"/>
          <w:sz w:val="20"/>
          <w:szCs w:val="20"/>
          <w:shd w:val="clear" w:color="auto" w:fill="FFFFFF"/>
        </w:rPr>
      </w:pPr>
    </w:p>
    <w:p w14:paraId="6C331162" w14:textId="024CF574" w:rsidR="00B62049" w:rsidRPr="00781F4F" w:rsidRDefault="00B62049" w:rsidP="00450E87">
      <w:pPr>
        <w:spacing w:after="0"/>
        <w:rPr>
          <w:rFonts w:ascii="Times New Roman" w:hAnsi="Times New Roman" w:cs="Times New Roman"/>
          <w:b/>
          <w:sz w:val="28"/>
        </w:rPr>
      </w:pPr>
      <w:r w:rsidRPr="00781F4F">
        <w:rPr>
          <w:rFonts w:ascii="Times New Roman" w:hAnsi="Times New Roman" w:cs="Times New Roman"/>
          <w:b/>
          <w:sz w:val="28"/>
        </w:rPr>
        <w:t>Entity Relationship Diagram:</w:t>
      </w:r>
    </w:p>
    <w:p w14:paraId="5D7126BA" w14:textId="77777777" w:rsidR="005832BD" w:rsidRPr="00781F4F" w:rsidRDefault="005832BD" w:rsidP="00450E87">
      <w:pPr>
        <w:spacing w:after="0"/>
        <w:rPr>
          <w:rFonts w:ascii="Times New Roman" w:hAnsi="Times New Roman" w:cs="Times New Roman"/>
          <w:b/>
          <w:sz w:val="28"/>
        </w:rPr>
      </w:pPr>
    </w:p>
    <w:p w14:paraId="7E2ED874" w14:textId="77777777" w:rsidR="00B62049" w:rsidRPr="00781F4F" w:rsidRDefault="00B62049" w:rsidP="00450E87">
      <w:pPr>
        <w:spacing w:after="0"/>
        <w:rPr>
          <w:rFonts w:ascii="Times New Roman" w:hAnsi="Times New Roman" w:cs="Times New Roman"/>
          <w:color w:val="000000" w:themeColor="text1"/>
          <w:szCs w:val="20"/>
          <w:shd w:val="clear" w:color="auto" w:fill="FFFFFF"/>
        </w:rPr>
      </w:pPr>
      <w:r w:rsidRPr="00781F4F">
        <w:rPr>
          <w:rFonts w:ascii="Times New Roman" w:hAnsi="Times New Roman" w:cs="Times New Roman"/>
          <w:color w:val="000000" w:themeColor="text1"/>
          <w:szCs w:val="20"/>
          <w:shd w:val="clear" w:color="auto" w:fill="FFFFFF"/>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w:t>
      </w:r>
    </w:p>
    <w:p w14:paraId="6632E415" w14:textId="77777777" w:rsidR="00E528E0" w:rsidRDefault="00E528E0" w:rsidP="00450E87">
      <w:pPr>
        <w:spacing w:after="0"/>
        <w:rPr>
          <w:rFonts w:cstheme="minorHAnsi"/>
          <w:color w:val="000000" w:themeColor="text1"/>
          <w:sz w:val="20"/>
          <w:szCs w:val="20"/>
          <w:shd w:val="clear" w:color="auto" w:fill="FFFFFF"/>
        </w:rPr>
      </w:pPr>
    </w:p>
    <w:p w14:paraId="4964E2E7" w14:textId="77777777" w:rsidR="008A531C" w:rsidRDefault="008A531C" w:rsidP="00450E87">
      <w:pPr>
        <w:spacing w:after="0"/>
        <w:rPr>
          <w:rFonts w:cstheme="minorHAnsi"/>
          <w:color w:val="000000" w:themeColor="text1"/>
          <w:sz w:val="20"/>
          <w:szCs w:val="20"/>
          <w:shd w:val="clear" w:color="auto" w:fill="FFFFFF"/>
        </w:rPr>
      </w:pPr>
    </w:p>
    <w:p w14:paraId="3E6199A0" w14:textId="4F7F7F17" w:rsidR="008A531C" w:rsidRDefault="002019B6" w:rsidP="00450E87">
      <w:pPr>
        <w:spacing w:after="0"/>
        <w:rPr>
          <w:rFonts w:cstheme="minorHAnsi"/>
          <w:color w:val="000000" w:themeColor="text1"/>
          <w:sz w:val="20"/>
          <w:szCs w:val="20"/>
          <w:shd w:val="clear" w:color="auto" w:fill="FFFFFF"/>
        </w:rPr>
      </w:pPr>
      <w:r>
        <w:rPr>
          <w:noProof/>
        </w:rPr>
        <w:lastRenderedPageBreak/>
        <w:drawing>
          <wp:inline distT="0" distB="0" distL="0" distR="0" wp14:anchorId="1F401A5E" wp14:editId="06168D38">
            <wp:extent cx="5943148" cy="70993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528" cy="7103338"/>
                    </a:xfrm>
                    <a:prstGeom prst="rect">
                      <a:avLst/>
                    </a:prstGeom>
                    <a:noFill/>
                    <a:ln>
                      <a:noFill/>
                    </a:ln>
                  </pic:spPr>
                </pic:pic>
              </a:graphicData>
            </a:graphic>
          </wp:inline>
        </w:drawing>
      </w:r>
    </w:p>
    <w:p w14:paraId="5E3FD2DB" w14:textId="51890B93" w:rsidR="007976B3" w:rsidRDefault="007976B3" w:rsidP="00450E87">
      <w:pPr>
        <w:spacing w:after="0"/>
        <w:rPr>
          <w:rFonts w:cstheme="minorHAnsi"/>
          <w:color w:val="000000" w:themeColor="text1"/>
          <w:sz w:val="20"/>
          <w:szCs w:val="20"/>
          <w:shd w:val="clear" w:color="auto" w:fill="FFFFFF"/>
        </w:rPr>
      </w:pPr>
    </w:p>
    <w:p w14:paraId="118DF573" w14:textId="0E0DF799" w:rsidR="007976B3" w:rsidRDefault="007976B3" w:rsidP="00450E87">
      <w:pPr>
        <w:spacing w:after="0"/>
        <w:rPr>
          <w:rFonts w:cstheme="minorHAnsi"/>
          <w:color w:val="000000" w:themeColor="text1"/>
          <w:sz w:val="20"/>
          <w:szCs w:val="20"/>
          <w:shd w:val="clear" w:color="auto" w:fill="FFFFFF"/>
        </w:rPr>
      </w:pPr>
    </w:p>
    <w:p w14:paraId="48E0729C" w14:textId="6599B631" w:rsidR="007976B3" w:rsidRDefault="007976B3" w:rsidP="00450E87">
      <w:pPr>
        <w:spacing w:after="0"/>
        <w:rPr>
          <w:rFonts w:cstheme="minorHAnsi"/>
          <w:color w:val="000000" w:themeColor="text1"/>
          <w:sz w:val="20"/>
          <w:szCs w:val="20"/>
          <w:shd w:val="clear" w:color="auto" w:fill="FFFFFF"/>
        </w:rPr>
      </w:pPr>
    </w:p>
    <w:p w14:paraId="54EF68BD" w14:textId="7F920CEC" w:rsidR="007976B3" w:rsidRDefault="007976B3" w:rsidP="00450E87">
      <w:pPr>
        <w:spacing w:after="0"/>
        <w:rPr>
          <w:rFonts w:cstheme="minorHAnsi"/>
          <w:color w:val="000000" w:themeColor="text1"/>
          <w:sz w:val="20"/>
          <w:szCs w:val="20"/>
          <w:shd w:val="clear" w:color="auto" w:fill="FFFFFF"/>
        </w:rPr>
      </w:pPr>
    </w:p>
    <w:p w14:paraId="2106BA04" w14:textId="1A1ADDBC" w:rsidR="007976B3" w:rsidRDefault="007976B3" w:rsidP="00450E87">
      <w:pPr>
        <w:spacing w:after="0"/>
        <w:rPr>
          <w:rFonts w:cstheme="minorHAnsi"/>
          <w:color w:val="000000" w:themeColor="text1"/>
          <w:sz w:val="20"/>
          <w:szCs w:val="20"/>
          <w:shd w:val="clear" w:color="auto" w:fill="FFFFFF"/>
        </w:rPr>
      </w:pPr>
    </w:p>
    <w:p w14:paraId="13B92434" w14:textId="40AEAD7E" w:rsidR="007976B3" w:rsidRDefault="007976B3" w:rsidP="00450E87">
      <w:pPr>
        <w:spacing w:after="0"/>
        <w:rPr>
          <w:rFonts w:cstheme="minorHAnsi"/>
          <w:color w:val="000000" w:themeColor="text1"/>
          <w:sz w:val="20"/>
          <w:szCs w:val="20"/>
          <w:shd w:val="clear" w:color="auto" w:fill="FFFFFF"/>
        </w:rPr>
      </w:pPr>
    </w:p>
    <w:p w14:paraId="414F6392" w14:textId="77777777" w:rsidR="00CF3F3A" w:rsidRPr="00781F4F" w:rsidRDefault="00CF3F3A" w:rsidP="00CF3F3A">
      <w:pPr>
        <w:rPr>
          <w:rFonts w:ascii="Times New Roman" w:hAnsi="Times New Roman" w:cs="Times New Roman"/>
          <w:b/>
        </w:rPr>
      </w:pPr>
      <w:r w:rsidRPr="00781F4F">
        <w:rPr>
          <w:rFonts w:ascii="Times New Roman" w:hAnsi="Times New Roman" w:cs="Times New Roman"/>
          <w:b/>
        </w:rPr>
        <w:lastRenderedPageBreak/>
        <w:t>Scope of Database Schema:</w:t>
      </w:r>
    </w:p>
    <w:p w14:paraId="1DABA6B7" w14:textId="77777777" w:rsidR="00CF3F3A" w:rsidRPr="00781F4F" w:rsidRDefault="00CF3F3A" w:rsidP="00CF3F3A">
      <w:pPr>
        <w:rPr>
          <w:rFonts w:ascii="Times New Roman" w:hAnsi="Times New Roman" w:cs="Times New Roman"/>
        </w:rPr>
      </w:pPr>
      <w:r w:rsidRPr="00781F4F">
        <w:rPr>
          <w:rFonts w:ascii="Times New Roman" w:hAnsi="Times New Roman" w:cs="Times New Roman"/>
        </w:rPr>
        <w:t xml:space="preserve">The scope of the project is proposing Stock to Client which matches their area of interest using their previous portfolio. </w:t>
      </w:r>
    </w:p>
    <w:p w14:paraId="5D2789AE" w14:textId="77777777" w:rsidR="00CF3F3A" w:rsidRPr="00781F4F" w:rsidRDefault="00CF3F3A" w:rsidP="00CF3F3A">
      <w:pPr>
        <w:rPr>
          <w:rFonts w:ascii="Times New Roman" w:hAnsi="Times New Roman" w:cs="Times New Roman"/>
        </w:rPr>
      </w:pPr>
      <w:r w:rsidRPr="00781F4F">
        <w:rPr>
          <w:rFonts w:ascii="Times New Roman" w:hAnsi="Times New Roman" w:cs="Times New Roman"/>
        </w:rPr>
        <w:t>The Rules of Interest:</w:t>
      </w:r>
    </w:p>
    <w:p w14:paraId="50D9B1D3"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Stock</w:t>
      </w:r>
    </w:p>
    <w:p w14:paraId="4A87CEC8"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 xml:space="preserve">Category </w:t>
      </w:r>
    </w:p>
    <w:p w14:paraId="5714B468"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Brokerage Rate</w:t>
      </w:r>
    </w:p>
    <w:p w14:paraId="5059ED3F"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Stock Value</w:t>
      </w:r>
    </w:p>
    <w:p w14:paraId="24EF6035"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Stock Condition</w:t>
      </w:r>
    </w:p>
    <w:p w14:paraId="0E4A8E53"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Client</w:t>
      </w:r>
    </w:p>
    <w:p w14:paraId="5D42BB0D" w14:textId="77777777" w:rsidR="00CF3F3A" w:rsidRPr="00781F4F" w:rsidRDefault="00CF3F3A" w:rsidP="00CF3F3A">
      <w:pPr>
        <w:pStyle w:val="ListParagraph"/>
        <w:numPr>
          <w:ilvl w:val="1"/>
          <w:numId w:val="1"/>
        </w:numPr>
        <w:rPr>
          <w:rFonts w:ascii="Times New Roman" w:hAnsi="Times New Roman" w:cs="Times New Roman"/>
        </w:rPr>
      </w:pPr>
      <w:r w:rsidRPr="00781F4F">
        <w:rPr>
          <w:rFonts w:ascii="Times New Roman" w:hAnsi="Times New Roman" w:cs="Times New Roman"/>
        </w:rPr>
        <w:t>Stock Proposal</w:t>
      </w:r>
    </w:p>
    <w:p w14:paraId="640EC4B3" w14:textId="77777777" w:rsidR="00500671" w:rsidRPr="00781F4F" w:rsidRDefault="00B62049" w:rsidP="00500671">
      <w:pPr>
        <w:rPr>
          <w:rFonts w:ascii="Times New Roman" w:hAnsi="Times New Roman" w:cs="Times New Roman"/>
          <w:b/>
          <w:sz w:val="24"/>
        </w:rPr>
      </w:pPr>
      <w:r w:rsidRPr="00781F4F">
        <w:rPr>
          <w:rFonts w:ascii="Times New Roman" w:hAnsi="Times New Roman" w:cs="Times New Roman"/>
          <w:b/>
          <w:sz w:val="24"/>
        </w:rPr>
        <w:t>Business Rules:</w:t>
      </w:r>
    </w:p>
    <w:p w14:paraId="259D0535"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Client-Stock proposal should have a unique transaction ID</w:t>
      </w:r>
    </w:p>
    <w:p w14:paraId="13DD979A"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Profit is calculated as a product of number of stocks and brokerage rate</w:t>
      </w:r>
    </w:p>
    <w:p w14:paraId="370D9E27"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ransaction id is used to track the transaction header and all the minor details</w:t>
      </w:r>
    </w:p>
    <w:p w14:paraId="20790248"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ransaction date is created using the system timestamp and must be in the format MM-DD-YY</w:t>
      </w:r>
    </w:p>
    <w:p w14:paraId="5D593BE7"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All the accepted proposals will be tracked using transaction details and all the details for deleted proposals will be tracked using transaction deletion</w:t>
      </w:r>
    </w:p>
    <w:p w14:paraId="435BEC27"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Number of stocks when the proposal is accepted must be one or greater than one but not zero or null</w:t>
      </w:r>
    </w:p>
    <w:p w14:paraId="387F68D6"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parameter condition must not be null and should have a certain value associated with it.</w:t>
      </w:r>
    </w:p>
    <w:p w14:paraId="0AE5BD53"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parameter condition must have a value that is within its range</w:t>
      </w:r>
    </w:p>
    <w:p w14:paraId="2A9CDBFD"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he finally evaluated parameter value for a stock should not be null and must not be greater than 100</w:t>
      </w:r>
    </w:p>
    <w:p w14:paraId="5EB053A6"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The ticker symbol must always be unique when </w:t>
      </w:r>
      <w:r w:rsidR="0030498F" w:rsidRPr="00781F4F">
        <w:rPr>
          <w:rFonts w:ascii="Times New Roman" w:hAnsi="Times New Roman" w:cs="Times New Roman"/>
          <w:sz w:val="24"/>
        </w:rPr>
        <w:t>referring</w:t>
      </w:r>
      <w:r w:rsidRPr="00781F4F">
        <w:rPr>
          <w:rFonts w:ascii="Times New Roman" w:hAnsi="Times New Roman" w:cs="Times New Roman"/>
          <w:sz w:val="24"/>
        </w:rPr>
        <w:t xml:space="preserve"> to a stock</w:t>
      </w:r>
    </w:p>
    <w:p w14:paraId="2D85DFDF"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he change value for a stock in the staging level must reflect as the current value for the stock in the deployed database tables</w:t>
      </w:r>
    </w:p>
    <w:p w14:paraId="03EA3C51"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he ticker symbol should be a unique sequence of 3 letter and cannot be null for a particular stock</w:t>
      </w:r>
    </w:p>
    <w:p w14:paraId="4C189BC8"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he match id and transaction id must be unique and not null</w:t>
      </w:r>
    </w:p>
    <w:p w14:paraId="671D35E0"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SSN, contact number of the client should not be null and must not be greater than 10 digits</w:t>
      </w:r>
    </w:p>
    <w:p w14:paraId="66A8B3A1"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Email, city, state and </w:t>
      </w:r>
      <w:r w:rsidR="0030498F" w:rsidRPr="00781F4F">
        <w:rPr>
          <w:rFonts w:ascii="Times New Roman" w:hAnsi="Times New Roman" w:cs="Times New Roman"/>
          <w:sz w:val="24"/>
        </w:rPr>
        <w:t>zip code</w:t>
      </w:r>
      <w:r w:rsidRPr="00781F4F">
        <w:rPr>
          <w:rFonts w:ascii="Times New Roman" w:hAnsi="Times New Roman" w:cs="Times New Roman"/>
          <w:sz w:val="24"/>
        </w:rPr>
        <w:t xml:space="preserve"> of the client must not be null</w:t>
      </w:r>
    </w:p>
    <w:p w14:paraId="71001ED9" w14:textId="77777777" w:rsidR="003933B2" w:rsidRPr="00781F4F" w:rsidRDefault="003933B2" w:rsidP="0030498F">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Client name, and client id must be unique and cannot be null</w:t>
      </w:r>
    </w:p>
    <w:p w14:paraId="2CAC523C"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Every </w:t>
      </w:r>
      <w:proofErr w:type="spellStart"/>
      <w:r w:rsidRPr="00781F4F">
        <w:rPr>
          <w:rFonts w:ascii="Times New Roman" w:hAnsi="Times New Roman" w:cs="Times New Roman"/>
          <w:sz w:val="24"/>
        </w:rPr>
        <w:t>Stock_Proposal</w:t>
      </w:r>
      <w:proofErr w:type="spellEnd"/>
      <w:r w:rsidRPr="00781F4F">
        <w:rPr>
          <w:rFonts w:ascii="Times New Roman" w:hAnsi="Times New Roman" w:cs="Times New Roman"/>
          <w:sz w:val="24"/>
        </w:rPr>
        <w:t xml:space="preserve"> should be Accepted/Rejected by the client</w:t>
      </w:r>
    </w:p>
    <w:p w14:paraId="69DB94BF"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A client is associated with one or more Stocks</w:t>
      </w:r>
    </w:p>
    <w:p w14:paraId="27E65222"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Based on </w:t>
      </w:r>
      <w:proofErr w:type="spellStart"/>
      <w:r w:rsidRPr="00781F4F">
        <w:rPr>
          <w:rFonts w:ascii="Times New Roman" w:hAnsi="Times New Roman" w:cs="Times New Roman"/>
          <w:sz w:val="24"/>
        </w:rPr>
        <w:t>Stock_Parameter</w:t>
      </w:r>
      <w:proofErr w:type="spellEnd"/>
      <w:r w:rsidRPr="00781F4F">
        <w:rPr>
          <w:rFonts w:ascii="Times New Roman" w:hAnsi="Times New Roman" w:cs="Times New Roman"/>
          <w:sz w:val="24"/>
        </w:rPr>
        <w:t>, Evaluation must be performed and categorized as Extremely High/High/Moderate/Low/Extremely Low.</w:t>
      </w:r>
    </w:p>
    <w:p w14:paraId="49E9A7A9" w14:textId="77777777" w:rsidR="00CF3F3A" w:rsidRPr="00781F4F" w:rsidRDefault="00CF3F3A" w:rsidP="00CF3F3A">
      <w:pPr>
        <w:pStyle w:val="ListParagraph"/>
        <w:numPr>
          <w:ilvl w:val="0"/>
          <w:numId w:val="5"/>
        </w:numPr>
        <w:rPr>
          <w:rFonts w:ascii="Times New Roman" w:hAnsi="Times New Roman" w:cs="Times New Roman"/>
          <w:sz w:val="24"/>
        </w:rPr>
      </w:pPr>
      <w:proofErr w:type="spellStart"/>
      <w:r w:rsidRPr="00781F4F">
        <w:rPr>
          <w:rFonts w:ascii="Times New Roman" w:hAnsi="Times New Roman" w:cs="Times New Roman"/>
          <w:sz w:val="24"/>
        </w:rPr>
        <w:lastRenderedPageBreak/>
        <w:t>Stock_Decision</w:t>
      </w:r>
      <w:proofErr w:type="spellEnd"/>
      <w:r w:rsidRPr="00781F4F">
        <w:rPr>
          <w:rFonts w:ascii="Times New Roman" w:hAnsi="Times New Roman" w:cs="Times New Roman"/>
          <w:sz w:val="24"/>
        </w:rPr>
        <w:t xml:space="preserve"> is made by evaluating the Evaluation and </w:t>
      </w:r>
      <w:proofErr w:type="spellStart"/>
      <w:r w:rsidRPr="00781F4F">
        <w:rPr>
          <w:rFonts w:ascii="Times New Roman" w:hAnsi="Times New Roman" w:cs="Times New Roman"/>
          <w:sz w:val="24"/>
        </w:rPr>
        <w:t>Stock_Table</w:t>
      </w:r>
      <w:proofErr w:type="spellEnd"/>
    </w:p>
    <w:p w14:paraId="23D1D8E9"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Client may have zero, one or more than one strategy</w:t>
      </w:r>
    </w:p>
    <w:p w14:paraId="447B264E"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Client must have one or more stock categories of interest</w:t>
      </w:r>
    </w:p>
    <w:p w14:paraId="43795900"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The Client can accept zero, one or more than one stock proposal </w:t>
      </w:r>
    </w:p>
    <w:p w14:paraId="21582699"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stock is evaluated first and proposed to the client only if the client minimum conditions are met for the stock</w:t>
      </w:r>
    </w:p>
    <w:p w14:paraId="4DCD8E01"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stock must have only one category</w:t>
      </w:r>
    </w:p>
    <w:p w14:paraId="61CD8EB5"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he particular one stock can be proposed to multiple clients if the client minimum conditions are met for the stock</w:t>
      </w:r>
    </w:p>
    <w:p w14:paraId="25E8A77F"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The particular stock cannot be proposed to an individual client multiple times.</w:t>
      </w:r>
    </w:p>
    <w:p w14:paraId="696E82A2"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stock must have the current stock value.</w:t>
      </w:r>
    </w:p>
    <w:p w14:paraId="4F967657"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Every stock proposed to a particular client must have a unique </w:t>
      </w:r>
      <w:proofErr w:type="spellStart"/>
      <w:r w:rsidRPr="00781F4F">
        <w:rPr>
          <w:rFonts w:ascii="Times New Roman" w:hAnsi="Times New Roman" w:cs="Times New Roman"/>
          <w:sz w:val="24"/>
        </w:rPr>
        <w:t>match_id</w:t>
      </w:r>
      <w:proofErr w:type="spellEnd"/>
    </w:p>
    <w:p w14:paraId="5A46BA40"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proposed stock must include the brokerage rate</w:t>
      </w:r>
    </w:p>
    <w:p w14:paraId="66641080"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Every proposed stock must have either 'accept' OR 'Reject' status to be processed further</w:t>
      </w:r>
    </w:p>
    <w:p w14:paraId="27D9E3E1" w14:textId="77777777" w:rsidR="00CF3F3A" w:rsidRPr="00781F4F" w:rsidRDefault="00CF3F3A" w:rsidP="00CF3F3A">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Every parameter condition like News, Dividends announced, Product Release, must be greater than or equal to the expected </w:t>
      </w:r>
      <w:proofErr w:type="spellStart"/>
      <w:r w:rsidRPr="00781F4F">
        <w:rPr>
          <w:rFonts w:ascii="Times New Roman" w:hAnsi="Times New Roman" w:cs="Times New Roman"/>
          <w:sz w:val="24"/>
        </w:rPr>
        <w:t>parameter_value</w:t>
      </w:r>
      <w:proofErr w:type="spellEnd"/>
      <w:r w:rsidRPr="00781F4F">
        <w:rPr>
          <w:rFonts w:ascii="Times New Roman" w:hAnsi="Times New Roman" w:cs="Times New Roman"/>
          <w:sz w:val="24"/>
        </w:rPr>
        <w:t xml:space="preserve"> from the client's side</w:t>
      </w:r>
    </w:p>
    <w:p w14:paraId="66DC5758" w14:textId="77777777" w:rsidR="00CF3F3A" w:rsidRPr="00781F4F" w:rsidRDefault="00CF3F3A" w:rsidP="00FD3D3B">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A client have one and only one SSN.</w:t>
      </w:r>
    </w:p>
    <w:p w14:paraId="2E0FAC9A" w14:textId="77777777" w:rsidR="00CF3F3A" w:rsidRPr="00781F4F" w:rsidRDefault="00CF3F3A" w:rsidP="00FD3D3B">
      <w:pPr>
        <w:pStyle w:val="ListParagraph"/>
        <w:numPr>
          <w:ilvl w:val="0"/>
          <w:numId w:val="5"/>
        </w:numPr>
        <w:rPr>
          <w:rFonts w:ascii="Times New Roman" w:hAnsi="Times New Roman" w:cs="Times New Roman"/>
          <w:sz w:val="24"/>
        </w:rPr>
      </w:pPr>
      <w:r w:rsidRPr="00781F4F">
        <w:rPr>
          <w:rFonts w:ascii="Times New Roman" w:hAnsi="Times New Roman" w:cs="Times New Roman"/>
          <w:sz w:val="24"/>
        </w:rPr>
        <w:t xml:space="preserve">The </w:t>
      </w:r>
      <w:proofErr w:type="spellStart"/>
      <w:r w:rsidRPr="00781F4F">
        <w:rPr>
          <w:rFonts w:ascii="Times New Roman" w:hAnsi="Times New Roman" w:cs="Times New Roman"/>
          <w:sz w:val="24"/>
        </w:rPr>
        <w:t>Stock_Table</w:t>
      </w:r>
      <w:proofErr w:type="spellEnd"/>
      <w:r w:rsidRPr="00781F4F">
        <w:rPr>
          <w:rFonts w:ascii="Times New Roman" w:hAnsi="Times New Roman" w:cs="Times New Roman"/>
          <w:sz w:val="24"/>
        </w:rPr>
        <w:t xml:space="preserve"> can have wide range of stocks from History table, but no stocks should be repeated.</w:t>
      </w:r>
    </w:p>
    <w:p w14:paraId="2A5D5D6C" w14:textId="77777777" w:rsidR="00296E2A" w:rsidRPr="00781F4F" w:rsidRDefault="00296E2A" w:rsidP="00296E2A">
      <w:pPr>
        <w:pStyle w:val="ListParagraph"/>
        <w:ind w:left="360"/>
        <w:rPr>
          <w:rFonts w:ascii="Times New Roman" w:hAnsi="Times New Roman" w:cs="Times New Roman"/>
        </w:rPr>
      </w:pPr>
    </w:p>
    <w:p w14:paraId="5AD5CB07" w14:textId="77777777" w:rsidR="00500671" w:rsidRPr="00781F4F" w:rsidRDefault="00500671" w:rsidP="00500671">
      <w:pPr>
        <w:rPr>
          <w:rFonts w:ascii="Times New Roman" w:hAnsi="Times New Roman" w:cs="Times New Roman"/>
          <w:b/>
        </w:rPr>
      </w:pPr>
      <w:r w:rsidRPr="00781F4F">
        <w:rPr>
          <w:rFonts w:ascii="Times New Roman" w:hAnsi="Times New Roman" w:cs="Times New Roman"/>
          <w:b/>
        </w:rPr>
        <w:t>User Privileges:</w:t>
      </w:r>
    </w:p>
    <w:p w14:paraId="56DAC0BB" w14:textId="77777777" w:rsidR="003619A0" w:rsidRPr="00781F4F" w:rsidRDefault="003619A0" w:rsidP="00500671">
      <w:pPr>
        <w:rPr>
          <w:rFonts w:ascii="Times New Roman" w:hAnsi="Times New Roman" w:cs="Times New Roman"/>
        </w:rPr>
      </w:pPr>
      <w:r w:rsidRPr="00781F4F">
        <w:rPr>
          <w:rFonts w:ascii="Times New Roman" w:hAnsi="Times New Roman" w:cs="Times New Roman"/>
        </w:rPr>
        <w:t>Access</w:t>
      </w:r>
      <w:r w:rsidR="00300B64" w:rsidRPr="00781F4F">
        <w:rPr>
          <w:rFonts w:ascii="Times New Roman" w:hAnsi="Times New Roman" w:cs="Times New Roman"/>
        </w:rPr>
        <w:t xml:space="preserve"> given </w:t>
      </w:r>
      <w:r w:rsidRPr="00781F4F">
        <w:rPr>
          <w:rFonts w:ascii="Times New Roman" w:hAnsi="Times New Roman" w:cs="Times New Roman"/>
        </w:rPr>
        <w:t xml:space="preserve">to </w:t>
      </w:r>
      <w:r w:rsidR="00300B64" w:rsidRPr="00781F4F">
        <w:rPr>
          <w:rFonts w:ascii="Times New Roman" w:hAnsi="Times New Roman" w:cs="Times New Roman"/>
        </w:rPr>
        <w:t>two</w:t>
      </w:r>
      <w:r w:rsidRPr="00781F4F">
        <w:rPr>
          <w:rFonts w:ascii="Times New Roman" w:hAnsi="Times New Roman" w:cs="Times New Roman"/>
        </w:rPr>
        <w:t xml:space="preserve"> </w:t>
      </w:r>
      <w:r w:rsidR="00E528E0" w:rsidRPr="00781F4F">
        <w:rPr>
          <w:rFonts w:ascii="Times New Roman" w:hAnsi="Times New Roman" w:cs="Times New Roman"/>
        </w:rPr>
        <w:t>users</w:t>
      </w:r>
      <w:r w:rsidRPr="00781F4F">
        <w:rPr>
          <w:rFonts w:ascii="Times New Roman" w:hAnsi="Times New Roman" w:cs="Times New Roman"/>
        </w:rPr>
        <w:t xml:space="preserve"> </w:t>
      </w:r>
      <w:r w:rsidR="00300B64" w:rsidRPr="00781F4F">
        <w:rPr>
          <w:rFonts w:ascii="Times New Roman" w:hAnsi="Times New Roman" w:cs="Times New Roman"/>
        </w:rPr>
        <w:t>A</w:t>
      </w:r>
      <w:r w:rsidRPr="00781F4F">
        <w:rPr>
          <w:rFonts w:ascii="Times New Roman" w:hAnsi="Times New Roman" w:cs="Times New Roman"/>
        </w:rPr>
        <w:t>dmin and user (</w:t>
      </w:r>
      <w:r w:rsidR="00300B64" w:rsidRPr="00781F4F">
        <w:rPr>
          <w:rFonts w:ascii="Times New Roman" w:hAnsi="Times New Roman" w:cs="Times New Roman"/>
        </w:rPr>
        <w:t>i.e. C</w:t>
      </w:r>
      <w:r w:rsidRPr="00781F4F">
        <w:rPr>
          <w:rFonts w:ascii="Times New Roman" w:hAnsi="Times New Roman" w:cs="Times New Roman"/>
        </w:rPr>
        <w:t>lient)</w:t>
      </w:r>
      <w:r w:rsidR="00300B64" w:rsidRPr="00781F4F">
        <w:rPr>
          <w:rFonts w:ascii="Times New Roman" w:hAnsi="Times New Roman" w:cs="Times New Roman"/>
        </w:rPr>
        <w:t xml:space="preserve">. Admin has all the rights to add, update, insert into database. Also maintain and manage the database. User has </w:t>
      </w:r>
      <w:r w:rsidR="00F801C5" w:rsidRPr="00781F4F">
        <w:rPr>
          <w:rFonts w:ascii="Times New Roman" w:hAnsi="Times New Roman" w:cs="Times New Roman"/>
        </w:rPr>
        <w:t xml:space="preserve">access to Client, Client portfolio, </w:t>
      </w:r>
      <w:r w:rsidR="00E02359" w:rsidRPr="00781F4F">
        <w:rPr>
          <w:rFonts w:ascii="Times New Roman" w:hAnsi="Times New Roman" w:cs="Times New Roman"/>
        </w:rPr>
        <w:t>Proposal Status tables.</w:t>
      </w:r>
    </w:p>
    <w:p w14:paraId="2120A312" w14:textId="77777777" w:rsidR="00500671" w:rsidRPr="00781F4F" w:rsidRDefault="00500671" w:rsidP="00500671">
      <w:pPr>
        <w:rPr>
          <w:rFonts w:ascii="Times New Roman" w:hAnsi="Times New Roman" w:cs="Times New Roman"/>
          <w:b/>
        </w:rPr>
      </w:pPr>
      <w:r w:rsidRPr="00781F4F">
        <w:rPr>
          <w:rFonts w:ascii="Times New Roman" w:hAnsi="Times New Roman" w:cs="Times New Roman"/>
          <w:b/>
        </w:rPr>
        <w:t xml:space="preserve">Admin </w:t>
      </w:r>
      <w:r w:rsidR="00E528E0" w:rsidRPr="00781F4F">
        <w:rPr>
          <w:rFonts w:ascii="Times New Roman" w:hAnsi="Times New Roman" w:cs="Times New Roman"/>
          <w:b/>
        </w:rPr>
        <w:t>privileges:</w:t>
      </w:r>
    </w:p>
    <w:p w14:paraId="7C1CBAE8" w14:textId="77777777" w:rsidR="00500671" w:rsidRPr="00781F4F" w:rsidRDefault="00500671" w:rsidP="00500671">
      <w:pPr>
        <w:rPr>
          <w:rFonts w:ascii="Times New Roman" w:hAnsi="Times New Roman" w:cs="Times New Roman"/>
        </w:rPr>
      </w:pPr>
      <w:r w:rsidRPr="00781F4F">
        <w:rPr>
          <w:rFonts w:ascii="Times New Roman" w:hAnsi="Times New Roman" w:cs="Times New Roman"/>
        </w:rPr>
        <w:t>create user Admin identified by Admin;</w:t>
      </w:r>
    </w:p>
    <w:p w14:paraId="753B6085" w14:textId="77777777" w:rsidR="00500671" w:rsidRPr="00500671" w:rsidRDefault="00500671" w:rsidP="00500671">
      <w:r w:rsidRPr="00500671">
        <w:rPr>
          <w:noProof/>
        </w:rPr>
        <w:drawing>
          <wp:inline distT="0" distB="0" distL="0" distR="0" wp14:anchorId="787B33C6" wp14:editId="297E2E7D">
            <wp:extent cx="4324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350" cy="1828800"/>
                    </a:xfrm>
                    <a:prstGeom prst="rect">
                      <a:avLst/>
                    </a:prstGeom>
                  </pic:spPr>
                </pic:pic>
              </a:graphicData>
            </a:graphic>
          </wp:inline>
        </w:drawing>
      </w:r>
    </w:p>
    <w:p w14:paraId="01F2D378" w14:textId="77777777" w:rsidR="00500671" w:rsidRPr="00781F4F" w:rsidRDefault="00500671" w:rsidP="00500671">
      <w:pPr>
        <w:rPr>
          <w:rFonts w:ascii="Times New Roman" w:hAnsi="Times New Roman" w:cs="Times New Roman"/>
        </w:rPr>
      </w:pPr>
      <w:r w:rsidRPr="00781F4F">
        <w:rPr>
          <w:rFonts w:ascii="Times New Roman" w:hAnsi="Times New Roman" w:cs="Times New Roman"/>
        </w:rPr>
        <w:t xml:space="preserve">Giving connect </w:t>
      </w:r>
      <w:r w:rsidR="00855C7B" w:rsidRPr="00781F4F">
        <w:rPr>
          <w:rFonts w:ascii="Times New Roman" w:hAnsi="Times New Roman" w:cs="Times New Roman"/>
        </w:rPr>
        <w:t>privilege</w:t>
      </w:r>
      <w:r w:rsidRPr="00781F4F">
        <w:rPr>
          <w:rFonts w:ascii="Times New Roman" w:hAnsi="Times New Roman" w:cs="Times New Roman"/>
        </w:rPr>
        <w:t xml:space="preserve"> to Admin</w:t>
      </w:r>
    </w:p>
    <w:p w14:paraId="5BA74D87" w14:textId="77777777" w:rsidR="00500671" w:rsidRPr="00781F4F" w:rsidRDefault="00500671" w:rsidP="00500671">
      <w:pPr>
        <w:rPr>
          <w:rFonts w:ascii="Courier New" w:hAnsi="Courier New" w:cs="Courier New"/>
        </w:rPr>
      </w:pPr>
      <w:r w:rsidRPr="00781F4F">
        <w:rPr>
          <w:rFonts w:ascii="Courier New" w:hAnsi="Courier New" w:cs="Courier New"/>
        </w:rPr>
        <w:t>grant connect to Admin;</w:t>
      </w:r>
    </w:p>
    <w:p w14:paraId="3C5610F5" w14:textId="77777777" w:rsidR="00500671" w:rsidRPr="00781F4F" w:rsidRDefault="00500671" w:rsidP="00500671">
      <w:pPr>
        <w:rPr>
          <w:rFonts w:ascii="Times New Roman" w:hAnsi="Times New Roman" w:cs="Times New Roman"/>
        </w:rPr>
      </w:pPr>
    </w:p>
    <w:p w14:paraId="4CD55A79" w14:textId="77777777" w:rsidR="00500671" w:rsidRPr="00781F4F" w:rsidRDefault="00500671" w:rsidP="00500671">
      <w:pPr>
        <w:rPr>
          <w:rFonts w:ascii="Times New Roman" w:hAnsi="Times New Roman" w:cs="Times New Roman"/>
        </w:rPr>
      </w:pPr>
      <w:r w:rsidRPr="00781F4F">
        <w:rPr>
          <w:rFonts w:ascii="Times New Roman" w:hAnsi="Times New Roman" w:cs="Times New Roman"/>
        </w:rPr>
        <w:lastRenderedPageBreak/>
        <w:t>Granting resource(allows to create procedure/triggers)</w:t>
      </w:r>
    </w:p>
    <w:p w14:paraId="2FFCBB22" w14:textId="77777777" w:rsidR="00500671" w:rsidRPr="00781F4F" w:rsidRDefault="00500671" w:rsidP="00500671">
      <w:pPr>
        <w:rPr>
          <w:rFonts w:ascii="Courier New" w:hAnsi="Courier New" w:cs="Courier New"/>
        </w:rPr>
      </w:pPr>
      <w:r w:rsidRPr="00781F4F">
        <w:rPr>
          <w:rFonts w:ascii="Courier New" w:hAnsi="Courier New" w:cs="Courier New"/>
        </w:rPr>
        <w:t>grant resource to Admin;</w:t>
      </w:r>
    </w:p>
    <w:p w14:paraId="0DA3E5C4" w14:textId="77777777" w:rsidR="00500671" w:rsidRPr="00781F4F" w:rsidRDefault="00500671" w:rsidP="00500671">
      <w:pPr>
        <w:rPr>
          <w:rFonts w:ascii="Times New Roman" w:hAnsi="Times New Roman" w:cs="Times New Roman"/>
        </w:rPr>
      </w:pPr>
    </w:p>
    <w:p w14:paraId="63B23E95" w14:textId="77777777" w:rsidR="00500671" w:rsidRPr="00781F4F" w:rsidRDefault="00500671" w:rsidP="00500671">
      <w:pPr>
        <w:rPr>
          <w:rFonts w:ascii="Times New Roman" w:hAnsi="Times New Roman" w:cs="Times New Roman"/>
        </w:rPr>
      </w:pPr>
      <w:r w:rsidRPr="00781F4F">
        <w:rPr>
          <w:rFonts w:ascii="Times New Roman" w:hAnsi="Times New Roman" w:cs="Times New Roman"/>
          <w:noProof/>
        </w:rPr>
        <w:drawing>
          <wp:inline distT="0" distB="0" distL="0" distR="0" wp14:anchorId="68CA391D" wp14:editId="30FE0738">
            <wp:extent cx="53816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238375"/>
                    </a:xfrm>
                    <a:prstGeom prst="rect">
                      <a:avLst/>
                    </a:prstGeom>
                  </pic:spPr>
                </pic:pic>
              </a:graphicData>
            </a:graphic>
          </wp:inline>
        </w:drawing>
      </w:r>
    </w:p>
    <w:p w14:paraId="4817C4AD" w14:textId="77777777" w:rsidR="00500671" w:rsidRPr="00781F4F" w:rsidRDefault="00500671" w:rsidP="00500671">
      <w:pPr>
        <w:rPr>
          <w:rFonts w:ascii="Times New Roman" w:hAnsi="Times New Roman" w:cs="Times New Roman"/>
        </w:rPr>
      </w:pPr>
      <w:r w:rsidRPr="00781F4F">
        <w:rPr>
          <w:rFonts w:ascii="Times New Roman" w:hAnsi="Times New Roman" w:cs="Times New Roman"/>
        </w:rPr>
        <w:t xml:space="preserve">Connect successful for ADMIN </w:t>
      </w:r>
    </w:p>
    <w:p w14:paraId="52E105ED" w14:textId="77777777" w:rsidR="00500671" w:rsidRPr="00781F4F" w:rsidRDefault="00500671" w:rsidP="00500671">
      <w:pPr>
        <w:rPr>
          <w:rFonts w:ascii="Times New Roman" w:hAnsi="Times New Roman" w:cs="Times New Roman"/>
        </w:rPr>
      </w:pPr>
      <w:r w:rsidRPr="00781F4F">
        <w:rPr>
          <w:rFonts w:ascii="Times New Roman" w:hAnsi="Times New Roman" w:cs="Times New Roman"/>
          <w:noProof/>
        </w:rPr>
        <w:drawing>
          <wp:inline distT="0" distB="0" distL="0" distR="0" wp14:anchorId="1C67C896" wp14:editId="5486E2C8">
            <wp:extent cx="48387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1704975"/>
                    </a:xfrm>
                    <a:prstGeom prst="rect">
                      <a:avLst/>
                    </a:prstGeom>
                  </pic:spPr>
                </pic:pic>
              </a:graphicData>
            </a:graphic>
          </wp:inline>
        </w:drawing>
      </w:r>
    </w:p>
    <w:p w14:paraId="1DAD3036" w14:textId="77777777" w:rsidR="00500671" w:rsidRPr="00781F4F" w:rsidRDefault="00500671" w:rsidP="00500671">
      <w:pPr>
        <w:rPr>
          <w:rFonts w:ascii="Times New Roman" w:hAnsi="Times New Roman" w:cs="Times New Roman"/>
        </w:rPr>
      </w:pPr>
    </w:p>
    <w:p w14:paraId="181F5CAA" w14:textId="77777777" w:rsidR="00500671" w:rsidRPr="00781F4F" w:rsidRDefault="00500671" w:rsidP="00500671">
      <w:pPr>
        <w:rPr>
          <w:rFonts w:ascii="Times New Roman" w:hAnsi="Times New Roman" w:cs="Times New Roman"/>
          <w:b/>
        </w:rPr>
      </w:pPr>
      <w:r w:rsidRPr="00781F4F">
        <w:rPr>
          <w:rFonts w:ascii="Times New Roman" w:hAnsi="Times New Roman" w:cs="Times New Roman"/>
          <w:b/>
        </w:rPr>
        <w:t>Granting Role1 to Admin</w:t>
      </w:r>
    </w:p>
    <w:p w14:paraId="06329F75" w14:textId="77777777" w:rsidR="00500671" w:rsidRPr="00781F4F" w:rsidRDefault="003619A0" w:rsidP="00500671">
      <w:pPr>
        <w:rPr>
          <w:rFonts w:ascii="Times New Roman" w:hAnsi="Times New Roman" w:cs="Times New Roman"/>
          <w:b/>
        </w:rPr>
      </w:pPr>
      <w:r w:rsidRPr="00781F4F">
        <w:rPr>
          <w:rFonts w:ascii="Times New Roman" w:hAnsi="Times New Roman" w:cs="Times New Roman"/>
          <w:b/>
        </w:rPr>
        <w:t>Queries for granting roles:</w:t>
      </w:r>
    </w:p>
    <w:p w14:paraId="5F1BF9BC" w14:textId="77777777" w:rsidR="00500671" w:rsidRPr="00781F4F" w:rsidRDefault="00500671" w:rsidP="00500671">
      <w:pPr>
        <w:rPr>
          <w:rFonts w:ascii="Courier New" w:hAnsi="Courier New" w:cs="Courier New"/>
        </w:rPr>
      </w:pPr>
      <w:r w:rsidRPr="00781F4F">
        <w:rPr>
          <w:rFonts w:ascii="Courier New" w:hAnsi="Courier New" w:cs="Courier New"/>
        </w:rPr>
        <w:t>create role ROLE1;</w:t>
      </w:r>
    </w:p>
    <w:p w14:paraId="4F487DE8" w14:textId="77777777" w:rsidR="00500671" w:rsidRPr="00781F4F" w:rsidRDefault="00500671" w:rsidP="00500671">
      <w:pPr>
        <w:rPr>
          <w:rFonts w:ascii="Courier New" w:hAnsi="Courier New" w:cs="Courier New"/>
        </w:rPr>
      </w:pPr>
      <w:r w:rsidRPr="00781F4F">
        <w:rPr>
          <w:rFonts w:ascii="Courier New" w:hAnsi="Courier New" w:cs="Courier New"/>
        </w:rPr>
        <w:t xml:space="preserve">grant </w:t>
      </w:r>
      <w:proofErr w:type="spellStart"/>
      <w:r w:rsidRPr="00781F4F">
        <w:rPr>
          <w:rFonts w:ascii="Courier New" w:hAnsi="Courier New" w:cs="Courier New"/>
        </w:rPr>
        <w:t>select_catalog_role</w:t>
      </w:r>
      <w:proofErr w:type="spellEnd"/>
      <w:r w:rsidRPr="00781F4F">
        <w:rPr>
          <w:rFonts w:ascii="Courier New" w:hAnsi="Courier New" w:cs="Courier New"/>
        </w:rPr>
        <w:t xml:space="preserve"> to ROLE1;</w:t>
      </w:r>
    </w:p>
    <w:p w14:paraId="2B131A9A" w14:textId="77777777" w:rsidR="00500671" w:rsidRPr="00781F4F" w:rsidRDefault="00500671" w:rsidP="00500671">
      <w:pPr>
        <w:rPr>
          <w:rFonts w:ascii="Courier New" w:hAnsi="Courier New" w:cs="Courier New"/>
        </w:rPr>
      </w:pPr>
      <w:r w:rsidRPr="00781F4F">
        <w:rPr>
          <w:rFonts w:ascii="Courier New" w:hAnsi="Courier New" w:cs="Courier New"/>
        </w:rPr>
        <w:t xml:space="preserve">grant </w:t>
      </w:r>
      <w:proofErr w:type="spellStart"/>
      <w:r w:rsidRPr="00781F4F">
        <w:rPr>
          <w:rFonts w:ascii="Courier New" w:hAnsi="Courier New" w:cs="Courier New"/>
        </w:rPr>
        <w:t>execute_catalog_role</w:t>
      </w:r>
      <w:proofErr w:type="spellEnd"/>
      <w:r w:rsidRPr="00781F4F">
        <w:rPr>
          <w:rFonts w:ascii="Courier New" w:hAnsi="Courier New" w:cs="Courier New"/>
        </w:rPr>
        <w:t xml:space="preserve"> to ROLE1;</w:t>
      </w:r>
    </w:p>
    <w:p w14:paraId="16F06050" w14:textId="77777777" w:rsidR="00500671" w:rsidRPr="00781F4F" w:rsidRDefault="00500671" w:rsidP="00500671">
      <w:pPr>
        <w:rPr>
          <w:rFonts w:ascii="Courier New" w:hAnsi="Courier New" w:cs="Courier New"/>
        </w:rPr>
      </w:pPr>
      <w:r w:rsidRPr="00781F4F">
        <w:rPr>
          <w:rFonts w:ascii="Courier New" w:hAnsi="Courier New" w:cs="Courier New"/>
        </w:rPr>
        <w:t>grant DELETE_CATALOG_ROLE to ROLE1;</w:t>
      </w:r>
    </w:p>
    <w:p w14:paraId="1EAB92CA" w14:textId="77777777" w:rsidR="00500671" w:rsidRPr="00781F4F" w:rsidRDefault="00500671" w:rsidP="00500671">
      <w:pPr>
        <w:rPr>
          <w:rFonts w:ascii="Courier New" w:hAnsi="Courier New" w:cs="Courier New"/>
        </w:rPr>
      </w:pPr>
      <w:r w:rsidRPr="00781F4F">
        <w:rPr>
          <w:rFonts w:ascii="Courier New" w:hAnsi="Courier New" w:cs="Courier New"/>
        </w:rPr>
        <w:t xml:space="preserve">GRANT </w:t>
      </w:r>
      <w:proofErr w:type="spellStart"/>
      <w:r w:rsidRPr="00781F4F">
        <w:rPr>
          <w:rFonts w:ascii="Courier New" w:hAnsi="Courier New" w:cs="Courier New"/>
        </w:rPr>
        <w:t>GRANT</w:t>
      </w:r>
      <w:proofErr w:type="spellEnd"/>
      <w:r w:rsidRPr="00781F4F">
        <w:rPr>
          <w:rFonts w:ascii="Courier New" w:hAnsi="Courier New" w:cs="Courier New"/>
        </w:rPr>
        <w:t xml:space="preserve"> ANY OBJECT PRIVILEGE TO ROLE1;</w:t>
      </w:r>
    </w:p>
    <w:p w14:paraId="372B0BED" w14:textId="77777777" w:rsidR="001D2C6A" w:rsidRDefault="001D2C6A" w:rsidP="00500671"/>
    <w:p w14:paraId="097553F3" w14:textId="77777777" w:rsidR="003619A0" w:rsidRPr="00E02359" w:rsidRDefault="003619A0" w:rsidP="00500671">
      <w:pPr>
        <w:rPr>
          <w:b/>
        </w:rPr>
      </w:pPr>
      <w:r w:rsidRPr="00E02359">
        <w:rPr>
          <w:b/>
        </w:rPr>
        <w:t>Granting Role1 privileges to Admin:</w:t>
      </w:r>
    </w:p>
    <w:p w14:paraId="75224460" w14:textId="77777777" w:rsidR="00500671" w:rsidRPr="00781F4F" w:rsidRDefault="00500671" w:rsidP="00500671">
      <w:pPr>
        <w:rPr>
          <w:rFonts w:ascii="Courier New" w:hAnsi="Courier New" w:cs="Courier New"/>
        </w:rPr>
      </w:pPr>
      <w:r w:rsidRPr="00781F4F">
        <w:rPr>
          <w:rFonts w:ascii="Courier New" w:hAnsi="Courier New" w:cs="Courier New"/>
        </w:rPr>
        <w:t>grant ROLE1 to ADMIN;</w:t>
      </w:r>
    </w:p>
    <w:p w14:paraId="3EA6126F" w14:textId="77777777" w:rsidR="001D2C6A" w:rsidRPr="00500671" w:rsidRDefault="001D2C6A" w:rsidP="00500671"/>
    <w:p w14:paraId="041DF409" w14:textId="67B278C4" w:rsidR="00500671" w:rsidRDefault="00500671" w:rsidP="00500671">
      <w:pPr>
        <w:rPr>
          <w:b/>
        </w:rPr>
      </w:pPr>
      <w:r>
        <w:rPr>
          <w:noProof/>
        </w:rPr>
        <w:drawing>
          <wp:inline distT="0" distB="0" distL="0" distR="0" wp14:anchorId="00349500" wp14:editId="7C44DA64">
            <wp:extent cx="51720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085975"/>
                    </a:xfrm>
                    <a:prstGeom prst="rect">
                      <a:avLst/>
                    </a:prstGeom>
                  </pic:spPr>
                </pic:pic>
              </a:graphicData>
            </a:graphic>
          </wp:inline>
        </w:drawing>
      </w:r>
    </w:p>
    <w:p w14:paraId="44CFEAE4" w14:textId="7773180C" w:rsidR="00F23661" w:rsidRDefault="00F23661" w:rsidP="00500671">
      <w:pPr>
        <w:rPr>
          <w:b/>
        </w:rPr>
      </w:pPr>
    </w:p>
    <w:p w14:paraId="40E99E4A" w14:textId="77777777" w:rsidR="00F23661" w:rsidRPr="00781F4F" w:rsidRDefault="00F23661" w:rsidP="00F23661">
      <w:pPr>
        <w:rPr>
          <w:rFonts w:ascii="Courier New" w:hAnsi="Courier New" w:cs="Courier New"/>
        </w:rPr>
      </w:pPr>
      <w:r w:rsidRPr="00781F4F">
        <w:rPr>
          <w:rFonts w:ascii="Courier New" w:hAnsi="Courier New" w:cs="Courier New"/>
        </w:rPr>
        <w:t>create user Client identified by Client;</w:t>
      </w:r>
    </w:p>
    <w:p w14:paraId="5264976B" w14:textId="7CD81E50" w:rsidR="00F23661" w:rsidRPr="00781F4F" w:rsidRDefault="00F23661" w:rsidP="00F23661">
      <w:pPr>
        <w:rPr>
          <w:rFonts w:ascii="Courier New" w:hAnsi="Courier New" w:cs="Courier New"/>
        </w:rPr>
      </w:pPr>
      <w:r w:rsidRPr="00781F4F">
        <w:rPr>
          <w:rFonts w:ascii="Courier New" w:hAnsi="Courier New" w:cs="Courier New"/>
        </w:rPr>
        <w:t xml:space="preserve"> grant connect to Client;</w:t>
      </w:r>
    </w:p>
    <w:p w14:paraId="7811C700" w14:textId="77777777" w:rsidR="00F23661" w:rsidRPr="00781F4F" w:rsidRDefault="00F23661" w:rsidP="00F23661">
      <w:pPr>
        <w:rPr>
          <w:rFonts w:ascii="Courier New" w:hAnsi="Courier New" w:cs="Courier New"/>
        </w:rPr>
      </w:pPr>
      <w:r w:rsidRPr="00781F4F">
        <w:rPr>
          <w:rFonts w:ascii="Courier New" w:hAnsi="Courier New" w:cs="Courier New"/>
        </w:rPr>
        <w:t>grant resource to Client;</w:t>
      </w:r>
    </w:p>
    <w:p w14:paraId="37B7295D" w14:textId="77777777" w:rsidR="00F23661" w:rsidRPr="00781F4F" w:rsidRDefault="00F23661" w:rsidP="00F23661">
      <w:pPr>
        <w:rPr>
          <w:rFonts w:ascii="Courier New" w:hAnsi="Courier New" w:cs="Courier New"/>
        </w:rPr>
      </w:pPr>
      <w:r w:rsidRPr="00781F4F">
        <w:rPr>
          <w:rFonts w:ascii="Courier New" w:hAnsi="Courier New" w:cs="Courier New"/>
        </w:rPr>
        <w:t>conn CLIENT/Client;</w:t>
      </w:r>
    </w:p>
    <w:p w14:paraId="7E598FD1" w14:textId="260387F2" w:rsidR="00F23661" w:rsidRPr="00781F4F" w:rsidRDefault="00F23661" w:rsidP="000E0C2B">
      <w:pPr>
        <w:tabs>
          <w:tab w:val="left" w:pos="1710"/>
        </w:tabs>
        <w:rPr>
          <w:rFonts w:ascii="Courier New" w:hAnsi="Courier New" w:cs="Courier New"/>
        </w:rPr>
      </w:pPr>
      <w:r w:rsidRPr="00781F4F">
        <w:rPr>
          <w:rFonts w:ascii="Courier New" w:hAnsi="Courier New" w:cs="Courier New"/>
        </w:rPr>
        <w:t xml:space="preserve">GRANT SELECT ON </w:t>
      </w:r>
      <w:proofErr w:type="spellStart"/>
      <w:r w:rsidRPr="00781F4F">
        <w:rPr>
          <w:rFonts w:ascii="Courier New" w:hAnsi="Courier New" w:cs="Courier New"/>
        </w:rPr>
        <w:t>client_portf</w:t>
      </w:r>
      <w:proofErr w:type="spellEnd"/>
      <w:r w:rsidRPr="00781F4F">
        <w:rPr>
          <w:rFonts w:ascii="Courier New" w:hAnsi="Courier New" w:cs="Courier New"/>
        </w:rPr>
        <w:t xml:space="preserve"> TO CLIENT; </w:t>
      </w:r>
    </w:p>
    <w:p w14:paraId="273C8C89" w14:textId="77777777" w:rsidR="000E0C2B" w:rsidRPr="00781F4F" w:rsidRDefault="00F23661" w:rsidP="00B62049">
      <w:pPr>
        <w:rPr>
          <w:rFonts w:ascii="Courier New" w:hAnsi="Courier New" w:cs="Courier New"/>
        </w:rPr>
      </w:pPr>
      <w:r w:rsidRPr="00781F4F">
        <w:rPr>
          <w:rFonts w:ascii="Courier New" w:hAnsi="Courier New" w:cs="Courier New"/>
        </w:rPr>
        <w:t xml:space="preserve">GRANT SELECT ON client TO CLIENT; </w:t>
      </w:r>
    </w:p>
    <w:p w14:paraId="0473BF27" w14:textId="6778FADB" w:rsidR="000E0C2B" w:rsidRDefault="000E0C2B" w:rsidP="00B62049">
      <w:r w:rsidRPr="00781F4F">
        <w:rPr>
          <w:rFonts w:ascii="Courier New" w:hAnsi="Courier New" w:cs="Courier New"/>
        </w:rPr>
        <w:br/>
      </w:r>
      <w:r w:rsidR="00F23661" w:rsidRPr="00781F4F">
        <w:rPr>
          <w:rFonts w:ascii="Courier New" w:hAnsi="Courier New" w:cs="Courier New"/>
        </w:rPr>
        <w:t>GRANT SELECT ON PROPOSAL_STATUS TO CLIENT;</w:t>
      </w:r>
      <w:r w:rsidR="007A2269" w:rsidRPr="007A2269">
        <w:t xml:space="preserve"> </w:t>
      </w:r>
    </w:p>
    <w:p w14:paraId="0C27AA3B" w14:textId="5C1B5F0A" w:rsidR="00500671" w:rsidRPr="004328F6" w:rsidRDefault="000E0C2B" w:rsidP="00B62049">
      <w:pPr>
        <w:rPr>
          <w:rFonts w:ascii="Times New Roman" w:hAnsi="Times New Roman" w:cs="Times New Roman"/>
        </w:rPr>
      </w:pPr>
      <w:r>
        <w:rPr>
          <w:noProof/>
        </w:rPr>
        <w:drawing>
          <wp:anchor distT="0" distB="0" distL="114300" distR="114300" simplePos="0" relativeHeight="251658240" behindDoc="0" locked="0" layoutInCell="1" allowOverlap="1" wp14:anchorId="7541CB62" wp14:editId="138B251C">
            <wp:simplePos x="914400" y="7023100"/>
            <wp:positionH relativeFrom="column">
              <wp:align>left</wp:align>
            </wp:positionH>
            <wp:positionV relativeFrom="paragraph">
              <wp:align>top</wp:align>
            </wp:positionV>
            <wp:extent cx="3938905" cy="1906172"/>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905" cy="1906172"/>
                    </a:xfrm>
                    <a:prstGeom prst="rect">
                      <a:avLst/>
                    </a:prstGeom>
                    <a:noFill/>
                    <a:ln>
                      <a:noFill/>
                    </a:ln>
                  </pic:spPr>
                </pic:pic>
              </a:graphicData>
            </a:graphic>
          </wp:anchor>
        </w:drawing>
      </w:r>
      <w:r w:rsidR="00D60662">
        <w:br w:type="textWrapping" w:clear="all"/>
      </w:r>
    </w:p>
    <w:p w14:paraId="5D90DDDF" w14:textId="1E7DB701" w:rsidR="000E0C2B" w:rsidRPr="004328F6" w:rsidRDefault="00A74B72" w:rsidP="00B62049">
      <w:pPr>
        <w:rPr>
          <w:rFonts w:ascii="Times New Roman" w:hAnsi="Times New Roman" w:cs="Times New Roman"/>
          <w:b/>
        </w:rPr>
      </w:pPr>
      <w:r w:rsidRPr="004328F6">
        <w:rPr>
          <w:rFonts w:ascii="Times New Roman" w:hAnsi="Times New Roman" w:cs="Times New Roman"/>
          <w:b/>
        </w:rPr>
        <w:t xml:space="preserve">DML And DDL SQL queries for Creating tables and Inserting sample data to test the </w:t>
      </w:r>
      <w:r w:rsidR="00007CD0" w:rsidRPr="004328F6">
        <w:rPr>
          <w:rFonts w:ascii="Times New Roman" w:hAnsi="Times New Roman" w:cs="Times New Roman"/>
          <w:b/>
        </w:rPr>
        <w:t>integrity constraints of the sample data</w:t>
      </w:r>
      <w:r w:rsidRPr="004328F6">
        <w:rPr>
          <w:rFonts w:ascii="Times New Roman" w:hAnsi="Times New Roman" w:cs="Times New Roman"/>
          <w:b/>
        </w:rPr>
        <w:t>:</w:t>
      </w:r>
    </w:p>
    <w:p w14:paraId="21844647" w14:textId="74484CBD" w:rsidR="00772DCD" w:rsidRPr="00134709" w:rsidRDefault="00772DCD" w:rsidP="00772DCD">
      <w:pPr>
        <w:spacing w:line="240" w:lineRule="auto"/>
        <w:rPr>
          <w:b/>
        </w:rPr>
      </w:pPr>
      <w:r w:rsidRPr="00134709">
        <w:rPr>
          <w:b/>
        </w:rPr>
        <w:t>Healthcare sector table</w:t>
      </w:r>
      <w:r w:rsidR="00134709">
        <w:rPr>
          <w:b/>
        </w:rPr>
        <w:t>:</w:t>
      </w:r>
    </w:p>
    <w:p w14:paraId="6A88E257" w14:textId="77777777" w:rsidR="00772DCD" w:rsidRPr="004328F6" w:rsidRDefault="00772DCD" w:rsidP="00781F4F">
      <w:pPr>
        <w:spacing w:after="0" w:line="240" w:lineRule="auto"/>
        <w:rPr>
          <w:rFonts w:ascii="Courier New" w:hAnsi="Courier New" w:cs="Courier New"/>
          <w:b/>
        </w:rPr>
      </w:pPr>
      <w:r w:rsidRPr="004328F6">
        <w:rPr>
          <w:rFonts w:ascii="Courier New" w:hAnsi="Courier New" w:cs="Courier New"/>
          <w:b/>
        </w:rPr>
        <w:t>DDL Create:</w:t>
      </w:r>
    </w:p>
    <w:p w14:paraId="2060079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Healthcare (</w:t>
      </w:r>
    </w:p>
    <w:p w14:paraId="1F0EDEA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 xml:space="preserve">  "</w:t>
      </w:r>
      <w:proofErr w:type="spellStart"/>
      <w:r w:rsidRPr="00781F4F">
        <w:rPr>
          <w:rFonts w:ascii="Courier New" w:hAnsi="Courier New" w:cs="Courier New"/>
        </w:rPr>
        <w:t>Stock_Name</w:t>
      </w:r>
      <w:proofErr w:type="spellEnd"/>
      <w:r w:rsidRPr="00781F4F">
        <w:rPr>
          <w:rFonts w:ascii="Courier New" w:hAnsi="Courier New" w:cs="Courier New"/>
        </w:rPr>
        <w:t>" Varchar(255),</w:t>
      </w:r>
    </w:p>
    <w:p w14:paraId="187F8CA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Ticker_Symbol</w:t>
      </w:r>
      <w:proofErr w:type="spellEnd"/>
      <w:r w:rsidRPr="00781F4F">
        <w:rPr>
          <w:rFonts w:ascii="Courier New" w:hAnsi="Courier New" w:cs="Courier New"/>
        </w:rPr>
        <w:t>" Varchar(10),</w:t>
      </w:r>
    </w:p>
    <w:p w14:paraId="70428A3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Last_Value</w:t>
      </w:r>
      <w:proofErr w:type="spellEnd"/>
      <w:r w:rsidRPr="00781F4F">
        <w:rPr>
          <w:rFonts w:ascii="Courier New" w:hAnsi="Courier New" w:cs="Courier New"/>
        </w:rPr>
        <w:t>" Float,</w:t>
      </w:r>
    </w:p>
    <w:p w14:paraId="43BCA99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hange_Value</w:t>
      </w:r>
      <w:proofErr w:type="spellEnd"/>
      <w:r w:rsidRPr="00781F4F">
        <w:rPr>
          <w:rFonts w:ascii="Courier New" w:hAnsi="Courier New" w:cs="Courier New"/>
        </w:rPr>
        <w:t>" Float,</w:t>
      </w:r>
    </w:p>
    <w:p w14:paraId="37C2981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Brand Value" Varchar(10),</w:t>
      </w:r>
    </w:p>
    <w:p w14:paraId="3F507CF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at_id</w:t>
      </w:r>
      <w:proofErr w:type="spellEnd"/>
      <w:r w:rsidRPr="00781F4F">
        <w:rPr>
          <w:rFonts w:ascii="Courier New" w:hAnsi="Courier New" w:cs="Courier New"/>
        </w:rPr>
        <w:t>" Varchar(10)</w:t>
      </w:r>
    </w:p>
    <w:p w14:paraId="0DD72A2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1279283C" w14:textId="77777777" w:rsidR="00772DCD" w:rsidRPr="00781F4F" w:rsidRDefault="00772DCD" w:rsidP="00781F4F">
      <w:pPr>
        <w:spacing w:after="0" w:line="240" w:lineRule="auto"/>
        <w:rPr>
          <w:rFonts w:ascii="Courier New" w:hAnsi="Courier New" w:cs="Courier New"/>
        </w:rPr>
      </w:pPr>
    </w:p>
    <w:p w14:paraId="4D094842" w14:textId="77777777" w:rsidR="00772DCD" w:rsidRPr="004328F6" w:rsidRDefault="00772DCD" w:rsidP="00781F4F">
      <w:pPr>
        <w:spacing w:after="0" w:line="240" w:lineRule="auto"/>
        <w:rPr>
          <w:rFonts w:ascii="Courier New" w:hAnsi="Courier New" w:cs="Courier New"/>
          <w:b/>
        </w:rPr>
      </w:pPr>
      <w:r w:rsidRPr="004328F6">
        <w:rPr>
          <w:rFonts w:ascii="Courier New" w:hAnsi="Courier New" w:cs="Courier New"/>
          <w:b/>
        </w:rPr>
        <w:t>DDL insert:</w:t>
      </w:r>
    </w:p>
    <w:p w14:paraId="7825EA3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Healthcare values('</w:t>
      </w:r>
      <w:proofErr w:type="spellStart"/>
      <w:r w:rsidRPr="00781F4F">
        <w:rPr>
          <w:rFonts w:ascii="Courier New" w:hAnsi="Courier New" w:cs="Courier New"/>
        </w:rPr>
        <w:t>Abbvie_Inc</w:t>
      </w:r>
      <w:proofErr w:type="spellEnd"/>
      <w:r w:rsidRPr="00781F4F">
        <w:rPr>
          <w:rFonts w:ascii="Courier New" w:hAnsi="Courier New" w:cs="Courier New"/>
        </w:rPr>
        <w:t>', 'ABBV', 80.43, 75.77, 'High', 'HEALTH01');</w:t>
      </w:r>
    </w:p>
    <w:p w14:paraId="6197ECF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Healthcare values('Aurora Cannabis Inc', 'ACB', 9.57, 78.77, 'Moderate', 'HEALTH02');</w:t>
      </w:r>
    </w:p>
    <w:p w14:paraId="1C6AB29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Healthcare values('American Shared Hospital Services', 'AMS', 5.63, 2.63, 'Moderate', 'HEALTH03');</w:t>
      </w:r>
    </w:p>
    <w:p w14:paraId="44525C8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Healthcare values('Cardiovascular Systems Inc', 'CSII', 39.54, 40.16, 'Low', 'HEALTH04');</w:t>
      </w:r>
    </w:p>
    <w:p w14:paraId="26B411F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Healthcare values('Varian Medical Systems Inc.', 'VAR', 137.26, 132.26, 'Moderate', 'HEALTH05');</w:t>
      </w:r>
    </w:p>
    <w:p w14:paraId="6522EF2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2B0660A6" wp14:editId="2EB68145">
            <wp:extent cx="59436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66825"/>
                    </a:xfrm>
                    <a:prstGeom prst="rect">
                      <a:avLst/>
                    </a:prstGeom>
                  </pic:spPr>
                </pic:pic>
              </a:graphicData>
            </a:graphic>
          </wp:inline>
        </w:drawing>
      </w:r>
    </w:p>
    <w:p w14:paraId="083E6A24" w14:textId="14B4ED11" w:rsidR="00772DCD" w:rsidRPr="00781F4F" w:rsidRDefault="00772DCD" w:rsidP="00781F4F">
      <w:pPr>
        <w:spacing w:after="0" w:line="240" w:lineRule="auto"/>
        <w:rPr>
          <w:rFonts w:ascii="Courier New" w:hAnsi="Courier New" w:cs="Courier New"/>
          <w:b/>
        </w:rPr>
      </w:pPr>
      <w:r w:rsidRPr="00781F4F">
        <w:rPr>
          <w:rFonts w:ascii="Courier New" w:hAnsi="Courier New" w:cs="Courier New"/>
          <w:b/>
        </w:rPr>
        <w:t>Energy sector table</w:t>
      </w:r>
      <w:r w:rsidR="00134709" w:rsidRPr="00781F4F">
        <w:rPr>
          <w:rFonts w:ascii="Courier New" w:hAnsi="Courier New" w:cs="Courier New"/>
          <w:b/>
        </w:rPr>
        <w:t>:</w:t>
      </w:r>
    </w:p>
    <w:p w14:paraId="5D7AA3EB"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44EF5B18" w14:textId="77777777" w:rsidR="00772DCD" w:rsidRPr="00781F4F" w:rsidRDefault="00772DCD" w:rsidP="00781F4F">
      <w:pPr>
        <w:spacing w:after="0" w:line="240" w:lineRule="auto"/>
        <w:ind w:firstLine="720"/>
        <w:rPr>
          <w:rFonts w:ascii="Courier New" w:hAnsi="Courier New" w:cs="Courier New"/>
        </w:rPr>
      </w:pPr>
      <w:r w:rsidRPr="00781F4F">
        <w:rPr>
          <w:rFonts w:ascii="Courier New" w:hAnsi="Courier New" w:cs="Courier New"/>
        </w:rPr>
        <w:t>CREATE TABLE Energy (</w:t>
      </w:r>
    </w:p>
    <w:p w14:paraId="2D8670B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Stock_Name</w:t>
      </w:r>
      <w:proofErr w:type="spellEnd"/>
      <w:r w:rsidRPr="00781F4F">
        <w:rPr>
          <w:rFonts w:ascii="Courier New" w:hAnsi="Courier New" w:cs="Courier New"/>
        </w:rPr>
        <w:t>" Varchar(255),</w:t>
      </w:r>
    </w:p>
    <w:p w14:paraId="199E59B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Ticker_Symbol</w:t>
      </w:r>
      <w:proofErr w:type="spellEnd"/>
      <w:r w:rsidRPr="00781F4F">
        <w:rPr>
          <w:rFonts w:ascii="Courier New" w:hAnsi="Courier New" w:cs="Courier New"/>
        </w:rPr>
        <w:t>" Varchar(10),</w:t>
      </w:r>
    </w:p>
    <w:p w14:paraId="6AE4C7C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Last_Value</w:t>
      </w:r>
      <w:proofErr w:type="spellEnd"/>
      <w:r w:rsidRPr="00781F4F">
        <w:rPr>
          <w:rFonts w:ascii="Courier New" w:hAnsi="Courier New" w:cs="Courier New"/>
        </w:rPr>
        <w:t>" Float,</w:t>
      </w:r>
    </w:p>
    <w:p w14:paraId="65CFFDC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hange_Value</w:t>
      </w:r>
      <w:proofErr w:type="spellEnd"/>
      <w:r w:rsidRPr="00781F4F">
        <w:rPr>
          <w:rFonts w:ascii="Courier New" w:hAnsi="Courier New" w:cs="Courier New"/>
        </w:rPr>
        <w:t>" Float,</w:t>
      </w:r>
    </w:p>
    <w:p w14:paraId="7747537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Brand Value" Varchar(10),</w:t>
      </w:r>
    </w:p>
    <w:p w14:paraId="065AFC5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at_id</w:t>
      </w:r>
      <w:proofErr w:type="spellEnd"/>
      <w:r w:rsidRPr="00781F4F">
        <w:rPr>
          <w:rFonts w:ascii="Courier New" w:hAnsi="Courier New" w:cs="Courier New"/>
        </w:rPr>
        <w:t>" Varchar(10)</w:t>
      </w:r>
    </w:p>
    <w:p w14:paraId="6B8E667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50FF0362" w14:textId="77777777" w:rsidR="00772DCD" w:rsidRPr="00781F4F" w:rsidRDefault="00772DCD" w:rsidP="00781F4F">
      <w:pPr>
        <w:spacing w:after="0" w:line="240" w:lineRule="auto"/>
        <w:rPr>
          <w:rFonts w:ascii="Courier New" w:hAnsi="Courier New" w:cs="Courier New"/>
        </w:rPr>
      </w:pPr>
    </w:p>
    <w:p w14:paraId="62319A25"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23F36B9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Energy values('</w:t>
      </w:r>
      <w:proofErr w:type="spellStart"/>
      <w:r w:rsidRPr="00781F4F">
        <w:rPr>
          <w:rFonts w:ascii="Courier New" w:hAnsi="Courier New" w:cs="Courier New"/>
        </w:rPr>
        <w:t>Hollyfrontier</w:t>
      </w:r>
      <w:proofErr w:type="spellEnd"/>
      <w:r w:rsidRPr="00781F4F">
        <w:rPr>
          <w:rFonts w:ascii="Courier New" w:hAnsi="Courier New" w:cs="Courier New"/>
        </w:rPr>
        <w:t xml:space="preserve"> Corp', 'HFC', 52.32, 50.32, 'High', 'ENERGY01');</w:t>
      </w:r>
    </w:p>
    <w:p w14:paraId="4C7333C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Energy values('Pioneer Natural Resources CO', 'PXD', 144.32, 147.32, 'Low', 'ENERGY02');</w:t>
      </w:r>
    </w:p>
    <w:p w14:paraId="7A9654C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Energy values('Chevron Corp', 'CVX', 125.96, 121.96, 'High', 'ENERGY03');</w:t>
      </w:r>
    </w:p>
    <w:p w14:paraId="743F16F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Energy values('Halliburton Company', 'HAL', 30.04, 30.52, 'Moderate', 'ENERGY04');</w:t>
      </w:r>
    </w:p>
    <w:p w14:paraId="3360858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Energy values('Schlumberger N.V.', 'SLB', 149.34, 145.34, 'High', 'ENERGY05');</w:t>
      </w:r>
    </w:p>
    <w:p w14:paraId="18F0564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2A89FA0D" wp14:editId="0A4A913A">
            <wp:extent cx="5943600" cy="1313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3180"/>
                    </a:xfrm>
                    <a:prstGeom prst="rect">
                      <a:avLst/>
                    </a:prstGeom>
                  </pic:spPr>
                </pic:pic>
              </a:graphicData>
            </a:graphic>
          </wp:inline>
        </w:drawing>
      </w:r>
    </w:p>
    <w:p w14:paraId="5729C1E5" w14:textId="77777777" w:rsidR="00772DCD" w:rsidRPr="00781F4F" w:rsidRDefault="00772DCD" w:rsidP="00781F4F">
      <w:pPr>
        <w:spacing w:after="0" w:line="240" w:lineRule="auto"/>
        <w:rPr>
          <w:rFonts w:ascii="Courier New" w:hAnsi="Courier New" w:cs="Courier New"/>
          <w:b/>
        </w:rPr>
      </w:pPr>
    </w:p>
    <w:p w14:paraId="78005690" w14:textId="7BF76922" w:rsidR="00772DCD" w:rsidRPr="00781F4F" w:rsidRDefault="00772DCD" w:rsidP="00781F4F">
      <w:pPr>
        <w:spacing w:after="0" w:line="240" w:lineRule="auto"/>
        <w:rPr>
          <w:rFonts w:ascii="Courier New" w:hAnsi="Courier New" w:cs="Courier New"/>
          <w:b/>
        </w:rPr>
      </w:pPr>
      <w:r w:rsidRPr="00781F4F">
        <w:rPr>
          <w:rFonts w:ascii="Courier New" w:hAnsi="Courier New" w:cs="Courier New"/>
          <w:b/>
        </w:rPr>
        <w:t>Technology sector table</w:t>
      </w:r>
      <w:r w:rsidR="00134709" w:rsidRPr="00781F4F">
        <w:rPr>
          <w:rFonts w:ascii="Courier New" w:hAnsi="Courier New" w:cs="Courier New"/>
          <w:b/>
        </w:rPr>
        <w:t>:</w:t>
      </w:r>
    </w:p>
    <w:p w14:paraId="4005D37D"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3A8F41F2" w14:textId="77777777" w:rsidR="00772DCD" w:rsidRPr="00781F4F" w:rsidRDefault="00772DCD" w:rsidP="00781F4F">
      <w:pPr>
        <w:spacing w:after="0" w:line="240" w:lineRule="auto"/>
        <w:ind w:firstLine="720"/>
        <w:rPr>
          <w:rFonts w:ascii="Courier New" w:hAnsi="Courier New" w:cs="Courier New"/>
        </w:rPr>
      </w:pPr>
      <w:r w:rsidRPr="00781F4F">
        <w:rPr>
          <w:rFonts w:ascii="Courier New" w:hAnsi="Courier New" w:cs="Courier New"/>
        </w:rPr>
        <w:t>CREATE TABLE Technology (</w:t>
      </w:r>
    </w:p>
    <w:p w14:paraId="24E1AB1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Stock_Name</w:t>
      </w:r>
      <w:proofErr w:type="spellEnd"/>
      <w:r w:rsidRPr="00781F4F">
        <w:rPr>
          <w:rFonts w:ascii="Courier New" w:hAnsi="Courier New" w:cs="Courier New"/>
        </w:rPr>
        <w:t>" Varchar(255),</w:t>
      </w:r>
    </w:p>
    <w:p w14:paraId="006D8AD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Ticker_Symbol</w:t>
      </w:r>
      <w:proofErr w:type="spellEnd"/>
      <w:r w:rsidRPr="00781F4F">
        <w:rPr>
          <w:rFonts w:ascii="Courier New" w:hAnsi="Courier New" w:cs="Courier New"/>
        </w:rPr>
        <w:t>" Varchar(10),</w:t>
      </w:r>
    </w:p>
    <w:p w14:paraId="0573384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Last_Value</w:t>
      </w:r>
      <w:proofErr w:type="spellEnd"/>
      <w:r w:rsidRPr="00781F4F">
        <w:rPr>
          <w:rFonts w:ascii="Courier New" w:hAnsi="Courier New" w:cs="Courier New"/>
        </w:rPr>
        <w:t>" Float,</w:t>
      </w:r>
    </w:p>
    <w:p w14:paraId="30422EF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hange_Value</w:t>
      </w:r>
      <w:proofErr w:type="spellEnd"/>
      <w:r w:rsidRPr="00781F4F">
        <w:rPr>
          <w:rFonts w:ascii="Courier New" w:hAnsi="Courier New" w:cs="Courier New"/>
        </w:rPr>
        <w:t>" Float,</w:t>
      </w:r>
    </w:p>
    <w:p w14:paraId="7611A4A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Brand Value" Varchar(10),</w:t>
      </w:r>
    </w:p>
    <w:p w14:paraId="1DE6046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at_id</w:t>
      </w:r>
      <w:proofErr w:type="spellEnd"/>
      <w:r w:rsidRPr="00781F4F">
        <w:rPr>
          <w:rFonts w:ascii="Courier New" w:hAnsi="Courier New" w:cs="Courier New"/>
        </w:rPr>
        <w:t>" Varchar(10)</w:t>
      </w:r>
    </w:p>
    <w:p w14:paraId="1C42C28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482E4F5F" w14:textId="77777777" w:rsidR="00772DCD" w:rsidRPr="00044F93" w:rsidRDefault="00772DCD" w:rsidP="00781F4F">
      <w:pPr>
        <w:spacing w:after="0" w:line="240" w:lineRule="auto"/>
        <w:rPr>
          <w:rFonts w:ascii="Courier New" w:hAnsi="Courier New" w:cs="Courier New"/>
          <w:b/>
        </w:rPr>
      </w:pPr>
    </w:p>
    <w:p w14:paraId="33A7D989"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4951376F" w14:textId="77777777" w:rsidR="00772DCD" w:rsidRPr="00781F4F" w:rsidRDefault="00772DCD" w:rsidP="00781F4F">
      <w:pPr>
        <w:spacing w:after="0" w:line="240" w:lineRule="auto"/>
        <w:rPr>
          <w:rFonts w:ascii="Courier New" w:hAnsi="Courier New" w:cs="Courier New"/>
        </w:rPr>
      </w:pPr>
    </w:p>
    <w:p w14:paraId="4BC86EE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Technology values('Apple Inc ', 'AAPL', 195.09, 190.32, 'High', 'TECH01');</w:t>
      </w:r>
    </w:p>
    <w:p w14:paraId="6354262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Technology values('Cognizant Tech Sol', 'CTSH', 71.49, 72.49, 'Moderate', 'TECH02');</w:t>
      </w:r>
    </w:p>
    <w:p w14:paraId="2E489EE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Technology values('Hewlett Packard Enterprise Comp', 'HPE', 15.89, 14.89, 'High', 'TECH03');</w:t>
      </w:r>
    </w:p>
    <w:p w14:paraId="3303E91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Technology values('Nvidia Corp', 'NVDA', 175.33, 185.00, 'Moderate', 'TECH04');</w:t>
      </w:r>
    </w:p>
    <w:p w14:paraId="3812F36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Technology values('Oracle Corp', 'ORCL', 52.63, 54.63, 'High', 'TECH05');</w:t>
      </w:r>
    </w:p>
    <w:p w14:paraId="4A105F2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69B22301" wp14:editId="71F5BB65">
            <wp:extent cx="5943600" cy="1186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6180"/>
                    </a:xfrm>
                    <a:prstGeom prst="rect">
                      <a:avLst/>
                    </a:prstGeom>
                  </pic:spPr>
                </pic:pic>
              </a:graphicData>
            </a:graphic>
          </wp:inline>
        </w:drawing>
      </w:r>
    </w:p>
    <w:p w14:paraId="71203A5B" w14:textId="77777777" w:rsidR="00772DCD" w:rsidRPr="00781F4F" w:rsidRDefault="00772DCD" w:rsidP="00781F4F">
      <w:pPr>
        <w:spacing w:after="0" w:line="240" w:lineRule="auto"/>
        <w:rPr>
          <w:rFonts w:ascii="Courier New" w:hAnsi="Courier New" w:cs="Courier New"/>
        </w:rPr>
      </w:pPr>
    </w:p>
    <w:p w14:paraId="7C6B9C4E" w14:textId="5D8933E3" w:rsidR="00772DCD" w:rsidRPr="00781F4F" w:rsidRDefault="00772DCD" w:rsidP="00781F4F">
      <w:pPr>
        <w:spacing w:after="0" w:line="240" w:lineRule="auto"/>
        <w:rPr>
          <w:rFonts w:ascii="Courier New" w:hAnsi="Courier New" w:cs="Courier New"/>
          <w:b/>
        </w:rPr>
      </w:pPr>
      <w:r w:rsidRPr="00781F4F">
        <w:rPr>
          <w:rFonts w:ascii="Courier New" w:hAnsi="Courier New" w:cs="Courier New"/>
          <w:b/>
        </w:rPr>
        <w:t>Industrials sector table</w:t>
      </w:r>
      <w:r w:rsidR="00134709" w:rsidRPr="00781F4F">
        <w:rPr>
          <w:rFonts w:ascii="Courier New" w:hAnsi="Courier New" w:cs="Courier New"/>
          <w:b/>
        </w:rPr>
        <w:t>:</w:t>
      </w:r>
    </w:p>
    <w:p w14:paraId="4758683A" w14:textId="77777777" w:rsidR="00772DCD" w:rsidRPr="00781F4F" w:rsidRDefault="00772DCD" w:rsidP="00781F4F">
      <w:pPr>
        <w:spacing w:after="0" w:line="240" w:lineRule="auto"/>
        <w:rPr>
          <w:rFonts w:ascii="Courier New" w:hAnsi="Courier New" w:cs="Courier New"/>
        </w:rPr>
      </w:pPr>
      <w:r w:rsidRPr="00044F93">
        <w:rPr>
          <w:rFonts w:ascii="Courier New" w:hAnsi="Courier New" w:cs="Courier New"/>
          <w:b/>
        </w:rPr>
        <w:t>DDL</w:t>
      </w:r>
      <w:r w:rsidRPr="00781F4F">
        <w:rPr>
          <w:rFonts w:ascii="Courier New" w:hAnsi="Courier New" w:cs="Courier New"/>
        </w:rPr>
        <w:t xml:space="preserve"> </w:t>
      </w:r>
      <w:r w:rsidRPr="00044F93">
        <w:rPr>
          <w:rFonts w:ascii="Courier New" w:hAnsi="Courier New" w:cs="Courier New"/>
          <w:b/>
        </w:rPr>
        <w:t>Create</w:t>
      </w:r>
      <w:r w:rsidRPr="00781F4F">
        <w:rPr>
          <w:rFonts w:ascii="Courier New" w:hAnsi="Courier New" w:cs="Courier New"/>
        </w:rPr>
        <w:t>:</w:t>
      </w:r>
    </w:p>
    <w:p w14:paraId="25A357B5" w14:textId="77777777" w:rsidR="00772DCD" w:rsidRPr="00781F4F" w:rsidRDefault="00772DCD" w:rsidP="00781F4F">
      <w:pPr>
        <w:spacing w:after="0" w:line="240" w:lineRule="auto"/>
        <w:ind w:firstLine="720"/>
        <w:rPr>
          <w:rFonts w:ascii="Courier New" w:hAnsi="Courier New" w:cs="Courier New"/>
        </w:rPr>
      </w:pPr>
      <w:r w:rsidRPr="00781F4F">
        <w:rPr>
          <w:rFonts w:ascii="Courier New" w:hAnsi="Courier New" w:cs="Courier New"/>
        </w:rPr>
        <w:t>CREATE TABLE Industrials (</w:t>
      </w:r>
    </w:p>
    <w:p w14:paraId="06687E0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Stock_Name</w:t>
      </w:r>
      <w:proofErr w:type="spellEnd"/>
      <w:r w:rsidRPr="00781F4F">
        <w:rPr>
          <w:rFonts w:ascii="Courier New" w:hAnsi="Courier New" w:cs="Courier New"/>
        </w:rPr>
        <w:t>" Varchar(255),</w:t>
      </w:r>
    </w:p>
    <w:p w14:paraId="71B823D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Ticker_Symbol</w:t>
      </w:r>
      <w:proofErr w:type="spellEnd"/>
      <w:r w:rsidRPr="00781F4F">
        <w:rPr>
          <w:rFonts w:ascii="Courier New" w:hAnsi="Courier New" w:cs="Courier New"/>
        </w:rPr>
        <w:t>" Varchar(10),</w:t>
      </w:r>
    </w:p>
    <w:p w14:paraId="4042EF2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Last_Value</w:t>
      </w:r>
      <w:proofErr w:type="spellEnd"/>
      <w:r w:rsidRPr="00781F4F">
        <w:rPr>
          <w:rFonts w:ascii="Courier New" w:hAnsi="Courier New" w:cs="Courier New"/>
        </w:rPr>
        <w:t>" Float,</w:t>
      </w:r>
    </w:p>
    <w:p w14:paraId="62DC958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hange_Value</w:t>
      </w:r>
      <w:proofErr w:type="spellEnd"/>
      <w:r w:rsidRPr="00781F4F">
        <w:rPr>
          <w:rFonts w:ascii="Courier New" w:hAnsi="Courier New" w:cs="Courier New"/>
        </w:rPr>
        <w:t>" Float,</w:t>
      </w:r>
    </w:p>
    <w:p w14:paraId="43618CB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Brand Value" Varchar(10),</w:t>
      </w:r>
    </w:p>
    <w:p w14:paraId="10607AE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at_id</w:t>
      </w:r>
      <w:proofErr w:type="spellEnd"/>
      <w:r w:rsidRPr="00781F4F">
        <w:rPr>
          <w:rFonts w:ascii="Courier New" w:hAnsi="Courier New" w:cs="Courier New"/>
        </w:rPr>
        <w:t>" Varchar(10)</w:t>
      </w:r>
    </w:p>
    <w:p w14:paraId="60571C9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08F0F406" w14:textId="77777777" w:rsidR="00772DCD" w:rsidRPr="00781F4F" w:rsidRDefault="00772DCD" w:rsidP="00781F4F">
      <w:pPr>
        <w:spacing w:after="0" w:line="240" w:lineRule="auto"/>
        <w:rPr>
          <w:rFonts w:ascii="Courier New" w:hAnsi="Courier New" w:cs="Courier New"/>
        </w:rPr>
      </w:pPr>
    </w:p>
    <w:p w14:paraId="1ECE46E0"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lastRenderedPageBreak/>
        <w:t>DDL insert:</w:t>
      </w:r>
    </w:p>
    <w:p w14:paraId="6A81B7CB" w14:textId="77777777" w:rsidR="00772DCD" w:rsidRPr="00781F4F" w:rsidRDefault="00772DCD" w:rsidP="00781F4F">
      <w:pPr>
        <w:spacing w:after="0" w:line="240" w:lineRule="auto"/>
        <w:rPr>
          <w:rFonts w:ascii="Courier New" w:hAnsi="Courier New" w:cs="Courier New"/>
        </w:rPr>
      </w:pPr>
    </w:p>
    <w:p w14:paraId="0D74DE5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Industrials values('Alaska Air Group', 'ALK', 55.02, 53.02, 'Low', 'IND01');</w:t>
      </w:r>
    </w:p>
    <w:p w14:paraId="578238D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Industrials values('</w:t>
      </w:r>
      <w:proofErr w:type="spellStart"/>
      <w:r w:rsidRPr="00781F4F">
        <w:rPr>
          <w:rFonts w:ascii="Courier New" w:hAnsi="Courier New" w:cs="Courier New"/>
        </w:rPr>
        <w:t>Fedex</w:t>
      </w:r>
      <w:proofErr w:type="spellEnd"/>
      <w:r w:rsidRPr="00781F4F">
        <w:rPr>
          <w:rFonts w:ascii="Courier New" w:hAnsi="Courier New" w:cs="Courier New"/>
        </w:rPr>
        <w:t xml:space="preserve"> Corp', 'FDX', 178.99, 174.39, 'High', 'IND02');</w:t>
      </w:r>
    </w:p>
    <w:p w14:paraId="39CAB73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Industrials values('Lockheed Martin Corp', 'LMT', 299.01, 294.03, 'High', 'IND03');</w:t>
      </w:r>
    </w:p>
    <w:p w14:paraId="30E48F0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Industrials values('Rockwell Automation Inc', 'ROK', 177.02, 173.02, 'Moderate', 'IND04');</w:t>
      </w:r>
    </w:p>
    <w:p w14:paraId="4B4FE0A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Industrials values('United Technologies Corp', 'UTX', 73.87, 72.23, 'Low', 'IND05');</w:t>
      </w:r>
    </w:p>
    <w:p w14:paraId="526A29B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7B231051" wp14:editId="0B35F2BC">
            <wp:extent cx="5943600"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7320"/>
                    </a:xfrm>
                    <a:prstGeom prst="rect">
                      <a:avLst/>
                    </a:prstGeom>
                  </pic:spPr>
                </pic:pic>
              </a:graphicData>
            </a:graphic>
          </wp:inline>
        </w:drawing>
      </w:r>
    </w:p>
    <w:p w14:paraId="4DCFB437" w14:textId="77777777" w:rsidR="00772DCD" w:rsidRPr="00781F4F" w:rsidRDefault="00772DCD" w:rsidP="00781F4F">
      <w:pPr>
        <w:spacing w:after="0" w:line="240" w:lineRule="auto"/>
        <w:rPr>
          <w:rFonts w:ascii="Courier New" w:hAnsi="Courier New" w:cs="Courier New"/>
        </w:rPr>
      </w:pPr>
    </w:p>
    <w:p w14:paraId="34416E2F" w14:textId="73987316" w:rsidR="00772DCD" w:rsidRPr="00781F4F" w:rsidRDefault="00772DCD" w:rsidP="00781F4F">
      <w:pPr>
        <w:spacing w:after="0" w:line="240" w:lineRule="auto"/>
        <w:rPr>
          <w:rFonts w:ascii="Courier New" w:hAnsi="Courier New" w:cs="Courier New"/>
          <w:b/>
        </w:rPr>
      </w:pPr>
      <w:proofErr w:type="spellStart"/>
      <w:r w:rsidRPr="00781F4F">
        <w:rPr>
          <w:rFonts w:ascii="Courier New" w:hAnsi="Courier New" w:cs="Courier New"/>
          <w:b/>
        </w:rPr>
        <w:t>ConsumerDiscretionary</w:t>
      </w:r>
      <w:proofErr w:type="spellEnd"/>
      <w:r w:rsidRPr="00781F4F">
        <w:rPr>
          <w:rFonts w:ascii="Courier New" w:hAnsi="Courier New" w:cs="Courier New"/>
          <w:b/>
        </w:rPr>
        <w:t xml:space="preserve"> sector table</w:t>
      </w:r>
      <w:r w:rsidR="00134709" w:rsidRPr="00781F4F">
        <w:rPr>
          <w:rFonts w:ascii="Courier New" w:hAnsi="Courier New" w:cs="Courier New"/>
          <w:b/>
        </w:rPr>
        <w:t>:</w:t>
      </w:r>
    </w:p>
    <w:p w14:paraId="4D2CD07F"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4B4786A8" w14:textId="77777777" w:rsidR="00772DCD" w:rsidRPr="00781F4F" w:rsidRDefault="00772DCD" w:rsidP="00781F4F">
      <w:pPr>
        <w:spacing w:after="0" w:line="240" w:lineRule="auto"/>
        <w:ind w:firstLine="720"/>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onsumerDiscretionary</w:t>
      </w:r>
      <w:proofErr w:type="spellEnd"/>
      <w:r w:rsidRPr="00781F4F">
        <w:rPr>
          <w:rFonts w:ascii="Courier New" w:hAnsi="Courier New" w:cs="Courier New"/>
        </w:rPr>
        <w:t xml:space="preserve"> (</w:t>
      </w:r>
    </w:p>
    <w:p w14:paraId="1205B1C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Stock_Name</w:t>
      </w:r>
      <w:proofErr w:type="spellEnd"/>
      <w:r w:rsidRPr="00781F4F">
        <w:rPr>
          <w:rFonts w:ascii="Courier New" w:hAnsi="Courier New" w:cs="Courier New"/>
        </w:rPr>
        <w:t>" Varchar(255),</w:t>
      </w:r>
    </w:p>
    <w:p w14:paraId="7F82C5F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Ticker_Symbol</w:t>
      </w:r>
      <w:proofErr w:type="spellEnd"/>
      <w:r w:rsidRPr="00781F4F">
        <w:rPr>
          <w:rFonts w:ascii="Courier New" w:hAnsi="Courier New" w:cs="Courier New"/>
        </w:rPr>
        <w:t>" Varchar(10),</w:t>
      </w:r>
    </w:p>
    <w:p w14:paraId="56F23D7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Last_Value</w:t>
      </w:r>
      <w:proofErr w:type="spellEnd"/>
      <w:r w:rsidRPr="00781F4F">
        <w:rPr>
          <w:rFonts w:ascii="Courier New" w:hAnsi="Courier New" w:cs="Courier New"/>
        </w:rPr>
        <w:t>" Float,</w:t>
      </w:r>
    </w:p>
    <w:p w14:paraId="262C23A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hange_Value</w:t>
      </w:r>
      <w:proofErr w:type="spellEnd"/>
      <w:r w:rsidRPr="00781F4F">
        <w:rPr>
          <w:rFonts w:ascii="Courier New" w:hAnsi="Courier New" w:cs="Courier New"/>
        </w:rPr>
        <w:t>" Float,</w:t>
      </w:r>
    </w:p>
    <w:p w14:paraId="066033A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Brand Value" Varchar(10),</w:t>
      </w:r>
    </w:p>
    <w:p w14:paraId="33A9744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roofErr w:type="spellStart"/>
      <w:r w:rsidRPr="00781F4F">
        <w:rPr>
          <w:rFonts w:ascii="Courier New" w:hAnsi="Courier New" w:cs="Courier New"/>
        </w:rPr>
        <w:t>Cat_id</w:t>
      </w:r>
      <w:proofErr w:type="spellEnd"/>
      <w:r w:rsidRPr="00781F4F">
        <w:rPr>
          <w:rFonts w:ascii="Courier New" w:hAnsi="Courier New" w:cs="Courier New"/>
        </w:rPr>
        <w:t>" Varchar(10)</w:t>
      </w:r>
    </w:p>
    <w:p w14:paraId="06DF1BB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383622DA" w14:textId="77777777" w:rsidR="00772DCD" w:rsidRPr="00781F4F" w:rsidRDefault="00772DCD" w:rsidP="00781F4F">
      <w:pPr>
        <w:spacing w:after="0" w:line="240" w:lineRule="auto"/>
        <w:rPr>
          <w:rFonts w:ascii="Courier New" w:hAnsi="Courier New" w:cs="Courier New"/>
        </w:rPr>
      </w:pPr>
    </w:p>
    <w:p w14:paraId="0FE3DEF6"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33ED4E12" w14:textId="77777777" w:rsidR="00772DCD" w:rsidRPr="00781F4F" w:rsidRDefault="00772DCD" w:rsidP="00781F4F">
      <w:pPr>
        <w:spacing w:after="0" w:line="240" w:lineRule="auto"/>
        <w:rPr>
          <w:rFonts w:ascii="Courier New" w:hAnsi="Courier New" w:cs="Courier New"/>
        </w:rPr>
      </w:pPr>
    </w:p>
    <w:p w14:paraId="31D8E60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onsumerDiscretionary</w:t>
      </w:r>
      <w:proofErr w:type="spellEnd"/>
      <w:r w:rsidRPr="00781F4F">
        <w:rPr>
          <w:rFonts w:ascii="Courier New" w:hAnsi="Courier New" w:cs="Courier New"/>
        </w:rPr>
        <w:t xml:space="preserve"> values('Chipotle Mexican Grill', 'CMG', 670.45, 660.45, 'Low', 'CONS01');</w:t>
      </w:r>
    </w:p>
    <w:p w14:paraId="68FE4E9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onsumerDiscretionary</w:t>
      </w:r>
      <w:proofErr w:type="spellEnd"/>
      <w:r w:rsidRPr="00781F4F">
        <w:rPr>
          <w:rFonts w:ascii="Courier New" w:hAnsi="Courier New" w:cs="Courier New"/>
        </w:rPr>
        <w:t xml:space="preserve"> values('Footlocker Inc', 'FL', 59.82, 60.44, 'Moderate', 'CONS02');</w:t>
      </w:r>
    </w:p>
    <w:p w14:paraId="7F192CA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onsumerDiscretionary</w:t>
      </w:r>
      <w:proofErr w:type="spellEnd"/>
      <w:r w:rsidRPr="00781F4F">
        <w:rPr>
          <w:rFonts w:ascii="Courier New" w:hAnsi="Courier New" w:cs="Courier New"/>
        </w:rPr>
        <w:t xml:space="preserve"> values('Gap Inc', 'GPS', 25.12, 27.1, 'Moderate', 'CONS03');</w:t>
      </w:r>
    </w:p>
    <w:p w14:paraId="03D3C96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onsumerDiscretionary</w:t>
      </w:r>
      <w:proofErr w:type="spellEnd"/>
      <w:r w:rsidRPr="00781F4F">
        <w:rPr>
          <w:rFonts w:ascii="Courier New" w:hAnsi="Courier New" w:cs="Courier New"/>
        </w:rPr>
        <w:t xml:space="preserve"> values('Macys Inc', 'M', 60.45, 63.45, 'Low', 'CONS04');</w:t>
      </w:r>
    </w:p>
    <w:p w14:paraId="6EE3600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onsumerDiscretionary</w:t>
      </w:r>
      <w:proofErr w:type="spellEnd"/>
      <w:r w:rsidRPr="00781F4F">
        <w:rPr>
          <w:rFonts w:ascii="Courier New" w:hAnsi="Courier New" w:cs="Courier New"/>
        </w:rPr>
        <w:t xml:space="preserve"> values('</w:t>
      </w:r>
      <w:proofErr w:type="spellStart"/>
      <w:r w:rsidRPr="00781F4F">
        <w:rPr>
          <w:rFonts w:ascii="Courier New" w:hAnsi="Courier New" w:cs="Courier New"/>
        </w:rPr>
        <w:t>Ebay</w:t>
      </w:r>
      <w:proofErr w:type="spellEnd"/>
      <w:r w:rsidRPr="00781F4F">
        <w:rPr>
          <w:rFonts w:ascii="Courier New" w:hAnsi="Courier New" w:cs="Courier New"/>
        </w:rPr>
        <w:t xml:space="preserve"> Inc', 'EBAY', 37.39, 33.39, 'High', 'CONS05');</w:t>
      </w:r>
    </w:p>
    <w:p w14:paraId="23E8731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2FADBACA" wp14:editId="36E39C78">
            <wp:extent cx="5943600" cy="2041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1525"/>
                    </a:xfrm>
                    <a:prstGeom prst="rect">
                      <a:avLst/>
                    </a:prstGeom>
                  </pic:spPr>
                </pic:pic>
              </a:graphicData>
            </a:graphic>
          </wp:inline>
        </w:drawing>
      </w:r>
    </w:p>
    <w:p w14:paraId="2794252E" w14:textId="2D758B2D" w:rsidR="00772DCD" w:rsidRPr="00044F93" w:rsidRDefault="00134709" w:rsidP="00781F4F">
      <w:pPr>
        <w:spacing w:after="0" w:line="240" w:lineRule="auto"/>
        <w:rPr>
          <w:rFonts w:ascii="Courier New" w:hAnsi="Courier New" w:cs="Courier New"/>
          <w:b/>
        </w:rPr>
      </w:pPr>
      <w:proofErr w:type="spellStart"/>
      <w:r w:rsidRPr="00781F4F">
        <w:rPr>
          <w:rFonts w:ascii="Courier New" w:hAnsi="Courier New" w:cs="Courier New"/>
          <w:b/>
        </w:rPr>
        <w:t>C</w:t>
      </w:r>
      <w:r w:rsidR="00772DCD" w:rsidRPr="00781F4F">
        <w:rPr>
          <w:rFonts w:ascii="Courier New" w:hAnsi="Courier New" w:cs="Courier New"/>
          <w:b/>
        </w:rPr>
        <w:t>lient_port</w:t>
      </w:r>
      <w:r w:rsidR="00772DCD" w:rsidRPr="00044F93">
        <w:rPr>
          <w:rFonts w:ascii="Courier New" w:hAnsi="Courier New" w:cs="Courier New"/>
          <w:b/>
        </w:rPr>
        <w:t>folio</w:t>
      </w:r>
      <w:proofErr w:type="spellEnd"/>
      <w:r w:rsidRPr="00044F93">
        <w:rPr>
          <w:rFonts w:ascii="Courier New" w:hAnsi="Courier New" w:cs="Courier New"/>
          <w:b/>
        </w:rPr>
        <w:t>:</w:t>
      </w:r>
    </w:p>
    <w:p w14:paraId="796317CB"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6994CEE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portf</w:t>
      </w:r>
      <w:proofErr w:type="spellEnd"/>
      <w:r w:rsidRPr="00781F4F">
        <w:rPr>
          <w:rFonts w:ascii="Courier New" w:hAnsi="Courier New" w:cs="Courier New"/>
        </w:rPr>
        <w:t>(</w:t>
      </w:r>
    </w:p>
    <w:p w14:paraId="0CD1DC5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 xml:space="preserve"> varchar(5) NOT NULL,</w:t>
      </w:r>
    </w:p>
    <w:p w14:paraId="69FDE0F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egory_Name</w:t>
      </w:r>
      <w:proofErr w:type="spellEnd"/>
      <w:r w:rsidRPr="00781F4F">
        <w:rPr>
          <w:rFonts w:ascii="Courier New" w:hAnsi="Courier New" w:cs="Courier New"/>
        </w:rPr>
        <w:t xml:space="preserve"> varchar(25) NOT NULL,</w:t>
      </w:r>
    </w:p>
    <w:p w14:paraId="4BAB95BB"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Varchar(25) NOT NULL</w:t>
      </w:r>
    </w:p>
    <w:p w14:paraId="109BFD67" w14:textId="77777777" w:rsidR="00772DCD" w:rsidRPr="00044F93" w:rsidRDefault="00772DCD" w:rsidP="00781F4F">
      <w:pPr>
        <w:spacing w:after="0" w:line="240" w:lineRule="auto"/>
        <w:rPr>
          <w:rFonts w:ascii="Courier New" w:hAnsi="Courier New" w:cs="Courier New"/>
          <w:b/>
        </w:rPr>
      </w:pPr>
      <w:r w:rsidRPr="00781F4F">
        <w:rPr>
          <w:rFonts w:ascii="Courier New" w:hAnsi="Courier New" w:cs="Courier New"/>
        </w:rPr>
        <w:t>);</w:t>
      </w:r>
    </w:p>
    <w:p w14:paraId="4B55236C"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1C3CB94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1','Banking','CI01');</w:t>
      </w:r>
    </w:p>
    <w:p w14:paraId="609BD65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2','Oil&amp;Gas','CI02');</w:t>
      </w:r>
    </w:p>
    <w:p w14:paraId="557ABEB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3','Banking','CI03');</w:t>
      </w:r>
    </w:p>
    <w:p w14:paraId="60F4518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54F66D34" wp14:editId="0CC833EB">
            <wp:extent cx="402907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257425"/>
                    </a:xfrm>
                    <a:prstGeom prst="rect">
                      <a:avLst/>
                    </a:prstGeom>
                  </pic:spPr>
                </pic:pic>
              </a:graphicData>
            </a:graphic>
          </wp:inline>
        </w:drawing>
      </w:r>
    </w:p>
    <w:p w14:paraId="17E834A2" w14:textId="77777777" w:rsidR="00772DCD" w:rsidRPr="00781F4F" w:rsidRDefault="00772DCD" w:rsidP="00781F4F">
      <w:pPr>
        <w:spacing w:after="0" w:line="240" w:lineRule="auto"/>
        <w:rPr>
          <w:rFonts w:ascii="Courier New" w:hAnsi="Courier New" w:cs="Courier New"/>
        </w:rPr>
      </w:pPr>
    </w:p>
    <w:p w14:paraId="4237F21C" w14:textId="77777777" w:rsidR="00772DCD" w:rsidRPr="00781F4F" w:rsidRDefault="00772DCD" w:rsidP="00781F4F">
      <w:pPr>
        <w:spacing w:after="0" w:line="240" w:lineRule="auto"/>
        <w:rPr>
          <w:rFonts w:ascii="Courier New" w:hAnsi="Courier New" w:cs="Courier New"/>
        </w:rPr>
      </w:pPr>
    </w:p>
    <w:p w14:paraId="774FEC0B" w14:textId="77777777" w:rsidR="00772DCD" w:rsidRPr="00781F4F" w:rsidRDefault="00772DCD" w:rsidP="00781F4F">
      <w:pPr>
        <w:spacing w:after="0" w:line="240" w:lineRule="auto"/>
        <w:rPr>
          <w:rFonts w:ascii="Courier New" w:hAnsi="Courier New" w:cs="Courier New"/>
        </w:rPr>
      </w:pPr>
    </w:p>
    <w:p w14:paraId="501F53F6" w14:textId="11690535" w:rsidR="00772DCD" w:rsidRPr="00044F93" w:rsidRDefault="00772DCD" w:rsidP="00781F4F">
      <w:pPr>
        <w:spacing w:after="0" w:line="240" w:lineRule="auto"/>
        <w:rPr>
          <w:rFonts w:ascii="Courier New" w:hAnsi="Courier New" w:cs="Courier New"/>
          <w:b/>
        </w:rPr>
      </w:pPr>
      <w:r w:rsidRPr="00781F4F">
        <w:rPr>
          <w:rFonts w:ascii="Courier New" w:hAnsi="Courier New" w:cs="Courier New"/>
          <w:b/>
        </w:rPr>
        <w:t>Category</w:t>
      </w:r>
      <w:r w:rsidR="00134709" w:rsidRPr="00781F4F">
        <w:rPr>
          <w:rFonts w:ascii="Courier New" w:hAnsi="Courier New" w:cs="Courier New"/>
          <w:b/>
        </w:rPr>
        <w:t>:</w:t>
      </w:r>
    </w:p>
    <w:p w14:paraId="5CE4E8D8"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54C5968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Category(</w:t>
      </w:r>
    </w:p>
    <w:p w14:paraId="3B2DE1F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25) NOT NULL PRIMARY KEY,</w:t>
      </w:r>
    </w:p>
    <w:p w14:paraId="6A42776D"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egory_Name</w:t>
      </w:r>
      <w:proofErr w:type="spellEnd"/>
      <w:r w:rsidRPr="00781F4F">
        <w:rPr>
          <w:rFonts w:ascii="Courier New" w:hAnsi="Courier New" w:cs="Courier New"/>
        </w:rPr>
        <w:t xml:space="preserve"> varchar(25) NOT NULL,</w:t>
      </w:r>
    </w:p>
    <w:p w14:paraId="12EC815E"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okerage_Rate</w:t>
      </w:r>
      <w:proofErr w:type="spellEnd"/>
      <w:r w:rsidRPr="00781F4F">
        <w:rPr>
          <w:rFonts w:ascii="Courier New" w:hAnsi="Courier New" w:cs="Courier New"/>
        </w:rPr>
        <w:t xml:space="preserve">  int NOT NULL);</w:t>
      </w:r>
    </w:p>
    <w:p w14:paraId="162BB4CA" w14:textId="77777777" w:rsidR="00772DCD" w:rsidRPr="00781F4F" w:rsidRDefault="00772DCD" w:rsidP="00781F4F">
      <w:pPr>
        <w:spacing w:after="0" w:line="240" w:lineRule="auto"/>
        <w:rPr>
          <w:rFonts w:ascii="Courier New" w:hAnsi="Courier New" w:cs="Courier New"/>
        </w:rPr>
      </w:pPr>
    </w:p>
    <w:p w14:paraId="25C3615B"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537AADD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1','Banking',1000);</w:t>
      </w:r>
    </w:p>
    <w:p w14:paraId="246BB30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2','Oil&amp;Gas',1000);</w:t>
      </w:r>
    </w:p>
    <w:p w14:paraId="52C0B81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insert into Category values ('CI03','Banking',1000);</w:t>
      </w:r>
    </w:p>
    <w:p w14:paraId="46621C7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4','Construction',1000);</w:t>
      </w:r>
    </w:p>
    <w:p w14:paraId="3CEA2B1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5','Media',1000);</w:t>
      </w:r>
    </w:p>
    <w:p w14:paraId="7E82E2F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777C718B" wp14:editId="7C1CE405">
            <wp:extent cx="44672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2162175"/>
                    </a:xfrm>
                    <a:prstGeom prst="rect">
                      <a:avLst/>
                    </a:prstGeom>
                  </pic:spPr>
                </pic:pic>
              </a:graphicData>
            </a:graphic>
          </wp:inline>
        </w:drawing>
      </w:r>
    </w:p>
    <w:p w14:paraId="7E4B36D6" w14:textId="7442C45B" w:rsidR="00772DCD" w:rsidRPr="00044F93" w:rsidRDefault="00772DCD" w:rsidP="00781F4F">
      <w:pPr>
        <w:spacing w:after="0" w:line="240" w:lineRule="auto"/>
        <w:rPr>
          <w:rFonts w:ascii="Courier New" w:hAnsi="Courier New" w:cs="Courier New"/>
          <w:b/>
        </w:rPr>
      </w:pPr>
      <w:r w:rsidRPr="00781F4F">
        <w:rPr>
          <w:rFonts w:ascii="Courier New" w:hAnsi="Courier New" w:cs="Courier New"/>
          <w:b/>
        </w:rPr>
        <w:t>Client</w:t>
      </w:r>
      <w:r w:rsidR="00E318C2" w:rsidRPr="00781F4F">
        <w:rPr>
          <w:rFonts w:ascii="Courier New" w:hAnsi="Courier New" w:cs="Courier New"/>
          <w:b/>
        </w:rPr>
        <w:t xml:space="preserve"> </w:t>
      </w:r>
      <w:r w:rsidRPr="00781F4F">
        <w:rPr>
          <w:rFonts w:ascii="Courier New" w:hAnsi="Courier New" w:cs="Courier New"/>
          <w:b/>
        </w:rPr>
        <w:t>stra</w:t>
      </w:r>
      <w:r w:rsidRPr="00044F93">
        <w:rPr>
          <w:rFonts w:ascii="Courier New" w:hAnsi="Courier New" w:cs="Courier New"/>
          <w:b/>
        </w:rPr>
        <w:t>tegy</w:t>
      </w:r>
      <w:r w:rsidR="00134709" w:rsidRPr="00044F93">
        <w:rPr>
          <w:rFonts w:ascii="Courier New" w:hAnsi="Courier New" w:cs="Courier New"/>
          <w:b/>
        </w:rPr>
        <w:t>:</w:t>
      </w:r>
    </w:p>
    <w:p w14:paraId="2683A6A8"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239D38B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strat</w:t>
      </w:r>
      <w:proofErr w:type="spellEnd"/>
      <w:r w:rsidRPr="00781F4F">
        <w:rPr>
          <w:rFonts w:ascii="Courier New" w:hAnsi="Courier New" w:cs="Courier New"/>
        </w:rPr>
        <w:t>(</w:t>
      </w:r>
    </w:p>
    <w:p w14:paraId="6194F14F"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rategy_ID</w:t>
      </w:r>
      <w:proofErr w:type="spellEnd"/>
      <w:r w:rsidRPr="00781F4F">
        <w:rPr>
          <w:rFonts w:ascii="Courier New" w:hAnsi="Courier New" w:cs="Courier New"/>
        </w:rPr>
        <w:t xml:space="preserve"> varchar(5) NOT NULL,</w:t>
      </w:r>
    </w:p>
    <w:p w14:paraId="29FA4C1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varchar(25) NOT NULL,</w:t>
      </w:r>
    </w:p>
    <w:p w14:paraId="02454FB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and_value</w:t>
      </w:r>
      <w:proofErr w:type="spellEnd"/>
      <w:r w:rsidRPr="00781F4F">
        <w:rPr>
          <w:rFonts w:ascii="Courier New" w:hAnsi="Courier New" w:cs="Courier New"/>
        </w:rPr>
        <w:t xml:space="preserve"> varchar(25) NOT NULL,</w:t>
      </w:r>
    </w:p>
    <w:p w14:paraId="380FFF0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vestment varchar(25) NOT NULL,</w:t>
      </w:r>
    </w:p>
    <w:p w14:paraId="58B706A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arameter_Value</w:t>
      </w:r>
      <w:proofErr w:type="spellEnd"/>
      <w:r w:rsidRPr="00781F4F">
        <w:rPr>
          <w:rFonts w:ascii="Courier New" w:hAnsi="Courier New" w:cs="Courier New"/>
        </w:rPr>
        <w:t xml:space="preserve"> int NOT NULL,</w:t>
      </w:r>
    </w:p>
    <w:p w14:paraId="00865EF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PRIMARY KEY (</w:t>
      </w:r>
      <w:proofErr w:type="spellStart"/>
      <w:r w:rsidRPr="00781F4F">
        <w:rPr>
          <w:rFonts w:ascii="Courier New" w:hAnsi="Courier New" w:cs="Courier New"/>
        </w:rPr>
        <w:t>Strategy_ID</w:t>
      </w:r>
      <w:proofErr w:type="spellEnd"/>
      <w:r w:rsidRPr="00781F4F">
        <w:rPr>
          <w:rFonts w:ascii="Courier New" w:hAnsi="Courier New" w:cs="Courier New"/>
        </w:rPr>
        <w:t>)</w:t>
      </w:r>
    </w:p>
    <w:p w14:paraId="3DF571E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0C1FC520" w14:textId="77777777" w:rsidR="00772DCD" w:rsidRPr="00044F93" w:rsidRDefault="00772DCD" w:rsidP="00781F4F">
      <w:pPr>
        <w:spacing w:after="0" w:line="240" w:lineRule="auto"/>
        <w:rPr>
          <w:rFonts w:ascii="Courier New" w:hAnsi="Courier New" w:cs="Courier New"/>
          <w:b/>
        </w:rPr>
      </w:pPr>
    </w:p>
    <w:p w14:paraId="39DA1486"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7E521F7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rat</w:t>
      </w:r>
      <w:proofErr w:type="spellEnd"/>
      <w:r w:rsidRPr="00781F4F">
        <w:rPr>
          <w:rFonts w:ascii="Courier New" w:hAnsi="Courier New" w:cs="Courier New"/>
        </w:rPr>
        <w:t xml:space="preserve"> values ('S01','CI01','Moderate','Low',30);</w:t>
      </w:r>
    </w:p>
    <w:p w14:paraId="2F8ECAD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rat</w:t>
      </w:r>
      <w:proofErr w:type="spellEnd"/>
      <w:r w:rsidRPr="00781F4F">
        <w:rPr>
          <w:rFonts w:ascii="Courier New" w:hAnsi="Courier New" w:cs="Courier New"/>
        </w:rPr>
        <w:t xml:space="preserve"> values ('S02','CI03','HIGH','Low',30);</w:t>
      </w:r>
    </w:p>
    <w:p w14:paraId="1408581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rat</w:t>
      </w:r>
      <w:proofErr w:type="spellEnd"/>
      <w:r w:rsidRPr="00781F4F">
        <w:rPr>
          <w:rFonts w:ascii="Courier New" w:hAnsi="Courier New" w:cs="Courier New"/>
        </w:rPr>
        <w:t xml:space="preserve"> values ('S03','CI01','Moderate','Low',30);</w:t>
      </w:r>
    </w:p>
    <w:p w14:paraId="1F278CB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rat</w:t>
      </w:r>
      <w:proofErr w:type="spellEnd"/>
      <w:r w:rsidRPr="00781F4F">
        <w:rPr>
          <w:rFonts w:ascii="Courier New" w:hAnsi="Courier New" w:cs="Courier New"/>
        </w:rPr>
        <w:t xml:space="preserve"> values ('S04','CI02','HIGH','Low',50);</w:t>
      </w:r>
    </w:p>
    <w:p w14:paraId="4B4D608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rat</w:t>
      </w:r>
      <w:proofErr w:type="spellEnd"/>
      <w:r w:rsidRPr="00781F4F">
        <w:rPr>
          <w:rFonts w:ascii="Courier New" w:hAnsi="Courier New" w:cs="Courier New"/>
        </w:rPr>
        <w:t xml:space="preserve"> values ('S05','CI03','Moderate','Low',60);</w:t>
      </w:r>
    </w:p>
    <w:p w14:paraId="727E03E5" w14:textId="77777777" w:rsidR="00772DCD" w:rsidRPr="00781F4F" w:rsidRDefault="00772DCD" w:rsidP="00781F4F">
      <w:pPr>
        <w:spacing w:after="0" w:line="240" w:lineRule="auto"/>
        <w:rPr>
          <w:rFonts w:ascii="Courier New" w:hAnsi="Courier New" w:cs="Courier New"/>
        </w:rPr>
      </w:pPr>
    </w:p>
    <w:p w14:paraId="6768600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7B647DD6" wp14:editId="593C7BD8">
            <wp:extent cx="5943600" cy="175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3870"/>
                    </a:xfrm>
                    <a:prstGeom prst="rect">
                      <a:avLst/>
                    </a:prstGeom>
                  </pic:spPr>
                </pic:pic>
              </a:graphicData>
            </a:graphic>
          </wp:inline>
        </w:drawing>
      </w:r>
    </w:p>
    <w:p w14:paraId="2A37CAED" w14:textId="77777777" w:rsidR="00772DCD" w:rsidRPr="00781F4F" w:rsidRDefault="00772DCD" w:rsidP="00781F4F">
      <w:pPr>
        <w:spacing w:after="0" w:line="240" w:lineRule="auto"/>
        <w:rPr>
          <w:rFonts w:ascii="Courier New" w:hAnsi="Courier New" w:cs="Courier New"/>
        </w:rPr>
      </w:pPr>
    </w:p>
    <w:p w14:paraId="3970A14B" w14:textId="4027F98B" w:rsidR="00772DCD" w:rsidRPr="00044F93" w:rsidRDefault="00772DCD" w:rsidP="00781F4F">
      <w:pPr>
        <w:spacing w:after="0" w:line="240" w:lineRule="auto"/>
        <w:rPr>
          <w:rFonts w:ascii="Courier New" w:hAnsi="Courier New" w:cs="Courier New"/>
          <w:b/>
        </w:rPr>
      </w:pPr>
      <w:r w:rsidRPr="00781F4F">
        <w:rPr>
          <w:rFonts w:ascii="Courier New" w:hAnsi="Courier New" w:cs="Courier New"/>
          <w:b/>
        </w:rPr>
        <w:t>Client</w:t>
      </w:r>
      <w:r w:rsidR="00E318C2" w:rsidRPr="00781F4F">
        <w:rPr>
          <w:rFonts w:ascii="Courier New" w:hAnsi="Courier New" w:cs="Courier New"/>
          <w:b/>
        </w:rPr>
        <w:t>:</w:t>
      </w:r>
    </w:p>
    <w:p w14:paraId="30E880C1"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62A0430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Client(</w:t>
      </w:r>
    </w:p>
    <w:p w14:paraId="3938585B"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 xml:space="preserve"> varchar(5) NOT NULL PRIMARY KEY,</w:t>
      </w:r>
    </w:p>
    <w:p w14:paraId="41A27BB7"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First_Name</w:t>
      </w:r>
      <w:proofErr w:type="spellEnd"/>
      <w:r w:rsidRPr="00781F4F">
        <w:rPr>
          <w:rFonts w:ascii="Courier New" w:hAnsi="Courier New" w:cs="Courier New"/>
        </w:rPr>
        <w:t xml:space="preserve"> varchar(255) NOT NULL,</w:t>
      </w:r>
    </w:p>
    <w:p w14:paraId="1171017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lastRenderedPageBreak/>
        <w:t>Last_Name</w:t>
      </w:r>
      <w:proofErr w:type="spellEnd"/>
      <w:r w:rsidRPr="00781F4F">
        <w:rPr>
          <w:rFonts w:ascii="Courier New" w:hAnsi="Courier New" w:cs="Courier New"/>
        </w:rPr>
        <w:t xml:space="preserve"> varchar(255) NOT NULL,</w:t>
      </w:r>
    </w:p>
    <w:p w14:paraId="3751C78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treet varchar(255) NOT NULL,</w:t>
      </w:r>
    </w:p>
    <w:p w14:paraId="575FB68B"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ontact_Number</w:t>
      </w:r>
      <w:proofErr w:type="spellEnd"/>
      <w:r w:rsidRPr="00781F4F">
        <w:rPr>
          <w:rFonts w:ascii="Courier New" w:hAnsi="Courier New" w:cs="Courier New"/>
        </w:rPr>
        <w:t xml:space="preserve"> varchar(10) NOT NULL,</w:t>
      </w:r>
    </w:p>
    <w:p w14:paraId="0DEAD70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SN varchar(10) NOT NULL,</w:t>
      </w:r>
    </w:p>
    <w:p w14:paraId="0548DE6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Email varchar(255) NOT NULL,</w:t>
      </w:r>
    </w:p>
    <w:p w14:paraId="5789A0C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ity varchar(50) NOT NULL,</w:t>
      </w:r>
    </w:p>
    <w:p w14:paraId="55E9364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tate varchar(50) NOT NULL,</w:t>
      </w:r>
    </w:p>
    <w:p w14:paraId="6ED408AC"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Zip_code</w:t>
      </w:r>
      <w:proofErr w:type="spellEnd"/>
      <w:r w:rsidRPr="00781F4F">
        <w:rPr>
          <w:rFonts w:ascii="Courier New" w:hAnsi="Courier New" w:cs="Courier New"/>
        </w:rPr>
        <w:t xml:space="preserve"> varchar(10) NOT NULL</w:t>
      </w:r>
    </w:p>
    <w:p w14:paraId="575DA83E" w14:textId="77777777" w:rsidR="00772DCD" w:rsidRPr="00781F4F" w:rsidRDefault="00772DCD" w:rsidP="00781F4F">
      <w:pPr>
        <w:spacing w:after="0" w:line="240" w:lineRule="auto"/>
        <w:rPr>
          <w:rFonts w:ascii="Courier New" w:hAnsi="Courier New" w:cs="Courier New"/>
        </w:rPr>
      </w:pPr>
    </w:p>
    <w:p w14:paraId="3F0C32C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5205F256" w14:textId="77777777" w:rsidR="00772DCD" w:rsidRPr="00781F4F" w:rsidRDefault="00772DCD" w:rsidP="00781F4F">
      <w:pPr>
        <w:spacing w:after="0" w:line="240" w:lineRule="auto"/>
        <w:rPr>
          <w:rFonts w:ascii="Courier New" w:hAnsi="Courier New" w:cs="Courier New"/>
        </w:rPr>
      </w:pPr>
      <w:r w:rsidRPr="00044F93">
        <w:rPr>
          <w:rFonts w:ascii="Courier New" w:hAnsi="Courier New" w:cs="Courier New"/>
          <w:b/>
        </w:rPr>
        <w:t>DDL</w:t>
      </w:r>
      <w:r w:rsidRPr="00781F4F">
        <w:rPr>
          <w:rFonts w:ascii="Courier New" w:hAnsi="Courier New" w:cs="Courier New"/>
        </w:rPr>
        <w:t xml:space="preserve"> </w:t>
      </w:r>
      <w:r w:rsidRPr="00044F93">
        <w:rPr>
          <w:rFonts w:ascii="Courier New" w:hAnsi="Courier New" w:cs="Courier New"/>
          <w:b/>
        </w:rPr>
        <w:t>Insert</w:t>
      </w:r>
      <w:r w:rsidRPr="00781F4F">
        <w:rPr>
          <w:rFonts w:ascii="Courier New" w:hAnsi="Courier New" w:cs="Courier New"/>
        </w:rPr>
        <w:t>:</w:t>
      </w:r>
    </w:p>
    <w:p w14:paraId="492E9D7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lient values ('ID01','John', 'Mathew', 'Queensberry', 8573347890 ,0345567895,'john123@gmail.com','Boston','MA',02235);</w:t>
      </w:r>
    </w:p>
    <w:p w14:paraId="1C5CB2D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lient values ('ID03','Kate','Blanchet','Huntington',9571234567,0123890908,'kate123@gmail.com','Chicago','IL',022365);</w:t>
      </w:r>
    </w:p>
    <w:p w14:paraId="2B464B5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lient values ('ID02','Mike', '</w:t>
      </w:r>
      <w:proofErr w:type="spellStart"/>
      <w:r w:rsidRPr="00781F4F">
        <w:rPr>
          <w:rFonts w:ascii="Courier New" w:hAnsi="Courier New" w:cs="Courier New"/>
        </w:rPr>
        <w:t>King','Boston</w:t>
      </w:r>
      <w:proofErr w:type="spellEnd"/>
      <w:r w:rsidRPr="00781F4F">
        <w:rPr>
          <w:rFonts w:ascii="Courier New" w:hAnsi="Courier New" w:cs="Courier New"/>
        </w:rPr>
        <w:t xml:space="preserve"> common' ,8907334790 ,0349067123,'mike123@gmail.com','Boston','MA',02218);</w:t>
      </w:r>
    </w:p>
    <w:p w14:paraId="42C5CD0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lient values ('ID04','Josh', '</w:t>
      </w:r>
      <w:proofErr w:type="spellStart"/>
      <w:r w:rsidRPr="00781F4F">
        <w:rPr>
          <w:rFonts w:ascii="Courier New" w:hAnsi="Courier New" w:cs="Courier New"/>
        </w:rPr>
        <w:t>Duhamal</w:t>
      </w:r>
      <w:proofErr w:type="spellEnd"/>
      <w:r w:rsidRPr="00781F4F">
        <w:rPr>
          <w:rFonts w:ascii="Courier New" w:hAnsi="Courier New" w:cs="Courier New"/>
        </w:rPr>
        <w:t>','Boylston' ,5012345678 ,0123908768,'mike123@gmail.com','Boston','MA',02219);</w:t>
      </w:r>
    </w:p>
    <w:p w14:paraId="39587A9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lient values ('ID05','Mike', '</w:t>
      </w:r>
      <w:proofErr w:type="spellStart"/>
      <w:r w:rsidRPr="00781F4F">
        <w:rPr>
          <w:rFonts w:ascii="Courier New" w:hAnsi="Courier New" w:cs="Courier New"/>
        </w:rPr>
        <w:t>King','Boston</w:t>
      </w:r>
      <w:proofErr w:type="spellEnd"/>
      <w:r w:rsidRPr="00781F4F">
        <w:rPr>
          <w:rFonts w:ascii="Courier New" w:hAnsi="Courier New" w:cs="Courier New"/>
        </w:rPr>
        <w:t xml:space="preserve"> common' ,6012346890 ,0899067155,'mike123@gmail.com','Boston','MA',02290);</w:t>
      </w:r>
    </w:p>
    <w:p w14:paraId="12649B6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0067E61D" wp14:editId="2CF39571">
            <wp:extent cx="5943600" cy="970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0915"/>
                    </a:xfrm>
                    <a:prstGeom prst="rect">
                      <a:avLst/>
                    </a:prstGeom>
                  </pic:spPr>
                </pic:pic>
              </a:graphicData>
            </a:graphic>
          </wp:inline>
        </w:drawing>
      </w:r>
    </w:p>
    <w:p w14:paraId="38AB5587" w14:textId="77777777" w:rsidR="00772DCD" w:rsidRPr="00781F4F" w:rsidRDefault="00772DCD" w:rsidP="00781F4F">
      <w:pPr>
        <w:spacing w:after="0" w:line="240" w:lineRule="auto"/>
        <w:rPr>
          <w:rFonts w:ascii="Courier New" w:hAnsi="Courier New" w:cs="Courier New"/>
        </w:rPr>
      </w:pPr>
    </w:p>
    <w:p w14:paraId="1FFCE6F9" w14:textId="6DB51ADD" w:rsidR="00772DCD" w:rsidRPr="00781F4F" w:rsidRDefault="00772DCD" w:rsidP="00781F4F">
      <w:pPr>
        <w:spacing w:after="0" w:line="240" w:lineRule="auto"/>
        <w:rPr>
          <w:rFonts w:ascii="Courier New" w:hAnsi="Courier New" w:cs="Courier New"/>
          <w:b/>
        </w:rPr>
      </w:pPr>
      <w:r w:rsidRPr="00781F4F">
        <w:rPr>
          <w:rFonts w:ascii="Courier New" w:hAnsi="Courier New" w:cs="Courier New"/>
          <w:b/>
        </w:rPr>
        <w:t>STOCK</w:t>
      </w:r>
      <w:r w:rsidR="00E318C2" w:rsidRPr="00781F4F">
        <w:rPr>
          <w:rFonts w:ascii="Courier New" w:hAnsi="Courier New" w:cs="Courier New"/>
          <w:b/>
        </w:rPr>
        <w:t xml:space="preserve"> </w:t>
      </w:r>
      <w:r w:rsidRPr="00781F4F">
        <w:rPr>
          <w:rFonts w:ascii="Courier New" w:hAnsi="Courier New" w:cs="Courier New"/>
          <w:b/>
        </w:rPr>
        <w:t>DECISION</w:t>
      </w:r>
      <w:r w:rsidR="00E318C2" w:rsidRPr="00781F4F">
        <w:rPr>
          <w:rFonts w:ascii="Courier New" w:hAnsi="Courier New" w:cs="Courier New"/>
          <w:b/>
        </w:rPr>
        <w:t>:</w:t>
      </w:r>
    </w:p>
    <w:p w14:paraId="4435AA8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DDL Create:</w:t>
      </w:r>
    </w:p>
    <w:p w14:paraId="59DB251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STOCK_DECISION (</w:t>
      </w:r>
    </w:p>
    <w:p w14:paraId="472A40AA"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arameter_Value</w:t>
      </w:r>
      <w:proofErr w:type="spellEnd"/>
      <w:r w:rsidRPr="00781F4F">
        <w:rPr>
          <w:rFonts w:ascii="Courier New" w:hAnsi="Courier New" w:cs="Courier New"/>
        </w:rPr>
        <w:t xml:space="preserve"> int NOT NULL,</w:t>
      </w:r>
    </w:p>
    <w:p w14:paraId="3AFF8FC7"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ock_Name</w:t>
      </w:r>
      <w:proofErr w:type="spellEnd"/>
      <w:r w:rsidRPr="00781F4F">
        <w:rPr>
          <w:rFonts w:ascii="Courier New" w:hAnsi="Courier New" w:cs="Courier New"/>
        </w:rPr>
        <w:t xml:space="preserve"> varchar(20),</w:t>
      </w:r>
    </w:p>
    <w:p w14:paraId="793B8CD9"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Ticker_symbol</w:t>
      </w:r>
      <w:proofErr w:type="spellEnd"/>
      <w:r w:rsidRPr="00781F4F">
        <w:rPr>
          <w:rFonts w:ascii="Courier New" w:hAnsi="Courier New" w:cs="Courier New"/>
        </w:rPr>
        <w:t xml:space="preserve"> varchar(10) NOT NULL PRIMARY KEY,</w:t>
      </w:r>
    </w:p>
    <w:p w14:paraId="7C974C9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0) NOT NULL,</w:t>
      </w:r>
    </w:p>
    <w:p w14:paraId="5361AB6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Risk varchar(10),</w:t>
      </w:r>
    </w:p>
    <w:p w14:paraId="64F9359B"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and_value</w:t>
      </w:r>
      <w:proofErr w:type="spellEnd"/>
      <w:r w:rsidRPr="00781F4F">
        <w:rPr>
          <w:rFonts w:ascii="Courier New" w:hAnsi="Courier New" w:cs="Courier New"/>
        </w:rPr>
        <w:t xml:space="preserve"> varchar(10),</w:t>
      </w:r>
    </w:p>
    <w:p w14:paraId="478A551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vestment  varchar(10),</w:t>
      </w:r>
    </w:p>
    <w:p w14:paraId="20EE849C"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urrent_value</w:t>
      </w:r>
      <w:proofErr w:type="spellEnd"/>
      <w:r w:rsidRPr="00781F4F">
        <w:rPr>
          <w:rFonts w:ascii="Courier New" w:hAnsi="Courier New" w:cs="Courier New"/>
        </w:rPr>
        <w:t xml:space="preserve"> int NOT NULL);</w:t>
      </w:r>
    </w:p>
    <w:p w14:paraId="79620BD1" w14:textId="77777777" w:rsidR="00772DCD" w:rsidRPr="00781F4F" w:rsidRDefault="00772DCD" w:rsidP="00781F4F">
      <w:pPr>
        <w:spacing w:after="0" w:line="240" w:lineRule="auto"/>
        <w:rPr>
          <w:rFonts w:ascii="Courier New" w:hAnsi="Courier New" w:cs="Courier New"/>
        </w:rPr>
      </w:pPr>
    </w:p>
    <w:p w14:paraId="416C4524" w14:textId="77777777" w:rsidR="00772DCD" w:rsidRPr="00781F4F" w:rsidRDefault="00772DCD" w:rsidP="00781F4F">
      <w:pPr>
        <w:spacing w:after="0" w:line="240" w:lineRule="auto"/>
        <w:rPr>
          <w:rFonts w:ascii="Courier New" w:hAnsi="Courier New" w:cs="Courier New"/>
        </w:rPr>
      </w:pPr>
    </w:p>
    <w:p w14:paraId="71A5456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DDL Insert:</w:t>
      </w:r>
    </w:p>
    <w:p w14:paraId="6C654E2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_DECISION values (30, 'ICICI', 'ICI', 'CI01', 'High', 'Moderate', 'Low' , 2000);</w:t>
      </w:r>
    </w:p>
    <w:p w14:paraId="0573E2D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_DECISION values (40, 'BPL', 'BPL', 'CI01', 'Moderate', 'Low', 'Low' , 3000);</w:t>
      </w:r>
    </w:p>
    <w:p w14:paraId="49D2469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_DECISION values (50, 'AGF', 'AGF', 'CI02', 'Low', 'High', 'Low' , 4000);</w:t>
      </w:r>
    </w:p>
    <w:p w14:paraId="22EC068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_DECISION values (60, 'CVB', 'CVB', 'CI03', 'Moderate', 'Low', 'Low' , 5000);</w:t>
      </w:r>
    </w:p>
    <w:p w14:paraId="53C3F8F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insert into STOCK_DECISION values (70, 'AJH', 'AJH', 'CI03', 'low', 'Moderate', 'Low' , 1200);</w:t>
      </w:r>
    </w:p>
    <w:p w14:paraId="2032AF84" w14:textId="77777777" w:rsidR="00772DCD" w:rsidRPr="00781F4F" w:rsidRDefault="00772DCD" w:rsidP="00781F4F">
      <w:pPr>
        <w:spacing w:after="0" w:line="240" w:lineRule="auto"/>
        <w:rPr>
          <w:rFonts w:ascii="Courier New" w:hAnsi="Courier New" w:cs="Courier New"/>
        </w:rPr>
      </w:pPr>
    </w:p>
    <w:p w14:paraId="53840CA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17B8DEA8" wp14:editId="2A428349">
            <wp:extent cx="5943600" cy="99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9490"/>
                    </a:xfrm>
                    <a:prstGeom prst="rect">
                      <a:avLst/>
                    </a:prstGeom>
                  </pic:spPr>
                </pic:pic>
              </a:graphicData>
            </a:graphic>
          </wp:inline>
        </w:drawing>
      </w:r>
    </w:p>
    <w:p w14:paraId="0BE566BD" w14:textId="6B4477B6" w:rsidR="00772DCD" w:rsidRPr="00781F4F" w:rsidRDefault="00772DCD" w:rsidP="00781F4F">
      <w:pPr>
        <w:spacing w:after="0" w:line="240" w:lineRule="auto"/>
        <w:rPr>
          <w:rFonts w:ascii="Courier New" w:hAnsi="Courier New" w:cs="Courier New"/>
          <w:b/>
        </w:rPr>
      </w:pPr>
      <w:r w:rsidRPr="00781F4F">
        <w:rPr>
          <w:rFonts w:ascii="Courier New" w:hAnsi="Courier New" w:cs="Courier New"/>
          <w:b/>
        </w:rPr>
        <w:t>Strategy</w:t>
      </w:r>
      <w:r w:rsidR="00E318C2" w:rsidRPr="00781F4F">
        <w:rPr>
          <w:rFonts w:ascii="Courier New" w:hAnsi="Courier New" w:cs="Courier New"/>
          <w:b/>
        </w:rPr>
        <w:t xml:space="preserve"> </w:t>
      </w:r>
      <w:r w:rsidRPr="00781F4F">
        <w:rPr>
          <w:rFonts w:ascii="Courier New" w:hAnsi="Courier New" w:cs="Courier New"/>
          <w:b/>
        </w:rPr>
        <w:t>Category</w:t>
      </w:r>
      <w:r w:rsidR="00E318C2" w:rsidRPr="00781F4F">
        <w:rPr>
          <w:rFonts w:ascii="Courier New" w:hAnsi="Courier New" w:cs="Courier New"/>
          <w:b/>
        </w:rPr>
        <w:t>:</w:t>
      </w:r>
    </w:p>
    <w:p w14:paraId="7AA329D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DDL Create:</w:t>
      </w:r>
    </w:p>
    <w:p w14:paraId="6089EEE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w:t>
      </w:r>
    </w:p>
    <w:p w14:paraId="269E27A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ab/>
        <w:t xml:space="preserve">   VARCHAR(10) NOT NULL  ,    </w:t>
      </w:r>
    </w:p>
    <w:p w14:paraId="1C63D317"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 xml:space="preserve">       Varchar(10) NOT NULL ,    </w:t>
      </w:r>
    </w:p>
    <w:p w14:paraId="3CA5CD4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rategy_ID</w:t>
      </w:r>
      <w:proofErr w:type="spellEnd"/>
      <w:r w:rsidRPr="00781F4F">
        <w:rPr>
          <w:rFonts w:ascii="Courier New" w:hAnsi="Courier New" w:cs="Courier New"/>
        </w:rPr>
        <w:tab/>
        <w:t xml:space="preserve">   Varchar(10) NOT NULL ,     </w:t>
      </w:r>
    </w:p>
    <w:p w14:paraId="3FC1184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and_Value</w:t>
      </w:r>
      <w:proofErr w:type="spellEnd"/>
      <w:r w:rsidRPr="00781F4F">
        <w:rPr>
          <w:rFonts w:ascii="Courier New" w:hAnsi="Courier New" w:cs="Courier New"/>
        </w:rPr>
        <w:tab/>
        <w:t xml:space="preserve">   Varchar(25) NOT NULL ,    </w:t>
      </w:r>
    </w:p>
    <w:p w14:paraId="6DCD1C7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vestment</w:t>
      </w:r>
      <w:r w:rsidRPr="00781F4F">
        <w:rPr>
          <w:rFonts w:ascii="Courier New" w:hAnsi="Courier New" w:cs="Courier New"/>
        </w:rPr>
        <w:tab/>
        <w:t xml:space="preserve">   Varchar(25) NOT NULL ,    </w:t>
      </w:r>
    </w:p>
    <w:p w14:paraId="70C984F9"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arameter_Value</w:t>
      </w:r>
      <w:proofErr w:type="spellEnd"/>
      <w:r w:rsidRPr="00781F4F">
        <w:rPr>
          <w:rFonts w:ascii="Courier New" w:hAnsi="Courier New" w:cs="Courier New"/>
        </w:rPr>
        <w:t xml:space="preserve"> int NOT NULL )</w:t>
      </w:r>
    </w:p>
    <w:p w14:paraId="7DFF47F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
    <w:p w14:paraId="4578537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DDL Insert:</w:t>
      </w:r>
    </w:p>
    <w:p w14:paraId="34264DB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1','CI01', 'S01', 'Moderate', 'Low' ,30);</w:t>
      </w:r>
    </w:p>
    <w:p w14:paraId="3C7FAD9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1','CI03', 'S02', 'High', 'Low',30);</w:t>
      </w:r>
    </w:p>
    <w:p w14:paraId="09331A0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2','CI01', 'S03', 'Low', 'Low' ,30);</w:t>
      </w:r>
    </w:p>
    <w:p w14:paraId="087948E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2','CI02', 'S04', 'High', 'Low',50);</w:t>
      </w:r>
    </w:p>
    <w:p w14:paraId="2FEF2DD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3','CI03', 'S05', 'Moderate', 'Low',60);</w:t>
      </w:r>
    </w:p>
    <w:p w14:paraId="05BDB1F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3','CI01', 'S06', 'Moderate', 'Low' ,40);</w:t>
      </w:r>
    </w:p>
    <w:p w14:paraId="596076E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4','CI02', 'S07', 'High', 'Low',40);</w:t>
      </w:r>
    </w:p>
    <w:p w14:paraId="64BDEAD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ID04','CI03', 'S08', 'Low', 'Low' ,50);</w:t>
      </w:r>
    </w:p>
    <w:p w14:paraId="64E6DDB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54B36075" wp14:editId="008859A6">
            <wp:extent cx="5943600" cy="183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0705"/>
                    </a:xfrm>
                    <a:prstGeom prst="rect">
                      <a:avLst/>
                    </a:prstGeom>
                  </pic:spPr>
                </pic:pic>
              </a:graphicData>
            </a:graphic>
          </wp:inline>
        </w:drawing>
      </w:r>
    </w:p>
    <w:p w14:paraId="07D3DA39" w14:textId="77777777" w:rsidR="00772DCD" w:rsidRPr="00781F4F" w:rsidRDefault="00772DCD" w:rsidP="00781F4F">
      <w:pPr>
        <w:spacing w:after="0" w:line="240" w:lineRule="auto"/>
        <w:rPr>
          <w:rFonts w:ascii="Courier New" w:hAnsi="Courier New" w:cs="Courier New"/>
        </w:rPr>
      </w:pPr>
    </w:p>
    <w:p w14:paraId="6567670A" w14:textId="7DCC9F31" w:rsidR="00772DCD" w:rsidRPr="00781F4F" w:rsidRDefault="00772DCD" w:rsidP="00781F4F">
      <w:pPr>
        <w:spacing w:after="0" w:line="240" w:lineRule="auto"/>
        <w:rPr>
          <w:rFonts w:ascii="Courier New" w:hAnsi="Courier New" w:cs="Courier New"/>
          <w:b/>
        </w:rPr>
      </w:pPr>
      <w:r w:rsidRPr="00781F4F">
        <w:rPr>
          <w:rFonts w:ascii="Courier New" w:hAnsi="Courier New" w:cs="Courier New"/>
          <w:b/>
        </w:rPr>
        <w:t>Client</w:t>
      </w:r>
      <w:r w:rsidR="00E318C2" w:rsidRPr="00781F4F">
        <w:rPr>
          <w:rFonts w:ascii="Courier New" w:hAnsi="Courier New" w:cs="Courier New"/>
          <w:b/>
        </w:rPr>
        <w:t xml:space="preserve"> </w:t>
      </w:r>
      <w:r w:rsidRPr="00781F4F">
        <w:rPr>
          <w:rFonts w:ascii="Courier New" w:hAnsi="Courier New" w:cs="Courier New"/>
          <w:b/>
        </w:rPr>
        <w:t>Category</w:t>
      </w:r>
      <w:r w:rsidR="00CD1B7B" w:rsidRPr="00781F4F">
        <w:rPr>
          <w:rFonts w:ascii="Courier New" w:hAnsi="Courier New" w:cs="Courier New"/>
          <w:b/>
        </w:rPr>
        <w:t>:</w:t>
      </w:r>
    </w:p>
    <w:p w14:paraId="4AE8DC8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DDL Create:</w:t>
      </w:r>
    </w:p>
    <w:p w14:paraId="6260DE1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Category</w:t>
      </w:r>
      <w:proofErr w:type="spellEnd"/>
      <w:r w:rsidRPr="00781F4F">
        <w:rPr>
          <w:rFonts w:ascii="Courier New" w:hAnsi="Courier New" w:cs="Courier New"/>
        </w:rPr>
        <w:t xml:space="preserve"> ( </w:t>
      </w:r>
    </w:p>
    <w:p w14:paraId="3935EBC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lastRenderedPageBreak/>
        <w:t>Client_ID</w:t>
      </w:r>
      <w:proofErr w:type="spellEnd"/>
      <w:r w:rsidRPr="00781F4F">
        <w:rPr>
          <w:rFonts w:ascii="Courier New" w:hAnsi="Courier New" w:cs="Courier New"/>
        </w:rPr>
        <w:tab/>
        <w:t xml:space="preserve">   VARCHAR(10) NOT NULL  ,    </w:t>
      </w:r>
    </w:p>
    <w:p w14:paraId="64A32B0D"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 xml:space="preserve">       VARCHAR(10) NOT NULL ,</w:t>
      </w:r>
    </w:p>
    <w:p w14:paraId="62B771EE"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okerage_Rate</w:t>
      </w:r>
      <w:proofErr w:type="spellEnd"/>
      <w:r w:rsidRPr="00781F4F">
        <w:rPr>
          <w:rFonts w:ascii="Courier New" w:hAnsi="Courier New" w:cs="Courier New"/>
        </w:rPr>
        <w:t xml:space="preserve">  int NOT NULL) </w:t>
      </w:r>
    </w:p>
    <w:p w14:paraId="329A99FE" w14:textId="77777777" w:rsidR="00772DCD" w:rsidRPr="00044F93" w:rsidRDefault="00772DCD" w:rsidP="00781F4F">
      <w:pPr>
        <w:spacing w:after="0" w:line="240" w:lineRule="auto"/>
        <w:rPr>
          <w:rFonts w:ascii="Courier New" w:hAnsi="Courier New" w:cs="Courier New"/>
          <w:b/>
        </w:rPr>
      </w:pPr>
    </w:p>
    <w:p w14:paraId="701279A4"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0FD176A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1','CI01', 1000) ;</w:t>
      </w:r>
    </w:p>
    <w:p w14:paraId="71C191B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1','CI03', 1000) ;</w:t>
      </w:r>
    </w:p>
    <w:p w14:paraId="29FF603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2','CI01', 1000) ;</w:t>
      </w:r>
    </w:p>
    <w:p w14:paraId="451BC05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2','CI02', 1000) ;</w:t>
      </w:r>
    </w:p>
    <w:p w14:paraId="54AE2AE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3','CI03', 1000) ;</w:t>
      </w:r>
    </w:p>
    <w:p w14:paraId="38B00E2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3','CI01', 1000) ;</w:t>
      </w:r>
    </w:p>
    <w:p w14:paraId="551C814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4','CI02', 1000) ;</w:t>
      </w:r>
    </w:p>
    <w:p w14:paraId="4199669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ID04','CI03', 1000) ;</w:t>
      </w:r>
    </w:p>
    <w:p w14:paraId="3500FC0E" w14:textId="77777777" w:rsidR="00772DCD" w:rsidRPr="00781F4F" w:rsidRDefault="00772DCD" w:rsidP="00781F4F">
      <w:pPr>
        <w:spacing w:after="0" w:line="240" w:lineRule="auto"/>
        <w:rPr>
          <w:rFonts w:ascii="Courier New" w:hAnsi="Courier New" w:cs="Courier New"/>
        </w:rPr>
      </w:pPr>
    </w:p>
    <w:p w14:paraId="01D2791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09E3F36D" wp14:editId="08FE3FF8">
            <wp:extent cx="594360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1650"/>
                    </a:xfrm>
                    <a:prstGeom prst="rect">
                      <a:avLst/>
                    </a:prstGeom>
                  </pic:spPr>
                </pic:pic>
              </a:graphicData>
            </a:graphic>
          </wp:inline>
        </w:drawing>
      </w:r>
    </w:p>
    <w:p w14:paraId="027BE5DC" w14:textId="77777777" w:rsidR="00772DCD" w:rsidRPr="00044F93" w:rsidRDefault="00772DCD" w:rsidP="00781F4F">
      <w:pPr>
        <w:spacing w:after="0" w:line="240" w:lineRule="auto"/>
        <w:rPr>
          <w:rFonts w:ascii="Courier New" w:hAnsi="Courier New" w:cs="Courier New"/>
          <w:b/>
          <w:sz w:val="28"/>
        </w:rPr>
      </w:pPr>
    </w:p>
    <w:p w14:paraId="662DEA7C" w14:textId="0D6F5DB3" w:rsidR="00772DCD" w:rsidRPr="00044F93" w:rsidRDefault="00CD1B7B" w:rsidP="00781F4F">
      <w:pPr>
        <w:spacing w:after="0" w:line="240" w:lineRule="auto"/>
        <w:rPr>
          <w:rFonts w:ascii="Courier New" w:hAnsi="Courier New" w:cs="Courier New"/>
          <w:b/>
        </w:rPr>
      </w:pPr>
      <w:r w:rsidRPr="00044F93">
        <w:rPr>
          <w:rFonts w:ascii="Courier New" w:hAnsi="Courier New" w:cs="Courier New"/>
          <w:b/>
        </w:rPr>
        <w:t>C</w:t>
      </w:r>
      <w:r w:rsidR="00772DCD" w:rsidRPr="00044F93">
        <w:rPr>
          <w:rFonts w:ascii="Courier New" w:hAnsi="Courier New" w:cs="Courier New"/>
          <w:b/>
        </w:rPr>
        <w:t>lient</w:t>
      </w:r>
      <w:r w:rsidR="00353064" w:rsidRPr="00044F93">
        <w:rPr>
          <w:rFonts w:ascii="Courier New" w:hAnsi="Courier New" w:cs="Courier New"/>
          <w:b/>
        </w:rPr>
        <w:t xml:space="preserve"> </w:t>
      </w:r>
      <w:r w:rsidR="00772DCD" w:rsidRPr="00044F93">
        <w:rPr>
          <w:rFonts w:ascii="Courier New" w:hAnsi="Courier New" w:cs="Courier New"/>
          <w:b/>
        </w:rPr>
        <w:t>stock</w:t>
      </w:r>
      <w:r w:rsidR="00353064" w:rsidRPr="00044F93">
        <w:rPr>
          <w:rFonts w:ascii="Courier New" w:hAnsi="Courier New" w:cs="Courier New"/>
          <w:b/>
        </w:rPr>
        <w:t xml:space="preserve"> </w:t>
      </w:r>
      <w:r w:rsidR="00772DCD" w:rsidRPr="00044F93">
        <w:rPr>
          <w:rFonts w:ascii="Courier New" w:hAnsi="Courier New" w:cs="Courier New"/>
          <w:b/>
        </w:rPr>
        <w:t>match</w:t>
      </w:r>
      <w:r w:rsidR="004F1C74" w:rsidRPr="00044F93">
        <w:rPr>
          <w:rFonts w:ascii="Courier New" w:hAnsi="Courier New" w:cs="Courier New"/>
          <w:b/>
        </w:rPr>
        <w:t>:</w:t>
      </w:r>
    </w:p>
    <w:p w14:paraId="0A89856A"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58CFF4B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stock_match</w:t>
      </w:r>
      <w:proofErr w:type="spellEnd"/>
      <w:r w:rsidRPr="00781F4F">
        <w:rPr>
          <w:rFonts w:ascii="Courier New" w:hAnsi="Courier New" w:cs="Courier New"/>
        </w:rPr>
        <w:t xml:space="preserve"> (</w:t>
      </w:r>
    </w:p>
    <w:p w14:paraId="3CEB2B8D"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Match_id</w:t>
      </w:r>
      <w:proofErr w:type="spellEnd"/>
      <w:r w:rsidRPr="00781F4F">
        <w:rPr>
          <w:rFonts w:ascii="Courier New" w:hAnsi="Courier New" w:cs="Courier New"/>
        </w:rPr>
        <w:t xml:space="preserve"> int not null PRIMARY KEY,</w:t>
      </w:r>
    </w:p>
    <w:p w14:paraId="24F2A6B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MATCHID varchar(15),</w:t>
      </w:r>
    </w:p>
    <w:p w14:paraId="0BF2F3A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 xml:space="preserve"> varchar(10),</w:t>
      </w:r>
    </w:p>
    <w:p w14:paraId="02793AF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rategy_ID</w:t>
      </w:r>
      <w:proofErr w:type="spellEnd"/>
      <w:r w:rsidRPr="00781F4F">
        <w:rPr>
          <w:rFonts w:ascii="Courier New" w:hAnsi="Courier New" w:cs="Courier New"/>
        </w:rPr>
        <w:t xml:space="preserve"> varchar(10),</w:t>
      </w:r>
    </w:p>
    <w:p w14:paraId="7FD7B02D"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arameter_Value</w:t>
      </w:r>
      <w:proofErr w:type="spellEnd"/>
      <w:r w:rsidRPr="00781F4F">
        <w:rPr>
          <w:rFonts w:ascii="Courier New" w:hAnsi="Courier New" w:cs="Courier New"/>
        </w:rPr>
        <w:t xml:space="preserve"> int NOT NULL,</w:t>
      </w:r>
    </w:p>
    <w:p w14:paraId="108EB320"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ock_Name</w:t>
      </w:r>
      <w:proofErr w:type="spellEnd"/>
      <w:r w:rsidRPr="00781F4F">
        <w:rPr>
          <w:rFonts w:ascii="Courier New" w:hAnsi="Courier New" w:cs="Courier New"/>
        </w:rPr>
        <w:t xml:space="preserve"> varchar(20),</w:t>
      </w:r>
    </w:p>
    <w:p w14:paraId="4D7A9815"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Ticker_symbol</w:t>
      </w:r>
      <w:proofErr w:type="spellEnd"/>
      <w:r w:rsidRPr="00781F4F">
        <w:rPr>
          <w:rFonts w:ascii="Courier New" w:hAnsi="Courier New" w:cs="Courier New"/>
        </w:rPr>
        <w:t xml:space="preserve"> varchar(10) NOT NULL ,</w:t>
      </w:r>
    </w:p>
    <w:p w14:paraId="7329461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0) NOT NULL,</w:t>
      </w:r>
    </w:p>
    <w:p w14:paraId="11724F0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Risk varchar(10),</w:t>
      </w:r>
    </w:p>
    <w:p w14:paraId="694F5AD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and_value</w:t>
      </w:r>
      <w:proofErr w:type="spellEnd"/>
      <w:r w:rsidRPr="00781F4F">
        <w:rPr>
          <w:rFonts w:ascii="Courier New" w:hAnsi="Courier New" w:cs="Courier New"/>
        </w:rPr>
        <w:t xml:space="preserve"> varchar(10),</w:t>
      </w:r>
    </w:p>
    <w:p w14:paraId="245D085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vestment  varchar(10),</w:t>
      </w:r>
    </w:p>
    <w:p w14:paraId="2016568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urrent_value</w:t>
      </w:r>
      <w:proofErr w:type="spellEnd"/>
      <w:r w:rsidRPr="00781F4F">
        <w:rPr>
          <w:rFonts w:ascii="Courier New" w:hAnsi="Courier New" w:cs="Courier New"/>
        </w:rPr>
        <w:t xml:space="preserve"> int NOT NULL); </w:t>
      </w:r>
    </w:p>
    <w:p w14:paraId="1401B60F" w14:textId="77777777" w:rsidR="00772DCD" w:rsidRPr="00044F93" w:rsidRDefault="00772DCD" w:rsidP="00781F4F">
      <w:pPr>
        <w:spacing w:after="0" w:line="240" w:lineRule="auto"/>
        <w:rPr>
          <w:rFonts w:ascii="Courier New" w:hAnsi="Courier New" w:cs="Courier New"/>
          <w:b/>
        </w:rPr>
      </w:pPr>
    </w:p>
    <w:p w14:paraId="20B22874"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6DC6BD2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ock_match</w:t>
      </w:r>
      <w:proofErr w:type="spellEnd"/>
    </w:p>
    <w:p w14:paraId="7C53B19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1,'M01','ID01','S01',30,'ICICI','ICI','CI01','High','Moderate','Low',2000);</w:t>
      </w:r>
    </w:p>
    <w:p w14:paraId="31D217F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ock_match</w:t>
      </w:r>
      <w:proofErr w:type="spellEnd"/>
    </w:p>
    <w:p w14:paraId="63EE84F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2,'M02','ID02','S03',40,'BPL','BPL','CI01','Moderate','Moderate','Low',3000);</w:t>
      </w:r>
    </w:p>
    <w:p w14:paraId="507106C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ock_match</w:t>
      </w:r>
      <w:proofErr w:type="spellEnd"/>
    </w:p>
    <w:p w14:paraId="1B1EA9F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values(3,'M03','ID02','S04',50,'AGF','AGF','CI02','Low','High','Low',3000);</w:t>
      </w:r>
    </w:p>
    <w:p w14:paraId="026BF54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ock_match</w:t>
      </w:r>
      <w:proofErr w:type="spellEnd"/>
    </w:p>
    <w:p w14:paraId="02AD584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4,'M04','ID04','S02',40,'AGF','AGF','CI03','Low','High','Low',5000);</w:t>
      </w:r>
    </w:p>
    <w:p w14:paraId="4F2020B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stock_match</w:t>
      </w:r>
      <w:proofErr w:type="spellEnd"/>
    </w:p>
    <w:p w14:paraId="1E94E30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5,'M05','ID03','S05',60,'CVB','CVB','CI03','Moderate','Low','Low',6000);</w:t>
      </w:r>
    </w:p>
    <w:p w14:paraId="50D7273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1CE8C1E2" wp14:editId="2862C073">
            <wp:extent cx="5943600" cy="824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24230"/>
                    </a:xfrm>
                    <a:prstGeom prst="rect">
                      <a:avLst/>
                    </a:prstGeom>
                  </pic:spPr>
                </pic:pic>
              </a:graphicData>
            </a:graphic>
          </wp:inline>
        </w:drawing>
      </w:r>
    </w:p>
    <w:p w14:paraId="69092DDE" w14:textId="77777777" w:rsidR="00772DCD" w:rsidRPr="00044F93" w:rsidRDefault="00772DCD" w:rsidP="00781F4F">
      <w:pPr>
        <w:spacing w:after="0" w:line="240" w:lineRule="auto"/>
        <w:rPr>
          <w:rFonts w:ascii="Courier New" w:hAnsi="Courier New" w:cs="Courier New"/>
          <w:b/>
        </w:rPr>
      </w:pPr>
    </w:p>
    <w:p w14:paraId="20318E45" w14:textId="77777777" w:rsidR="00772DCD" w:rsidRPr="00044F93" w:rsidRDefault="00772DCD" w:rsidP="00781F4F">
      <w:pPr>
        <w:spacing w:after="0" w:line="240" w:lineRule="auto"/>
        <w:rPr>
          <w:rFonts w:ascii="Courier New" w:hAnsi="Courier New" w:cs="Courier New"/>
          <w:b/>
        </w:rPr>
      </w:pPr>
      <w:proofErr w:type="spellStart"/>
      <w:r w:rsidRPr="00044F93">
        <w:rPr>
          <w:rFonts w:ascii="Courier New" w:hAnsi="Courier New" w:cs="Courier New"/>
          <w:b/>
        </w:rPr>
        <w:t>Client_Stock_Proposal</w:t>
      </w:r>
      <w:proofErr w:type="spellEnd"/>
    </w:p>
    <w:p w14:paraId="282BA0C5"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2CC365C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Stock_Proposal</w:t>
      </w:r>
      <w:proofErr w:type="spellEnd"/>
      <w:r w:rsidRPr="00781F4F">
        <w:rPr>
          <w:rFonts w:ascii="Courier New" w:hAnsi="Courier New" w:cs="Courier New"/>
        </w:rPr>
        <w:t xml:space="preserve"> as</w:t>
      </w:r>
    </w:p>
    <w:p w14:paraId="5F2476A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select </w:t>
      </w:r>
      <w:proofErr w:type="spellStart"/>
      <w:r w:rsidRPr="00781F4F">
        <w:rPr>
          <w:rFonts w:ascii="Courier New" w:hAnsi="Courier New" w:cs="Courier New"/>
        </w:rPr>
        <w:t>CC.Brokerage_Rate</w:t>
      </w:r>
      <w:proofErr w:type="spellEnd"/>
      <w:r w:rsidRPr="00781F4F">
        <w:rPr>
          <w:rFonts w:ascii="Courier New" w:hAnsi="Courier New" w:cs="Courier New"/>
        </w:rPr>
        <w:t xml:space="preserve">, CS.MATCHID, </w:t>
      </w:r>
      <w:proofErr w:type="spellStart"/>
      <w:r w:rsidRPr="00781F4F">
        <w:rPr>
          <w:rFonts w:ascii="Courier New" w:hAnsi="Courier New" w:cs="Courier New"/>
        </w:rPr>
        <w:t>CS.Stock_Name</w:t>
      </w:r>
      <w:proofErr w:type="spellEnd"/>
      <w:r w:rsidRPr="00781F4F">
        <w:rPr>
          <w:rFonts w:ascii="Courier New" w:hAnsi="Courier New" w:cs="Courier New"/>
        </w:rPr>
        <w:t xml:space="preserve">, </w:t>
      </w:r>
      <w:proofErr w:type="spellStart"/>
      <w:r w:rsidRPr="00781F4F">
        <w:rPr>
          <w:rFonts w:ascii="Courier New" w:hAnsi="Courier New" w:cs="Courier New"/>
        </w:rPr>
        <w:t>CS.Ticker_symbol</w:t>
      </w:r>
      <w:proofErr w:type="spellEnd"/>
      <w:r w:rsidRPr="00781F4F">
        <w:rPr>
          <w:rFonts w:ascii="Courier New" w:hAnsi="Courier New" w:cs="Courier New"/>
        </w:rPr>
        <w:t xml:space="preserve">, </w:t>
      </w:r>
      <w:proofErr w:type="spellStart"/>
      <w:r w:rsidRPr="00781F4F">
        <w:rPr>
          <w:rFonts w:ascii="Courier New" w:hAnsi="Courier New" w:cs="Courier New"/>
        </w:rPr>
        <w:t>CS.Cat_Id</w:t>
      </w:r>
      <w:proofErr w:type="spellEnd"/>
      <w:r w:rsidRPr="00781F4F">
        <w:rPr>
          <w:rFonts w:ascii="Courier New" w:hAnsi="Courier New" w:cs="Courier New"/>
        </w:rPr>
        <w:t xml:space="preserve">, </w:t>
      </w:r>
      <w:proofErr w:type="spellStart"/>
      <w:r w:rsidRPr="00781F4F">
        <w:rPr>
          <w:rFonts w:ascii="Courier New" w:hAnsi="Courier New" w:cs="Courier New"/>
        </w:rPr>
        <w:t>CS.Current_value</w:t>
      </w:r>
      <w:proofErr w:type="spellEnd"/>
      <w:r w:rsidRPr="00781F4F">
        <w:rPr>
          <w:rFonts w:ascii="Courier New" w:hAnsi="Courier New" w:cs="Courier New"/>
        </w:rPr>
        <w:t xml:space="preserve">, </w:t>
      </w:r>
      <w:proofErr w:type="spellStart"/>
      <w:r w:rsidRPr="00781F4F">
        <w:rPr>
          <w:rFonts w:ascii="Courier New" w:hAnsi="Courier New" w:cs="Courier New"/>
        </w:rPr>
        <w:t>CS.Client_Id</w:t>
      </w:r>
      <w:proofErr w:type="spellEnd"/>
      <w:r w:rsidRPr="00781F4F">
        <w:rPr>
          <w:rFonts w:ascii="Courier New" w:hAnsi="Courier New" w:cs="Courier New"/>
        </w:rPr>
        <w:t xml:space="preserve"> </w:t>
      </w:r>
    </w:p>
    <w:p w14:paraId="14E9E6E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from </w:t>
      </w:r>
      <w:proofErr w:type="spellStart"/>
      <w:r w:rsidRPr="00781F4F">
        <w:rPr>
          <w:rFonts w:ascii="Courier New" w:hAnsi="Courier New" w:cs="Courier New"/>
        </w:rPr>
        <w:t>client_stock_match</w:t>
      </w:r>
      <w:proofErr w:type="spellEnd"/>
      <w:r w:rsidRPr="00781F4F">
        <w:rPr>
          <w:rFonts w:ascii="Courier New" w:hAnsi="Courier New" w:cs="Courier New"/>
        </w:rPr>
        <w:t xml:space="preserve"> CS inner join </w:t>
      </w:r>
      <w:proofErr w:type="spellStart"/>
      <w:r w:rsidRPr="00781F4F">
        <w:rPr>
          <w:rFonts w:ascii="Courier New" w:hAnsi="Courier New" w:cs="Courier New"/>
        </w:rPr>
        <w:t>Client_Category</w:t>
      </w:r>
      <w:proofErr w:type="spellEnd"/>
      <w:r w:rsidRPr="00781F4F">
        <w:rPr>
          <w:rFonts w:ascii="Courier New" w:hAnsi="Courier New" w:cs="Courier New"/>
        </w:rPr>
        <w:t xml:space="preserve"> CC </w:t>
      </w:r>
    </w:p>
    <w:p w14:paraId="6C4CD34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CC.Client_Id</w:t>
      </w:r>
      <w:proofErr w:type="spellEnd"/>
      <w:r w:rsidRPr="00781F4F">
        <w:rPr>
          <w:rFonts w:ascii="Courier New" w:hAnsi="Courier New" w:cs="Courier New"/>
        </w:rPr>
        <w:t xml:space="preserve"> = </w:t>
      </w:r>
      <w:proofErr w:type="spellStart"/>
      <w:r w:rsidRPr="00781F4F">
        <w:rPr>
          <w:rFonts w:ascii="Courier New" w:hAnsi="Courier New" w:cs="Courier New"/>
        </w:rPr>
        <w:t>CS.Client_Id</w:t>
      </w:r>
      <w:proofErr w:type="spellEnd"/>
      <w:r w:rsidRPr="00781F4F">
        <w:rPr>
          <w:rFonts w:ascii="Courier New" w:hAnsi="Courier New" w:cs="Courier New"/>
        </w:rPr>
        <w:t xml:space="preserve"> and </w:t>
      </w:r>
      <w:proofErr w:type="spellStart"/>
      <w:r w:rsidRPr="00781F4F">
        <w:rPr>
          <w:rFonts w:ascii="Courier New" w:hAnsi="Courier New" w:cs="Courier New"/>
        </w:rPr>
        <w:t>CS.Cat_Id</w:t>
      </w:r>
      <w:proofErr w:type="spellEnd"/>
      <w:r w:rsidRPr="00781F4F">
        <w:rPr>
          <w:rFonts w:ascii="Courier New" w:hAnsi="Courier New" w:cs="Courier New"/>
        </w:rPr>
        <w:t xml:space="preserve"> = </w:t>
      </w:r>
      <w:proofErr w:type="spellStart"/>
      <w:r w:rsidRPr="00781F4F">
        <w:rPr>
          <w:rFonts w:ascii="Courier New" w:hAnsi="Courier New" w:cs="Courier New"/>
        </w:rPr>
        <w:t>CC.Cat_Id</w:t>
      </w:r>
      <w:proofErr w:type="spellEnd"/>
      <w:r w:rsidRPr="00781F4F">
        <w:rPr>
          <w:rFonts w:ascii="Courier New" w:hAnsi="Courier New" w:cs="Courier New"/>
        </w:rPr>
        <w:t>);</w:t>
      </w:r>
    </w:p>
    <w:p w14:paraId="5A52726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6F7DC697" wp14:editId="47388A00">
            <wp:extent cx="5943600" cy="1111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11885"/>
                    </a:xfrm>
                    <a:prstGeom prst="rect">
                      <a:avLst/>
                    </a:prstGeom>
                  </pic:spPr>
                </pic:pic>
              </a:graphicData>
            </a:graphic>
          </wp:inline>
        </w:drawing>
      </w:r>
    </w:p>
    <w:p w14:paraId="27FBE65C" w14:textId="77777777" w:rsidR="00772DCD" w:rsidRPr="00781F4F" w:rsidRDefault="00772DCD" w:rsidP="00781F4F">
      <w:pPr>
        <w:spacing w:after="0" w:line="240" w:lineRule="auto"/>
        <w:rPr>
          <w:rFonts w:ascii="Courier New" w:hAnsi="Courier New" w:cs="Courier New"/>
        </w:rPr>
      </w:pPr>
    </w:p>
    <w:p w14:paraId="05C12474" w14:textId="77777777" w:rsidR="00772DCD" w:rsidRPr="00781F4F" w:rsidRDefault="00772DCD" w:rsidP="00781F4F">
      <w:pPr>
        <w:spacing w:after="0" w:line="240" w:lineRule="auto"/>
        <w:rPr>
          <w:rFonts w:ascii="Courier New" w:hAnsi="Courier New" w:cs="Courier New"/>
        </w:rPr>
      </w:pPr>
    </w:p>
    <w:p w14:paraId="5DA01F20" w14:textId="03DF7250" w:rsidR="00772DCD" w:rsidRPr="00044F93" w:rsidRDefault="00044F93" w:rsidP="00781F4F">
      <w:pPr>
        <w:spacing w:after="0" w:line="240" w:lineRule="auto"/>
        <w:rPr>
          <w:rFonts w:ascii="Courier New" w:hAnsi="Courier New" w:cs="Courier New"/>
          <w:b/>
        </w:rPr>
      </w:pPr>
      <w:r>
        <w:rPr>
          <w:rFonts w:ascii="Courier New" w:hAnsi="Courier New" w:cs="Courier New"/>
          <w:b/>
        </w:rPr>
        <w:t>PROPOSAL_STATUS</w:t>
      </w:r>
    </w:p>
    <w:p w14:paraId="62D6F62D"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6BAEF73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PROPOSAL_STATUS (</w:t>
      </w:r>
    </w:p>
    <w:p w14:paraId="324F9F4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TRANS_ID VARCHAR(10) PRIMARY KEY,</w:t>
      </w:r>
    </w:p>
    <w:p w14:paraId="339F130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MATCH_ID VARCHAR(3),</w:t>
      </w:r>
    </w:p>
    <w:p w14:paraId="78A9ED6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NOOFSTOCKS NUMBER(4),</w:t>
      </w:r>
    </w:p>
    <w:p w14:paraId="2A04630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TATUS VARCHAR(6),</w:t>
      </w:r>
    </w:p>
    <w:p w14:paraId="0558C83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TRANS_DATE DATE DEFAULT SYSDATE,</w:t>
      </w:r>
    </w:p>
    <w:p w14:paraId="3A0574F8" w14:textId="56FFDEF8" w:rsidR="00772DCD" w:rsidRDefault="00772DCD" w:rsidP="00781F4F">
      <w:pPr>
        <w:spacing w:after="0" w:line="240" w:lineRule="auto"/>
        <w:rPr>
          <w:rFonts w:ascii="Courier New" w:hAnsi="Courier New" w:cs="Courier New"/>
        </w:rPr>
      </w:pPr>
      <w:r w:rsidRPr="00781F4F">
        <w:rPr>
          <w:rFonts w:ascii="Courier New" w:hAnsi="Courier New" w:cs="Courier New"/>
        </w:rPr>
        <w:t>CONSTRAINT CHECK_STATUS  CHECK(STATUS IN('ACCEPT','REJECT')));</w:t>
      </w:r>
    </w:p>
    <w:p w14:paraId="3119BA0B" w14:textId="77777777" w:rsidR="00044F93" w:rsidRPr="00044F93" w:rsidRDefault="00044F93" w:rsidP="00781F4F">
      <w:pPr>
        <w:spacing w:after="0" w:line="240" w:lineRule="auto"/>
        <w:rPr>
          <w:rFonts w:ascii="Courier New" w:hAnsi="Courier New" w:cs="Courier New"/>
          <w:b/>
        </w:rPr>
      </w:pPr>
    </w:p>
    <w:p w14:paraId="7E650E27"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05DCF9F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proposal_status</w:t>
      </w:r>
      <w:proofErr w:type="spellEnd"/>
      <w:r w:rsidRPr="00781F4F">
        <w:rPr>
          <w:rFonts w:ascii="Courier New" w:hAnsi="Courier New" w:cs="Courier New"/>
        </w:rPr>
        <w:t xml:space="preserve"> values('T01','M01',5,'ACCEPT',SYSDATE);</w:t>
      </w:r>
    </w:p>
    <w:p w14:paraId="096F104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proposal_status</w:t>
      </w:r>
      <w:proofErr w:type="spellEnd"/>
      <w:r w:rsidRPr="00781F4F">
        <w:rPr>
          <w:rFonts w:ascii="Courier New" w:hAnsi="Courier New" w:cs="Courier New"/>
        </w:rPr>
        <w:t xml:space="preserve"> values('T02','M02',3,'ACCEPT',SYSDATE);</w:t>
      </w:r>
    </w:p>
    <w:p w14:paraId="04D0B54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proposal_status</w:t>
      </w:r>
      <w:proofErr w:type="spellEnd"/>
      <w:r w:rsidRPr="00781F4F">
        <w:rPr>
          <w:rFonts w:ascii="Courier New" w:hAnsi="Courier New" w:cs="Courier New"/>
        </w:rPr>
        <w:t xml:space="preserve"> values('T03','M03',7,'REJECT',SYSDATE);</w:t>
      </w:r>
    </w:p>
    <w:p w14:paraId="55C67EA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proposal_status</w:t>
      </w:r>
      <w:proofErr w:type="spellEnd"/>
      <w:r w:rsidRPr="00781F4F">
        <w:rPr>
          <w:rFonts w:ascii="Courier New" w:hAnsi="Courier New" w:cs="Courier New"/>
        </w:rPr>
        <w:t xml:space="preserve"> values('T04','M04',10,'REJECT',SYSDATE);</w:t>
      </w:r>
    </w:p>
    <w:p w14:paraId="3AF629D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proposal_status</w:t>
      </w:r>
      <w:proofErr w:type="spellEnd"/>
      <w:r w:rsidRPr="00781F4F">
        <w:rPr>
          <w:rFonts w:ascii="Courier New" w:hAnsi="Courier New" w:cs="Courier New"/>
        </w:rPr>
        <w:t xml:space="preserve"> values('T05','M05',5,'REJECT',SYSDATE);</w:t>
      </w:r>
    </w:p>
    <w:p w14:paraId="10B0983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proposal_status</w:t>
      </w:r>
      <w:proofErr w:type="spellEnd"/>
      <w:r w:rsidRPr="00781F4F">
        <w:rPr>
          <w:rFonts w:ascii="Courier New" w:hAnsi="Courier New" w:cs="Courier New"/>
        </w:rPr>
        <w:t xml:space="preserve"> values('T06','M06',20,'ACCEPT',SYSDATE);</w:t>
      </w:r>
    </w:p>
    <w:p w14:paraId="61CB5D46" w14:textId="77777777" w:rsidR="00772DCD" w:rsidRPr="00781F4F" w:rsidRDefault="00772DCD" w:rsidP="00781F4F">
      <w:pPr>
        <w:spacing w:after="0" w:line="240" w:lineRule="auto"/>
        <w:rPr>
          <w:rFonts w:ascii="Courier New" w:hAnsi="Courier New" w:cs="Courier New"/>
        </w:rPr>
      </w:pPr>
    </w:p>
    <w:p w14:paraId="51C63F9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5F12FCE3" wp14:editId="767C76F7">
            <wp:extent cx="5943600" cy="1503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3680"/>
                    </a:xfrm>
                    <a:prstGeom prst="rect">
                      <a:avLst/>
                    </a:prstGeom>
                  </pic:spPr>
                </pic:pic>
              </a:graphicData>
            </a:graphic>
          </wp:inline>
        </w:drawing>
      </w:r>
    </w:p>
    <w:p w14:paraId="3D8252AE" w14:textId="77777777" w:rsidR="00772DCD" w:rsidRPr="00044F93" w:rsidRDefault="00772DCD" w:rsidP="00781F4F">
      <w:pPr>
        <w:spacing w:after="0" w:line="240" w:lineRule="auto"/>
        <w:rPr>
          <w:rFonts w:ascii="Courier New" w:hAnsi="Courier New" w:cs="Courier New"/>
          <w:b/>
        </w:rPr>
      </w:pPr>
    </w:p>
    <w:p w14:paraId="4BAABA59"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TRANSACTION HEADER</w:t>
      </w:r>
    </w:p>
    <w:p w14:paraId="6FBBB9B4"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0FD0124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TRANS_HEADER AS(</w:t>
      </w:r>
    </w:p>
    <w:p w14:paraId="3C59BFD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select </w:t>
      </w:r>
      <w:proofErr w:type="spellStart"/>
      <w:r w:rsidRPr="00781F4F">
        <w:rPr>
          <w:rFonts w:ascii="Courier New" w:hAnsi="Courier New" w:cs="Courier New"/>
        </w:rPr>
        <w:t>p.TRANS_ID,c.client_id,c.Ticker_Symbol,c.Stock_Name,c.Cat_ID</w:t>
      </w:r>
      <w:proofErr w:type="spellEnd"/>
    </w:p>
    <w:p w14:paraId="5A21DF6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from </w:t>
      </w:r>
      <w:proofErr w:type="spellStart"/>
      <w:r w:rsidRPr="00781F4F">
        <w:rPr>
          <w:rFonts w:ascii="Courier New" w:hAnsi="Courier New" w:cs="Courier New"/>
        </w:rPr>
        <w:t>Client_Stock_Proposal</w:t>
      </w:r>
      <w:proofErr w:type="spellEnd"/>
      <w:r w:rsidRPr="00781F4F">
        <w:rPr>
          <w:rFonts w:ascii="Courier New" w:hAnsi="Courier New" w:cs="Courier New"/>
        </w:rPr>
        <w:t xml:space="preserve"> c</w:t>
      </w:r>
    </w:p>
    <w:p w14:paraId="6084E1D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ner join PROPOSAL_STATUS p</w:t>
      </w:r>
    </w:p>
    <w:p w14:paraId="64D7CF8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p.MATCH_ID</w:t>
      </w:r>
      <w:proofErr w:type="spellEnd"/>
      <w:r w:rsidRPr="00781F4F">
        <w:rPr>
          <w:rFonts w:ascii="Courier New" w:hAnsi="Courier New" w:cs="Courier New"/>
        </w:rPr>
        <w:t>=</w:t>
      </w:r>
      <w:proofErr w:type="spellStart"/>
      <w:r w:rsidRPr="00781F4F">
        <w:rPr>
          <w:rFonts w:ascii="Courier New" w:hAnsi="Courier New" w:cs="Courier New"/>
        </w:rPr>
        <w:t>c.MATCHID</w:t>
      </w:r>
      <w:proofErr w:type="spellEnd"/>
      <w:r w:rsidRPr="00781F4F">
        <w:rPr>
          <w:rFonts w:ascii="Courier New" w:hAnsi="Courier New" w:cs="Courier New"/>
        </w:rPr>
        <w:t xml:space="preserve"> </w:t>
      </w:r>
    </w:p>
    <w:p w14:paraId="4640C47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and </w:t>
      </w:r>
      <w:proofErr w:type="spellStart"/>
      <w:r w:rsidRPr="00781F4F">
        <w:rPr>
          <w:rFonts w:ascii="Courier New" w:hAnsi="Courier New" w:cs="Courier New"/>
        </w:rPr>
        <w:t>p.STATUS</w:t>
      </w:r>
      <w:proofErr w:type="spellEnd"/>
      <w:r w:rsidRPr="00781F4F">
        <w:rPr>
          <w:rFonts w:ascii="Courier New" w:hAnsi="Courier New" w:cs="Courier New"/>
        </w:rPr>
        <w:t xml:space="preserve">='ACCEPT'); </w:t>
      </w:r>
    </w:p>
    <w:p w14:paraId="3DBD9D9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1FECCE27" wp14:editId="5AAD81B6">
            <wp:extent cx="5943600" cy="67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0560"/>
                    </a:xfrm>
                    <a:prstGeom prst="rect">
                      <a:avLst/>
                    </a:prstGeom>
                  </pic:spPr>
                </pic:pic>
              </a:graphicData>
            </a:graphic>
          </wp:inline>
        </w:drawing>
      </w:r>
    </w:p>
    <w:p w14:paraId="2E545319" w14:textId="77777777" w:rsidR="00772DCD" w:rsidRPr="00044F93" w:rsidRDefault="00772DCD" w:rsidP="00781F4F">
      <w:pPr>
        <w:spacing w:after="0" w:line="240" w:lineRule="auto"/>
        <w:rPr>
          <w:rFonts w:ascii="Courier New" w:hAnsi="Courier New" w:cs="Courier New"/>
          <w:b/>
        </w:rPr>
      </w:pPr>
    </w:p>
    <w:p w14:paraId="7404AF5C"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TRANSACTION DETAILS</w:t>
      </w:r>
    </w:p>
    <w:p w14:paraId="72C84EFC" w14:textId="77777777" w:rsidR="00772DCD" w:rsidRPr="00781F4F" w:rsidRDefault="00772DCD" w:rsidP="00781F4F">
      <w:pPr>
        <w:spacing w:after="0" w:line="240" w:lineRule="auto"/>
        <w:rPr>
          <w:rFonts w:ascii="Courier New" w:hAnsi="Courier New" w:cs="Courier New"/>
        </w:rPr>
      </w:pPr>
      <w:r w:rsidRPr="00044F93">
        <w:rPr>
          <w:rFonts w:ascii="Courier New" w:hAnsi="Courier New" w:cs="Courier New"/>
          <w:b/>
        </w:rPr>
        <w:t>DDL Create:</w:t>
      </w:r>
      <w:r w:rsidRPr="00781F4F">
        <w:rPr>
          <w:rFonts w:ascii="Courier New" w:hAnsi="Courier New" w:cs="Courier New"/>
        </w:rPr>
        <w:br/>
        <w:t>create table TRANS_DETAIL AS(</w:t>
      </w:r>
    </w:p>
    <w:p w14:paraId="098B0F6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elect p.TRANS_ID,c.Ticker_Symbol,c.Stock_Name,c.Cat_ID,p.NOOFSTOCKS,c.current_value,c.brokerage_rate,p.TRANS_DATE</w:t>
      </w:r>
    </w:p>
    <w:p w14:paraId="36DAFE5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from </w:t>
      </w:r>
      <w:proofErr w:type="spellStart"/>
      <w:r w:rsidRPr="00781F4F">
        <w:rPr>
          <w:rFonts w:ascii="Courier New" w:hAnsi="Courier New" w:cs="Courier New"/>
        </w:rPr>
        <w:t>Client_Stock_Proposal</w:t>
      </w:r>
      <w:proofErr w:type="spellEnd"/>
      <w:r w:rsidRPr="00781F4F">
        <w:rPr>
          <w:rFonts w:ascii="Courier New" w:hAnsi="Courier New" w:cs="Courier New"/>
        </w:rPr>
        <w:t xml:space="preserve"> c</w:t>
      </w:r>
    </w:p>
    <w:p w14:paraId="0A5C4F9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ner join PROPOSAL_STATUS p</w:t>
      </w:r>
    </w:p>
    <w:p w14:paraId="1265EA4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p.MATCH_ID</w:t>
      </w:r>
      <w:proofErr w:type="spellEnd"/>
      <w:r w:rsidRPr="00781F4F">
        <w:rPr>
          <w:rFonts w:ascii="Courier New" w:hAnsi="Courier New" w:cs="Courier New"/>
        </w:rPr>
        <w:t>=</w:t>
      </w:r>
      <w:proofErr w:type="spellStart"/>
      <w:r w:rsidRPr="00781F4F">
        <w:rPr>
          <w:rFonts w:ascii="Courier New" w:hAnsi="Courier New" w:cs="Courier New"/>
        </w:rPr>
        <w:t>c.MATCHID</w:t>
      </w:r>
      <w:proofErr w:type="spellEnd"/>
      <w:r w:rsidRPr="00781F4F">
        <w:rPr>
          <w:rFonts w:ascii="Courier New" w:hAnsi="Courier New" w:cs="Courier New"/>
        </w:rPr>
        <w:t xml:space="preserve"> </w:t>
      </w:r>
    </w:p>
    <w:p w14:paraId="6AD8CBB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ner join TRANS_HEADER t</w:t>
      </w:r>
    </w:p>
    <w:p w14:paraId="1A0C920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t.client_id</w:t>
      </w:r>
      <w:proofErr w:type="spellEnd"/>
      <w:r w:rsidRPr="00781F4F">
        <w:rPr>
          <w:rFonts w:ascii="Courier New" w:hAnsi="Courier New" w:cs="Courier New"/>
        </w:rPr>
        <w:t xml:space="preserve"> = </w:t>
      </w:r>
      <w:proofErr w:type="spellStart"/>
      <w:r w:rsidRPr="00781F4F">
        <w:rPr>
          <w:rFonts w:ascii="Courier New" w:hAnsi="Courier New" w:cs="Courier New"/>
        </w:rPr>
        <w:t>c.client_id</w:t>
      </w:r>
      <w:proofErr w:type="spellEnd"/>
    </w:p>
    <w:p w14:paraId="6F4B39A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and </w:t>
      </w:r>
      <w:proofErr w:type="spellStart"/>
      <w:r w:rsidRPr="00781F4F">
        <w:rPr>
          <w:rFonts w:ascii="Courier New" w:hAnsi="Courier New" w:cs="Courier New"/>
        </w:rPr>
        <w:t>p.STATUS</w:t>
      </w:r>
      <w:proofErr w:type="spellEnd"/>
      <w:r w:rsidRPr="00781F4F">
        <w:rPr>
          <w:rFonts w:ascii="Courier New" w:hAnsi="Courier New" w:cs="Courier New"/>
        </w:rPr>
        <w:t>='ACCEPT'</w:t>
      </w:r>
    </w:p>
    <w:p w14:paraId="33EFF2C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17422CE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4D561143" wp14:editId="79E111A0">
            <wp:extent cx="5943600" cy="57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4040"/>
                    </a:xfrm>
                    <a:prstGeom prst="rect">
                      <a:avLst/>
                    </a:prstGeom>
                  </pic:spPr>
                </pic:pic>
              </a:graphicData>
            </a:graphic>
          </wp:inline>
        </w:drawing>
      </w:r>
    </w:p>
    <w:p w14:paraId="60C0E3D1" w14:textId="77777777" w:rsidR="00772DCD" w:rsidRPr="00781F4F" w:rsidRDefault="00772DCD" w:rsidP="00781F4F">
      <w:pPr>
        <w:spacing w:after="0" w:line="240" w:lineRule="auto"/>
        <w:rPr>
          <w:rFonts w:ascii="Courier New" w:hAnsi="Courier New" w:cs="Courier New"/>
        </w:rPr>
      </w:pPr>
    </w:p>
    <w:p w14:paraId="62F0C395" w14:textId="77777777" w:rsidR="00772DCD" w:rsidRPr="00044F93" w:rsidRDefault="00772DCD" w:rsidP="00781F4F">
      <w:pPr>
        <w:spacing w:after="0" w:line="240" w:lineRule="auto"/>
        <w:rPr>
          <w:rFonts w:ascii="Courier New" w:hAnsi="Courier New" w:cs="Courier New"/>
          <w:b/>
        </w:rPr>
      </w:pPr>
    </w:p>
    <w:p w14:paraId="498C123B"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TRANSACTION DELETION</w:t>
      </w:r>
    </w:p>
    <w:p w14:paraId="1DA438E1"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4026C23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TRANS_DELETION AS(</w:t>
      </w:r>
    </w:p>
    <w:p w14:paraId="29F6885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elect p.TRANS_ID,p.MATCH_ID,c.client_id,c.Ticker_Symbol,c.Stock_Name,p.TRANS_DATE</w:t>
      </w:r>
    </w:p>
    <w:p w14:paraId="71D90D7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from </w:t>
      </w:r>
      <w:proofErr w:type="spellStart"/>
      <w:r w:rsidRPr="00781F4F">
        <w:rPr>
          <w:rFonts w:ascii="Courier New" w:hAnsi="Courier New" w:cs="Courier New"/>
        </w:rPr>
        <w:t>Client_Stock_Proposal</w:t>
      </w:r>
      <w:proofErr w:type="spellEnd"/>
      <w:r w:rsidRPr="00781F4F">
        <w:rPr>
          <w:rFonts w:ascii="Courier New" w:hAnsi="Courier New" w:cs="Courier New"/>
        </w:rPr>
        <w:t xml:space="preserve"> c</w:t>
      </w:r>
    </w:p>
    <w:p w14:paraId="2EE6F10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ner join PROPOSAL_STATUS p</w:t>
      </w:r>
    </w:p>
    <w:p w14:paraId="6CB9DFE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p.MATCH_ID</w:t>
      </w:r>
      <w:proofErr w:type="spellEnd"/>
      <w:r w:rsidRPr="00781F4F">
        <w:rPr>
          <w:rFonts w:ascii="Courier New" w:hAnsi="Courier New" w:cs="Courier New"/>
        </w:rPr>
        <w:t>=</w:t>
      </w:r>
      <w:proofErr w:type="spellStart"/>
      <w:r w:rsidRPr="00781F4F">
        <w:rPr>
          <w:rFonts w:ascii="Courier New" w:hAnsi="Courier New" w:cs="Courier New"/>
        </w:rPr>
        <w:t>c.MATCHID</w:t>
      </w:r>
      <w:proofErr w:type="spellEnd"/>
      <w:r w:rsidRPr="00781F4F">
        <w:rPr>
          <w:rFonts w:ascii="Courier New" w:hAnsi="Courier New" w:cs="Courier New"/>
        </w:rPr>
        <w:t xml:space="preserve"> </w:t>
      </w:r>
    </w:p>
    <w:p w14:paraId="31CE8D0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 xml:space="preserve">and </w:t>
      </w:r>
      <w:proofErr w:type="spellStart"/>
      <w:r w:rsidRPr="00781F4F">
        <w:rPr>
          <w:rFonts w:ascii="Courier New" w:hAnsi="Courier New" w:cs="Courier New"/>
        </w:rPr>
        <w:t>p.STATUS</w:t>
      </w:r>
      <w:proofErr w:type="spellEnd"/>
      <w:r w:rsidRPr="00781F4F">
        <w:rPr>
          <w:rFonts w:ascii="Courier New" w:hAnsi="Courier New" w:cs="Courier New"/>
        </w:rPr>
        <w:t xml:space="preserve">='REJECT'); </w:t>
      </w:r>
    </w:p>
    <w:p w14:paraId="5C0470A6" w14:textId="77777777" w:rsidR="00772DCD" w:rsidRPr="00044F93" w:rsidRDefault="00772DCD" w:rsidP="00781F4F">
      <w:pPr>
        <w:spacing w:after="0" w:line="240" w:lineRule="auto"/>
        <w:rPr>
          <w:rFonts w:ascii="Courier New" w:hAnsi="Courier New" w:cs="Courier New"/>
          <w:b/>
        </w:rPr>
      </w:pPr>
      <w:r w:rsidRPr="00781F4F">
        <w:rPr>
          <w:rFonts w:ascii="Courier New" w:hAnsi="Courier New" w:cs="Courier New"/>
          <w:noProof/>
        </w:rPr>
        <w:drawing>
          <wp:inline distT="0" distB="0" distL="0" distR="0" wp14:anchorId="4A6E229B" wp14:editId="7E327B55">
            <wp:extent cx="5943600" cy="853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3440"/>
                    </a:xfrm>
                    <a:prstGeom prst="rect">
                      <a:avLst/>
                    </a:prstGeom>
                  </pic:spPr>
                </pic:pic>
              </a:graphicData>
            </a:graphic>
          </wp:inline>
        </w:drawing>
      </w:r>
      <w:r w:rsidRPr="00781F4F">
        <w:rPr>
          <w:rFonts w:ascii="Courier New" w:hAnsi="Courier New" w:cs="Courier New"/>
        </w:rPr>
        <w:br/>
      </w:r>
    </w:p>
    <w:p w14:paraId="316271DD"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PROFIT</w:t>
      </w:r>
    </w:p>
    <w:p w14:paraId="28B6F1CB"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0D66CFA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PROFIT(</w:t>
      </w:r>
    </w:p>
    <w:p w14:paraId="3C397B3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PROFIT_ID VARCHAR(10) PRIMARY KEY,</w:t>
      </w:r>
    </w:p>
    <w:p w14:paraId="043880E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LIENT_ID VARCHAR(10) NOT NULL,</w:t>
      </w:r>
    </w:p>
    <w:p w14:paraId="06B650A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TRANS_ID VARCHAR(10),</w:t>
      </w:r>
    </w:p>
    <w:p w14:paraId="1B3FC5C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TICKER_SYMBOL VARCHAR(10) NOT NULL,</w:t>
      </w:r>
    </w:p>
    <w:p w14:paraId="7892E08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TOCK_NAME VARCHAR(20) NOT NULL,</w:t>
      </w:r>
    </w:p>
    <w:p w14:paraId="35BC32D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AT_ID VARCHAR(10) NOT NULL,</w:t>
      </w:r>
    </w:p>
    <w:p w14:paraId="0FF865D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NOOFSTOCK  NUMBER(4) NOT NULL,</w:t>
      </w:r>
    </w:p>
    <w:p w14:paraId="4768826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PROFIT_AMT FLOAT NOT NULL,</w:t>
      </w:r>
    </w:p>
    <w:p w14:paraId="0F5EE52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BROKERAGE_RATE NUMBER(5) NOT NULL</w:t>
      </w:r>
    </w:p>
    <w:p w14:paraId="468A1D8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3B9B9065" w14:textId="77777777" w:rsidR="00772DCD" w:rsidRPr="00044F93" w:rsidRDefault="00772DCD" w:rsidP="00781F4F">
      <w:pPr>
        <w:spacing w:after="0" w:line="240" w:lineRule="auto"/>
        <w:rPr>
          <w:rFonts w:ascii="Courier New" w:hAnsi="Courier New" w:cs="Courier New"/>
          <w:b/>
        </w:rPr>
      </w:pPr>
    </w:p>
    <w:p w14:paraId="59FF500D" w14:textId="77777777" w:rsidR="00772DCD" w:rsidRPr="00044F93" w:rsidRDefault="00772DCD" w:rsidP="00781F4F">
      <w:pPr>
        <w:spacing w:after="0" w:line="240" w:lineRule="auto"/>
        <w:rPr>
          <w:rFonts w:ascii="Courier New" w:hAnsi="Courier New" w:cs="Courier New"/>
        </w:rPr>
      </w:pPr>
      <w:r w:rsidRPr="00044F93">
        <w:rPr>
          <w:rFonts w:ascii="Courier New" w:hAnsi="Courier New" w:cs="Courier New"/>
          <w:b/>
        </w:rPr>
        <w:t>DDL Insert:</w:t>
      </w:r>
    </w:p>
    <w:p w14:paraId="32AEE900" w14:textId="77777777" w:rsidR="00772DCD" w:rsidRPr="00781F4F" w:rsidRDefault="00772DCD" w:rsidP="00781F4F">
      <w:pPr>
        <w:spacing w:after="0" w:line="240" w:lineRule="auto"/>
        <w:rPr>
          <w:rFonts w:ascii="Courier New" w:hAnsi="Courier New" w:cs="Courier New"/>
        </w:rPr>
      </w:pPr>
      <w:r w:rsidRPr="00044F93">
        <w:rPr>
          <w:rFonts w:ascii="Courier New" w:hAnsi="Courier New" w:cs="Courier New"/>
        </w:rPr>
        <w:t xml:space="preserve">INSERT INTO PROFIT </w:t>
      </w:r>
      <w:r w:rsidRPr="00781F4F">
        <w:rPr>
          <w:rFonts w:ascii="Courier New" w:hAnsi="Courier New" w:cs="Courier New"/>
        </w:rPr>
        <w:t>VALUES('P01','ID01','T01','ICI','ICICI','CI01',4,50000,1000);</w:t>
      </w:r>
    </w:p>
    <w:p w14:paraId="7B2D7C8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PROFIT values('P02','ID02','T02','BPL','BPL','CI01',10,70000,1000);</w:t>
      </w:r>
    </w:p>
    <w:p w14:paraId="1B0EB3C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PROFIT values('P03','ID01','T03','AGF','AGF','CI02',15,1000000,2000);</w:t>
      </w:r>
    </w:p>
    <w:p w14:paraId="1E140C2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PROFIT values('P04','ID01','T04','CVB','CVB','CI03',20,30000,4000);</w:t>
      </w:r>
    </w:p>
    <w:p w14:paraId="0222D76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PROFIT values('P05','ID02','T05','AGH','AGH','CI03',5,3500000,5000);</w:t>
      </w:r>
    </w:p>
    <w:p w14:paraId="0DADB2A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71B262B6" wp14:editId="6381E39D">
            <wp:extent cx="594360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62025"/>
                    </a:xfrm>
                    <a:prstGeom prst="rect">
                      <a:avLst/>
                    </a:prstGeom>
                  </pic:spPr>
                </pic:pic>
              </a:graphicData>
            </a:graphic>
          </wp:inline>
        </w:drawing>
      </w:r>
    </w:p>
    <w:p w14:paraId="5BAC7C27" w14:textId="77777777" w:rsidR="00772DCD" w:rsidRPr="00044F93" w:rsidRDefault="00772DCD" w:rsidP="00781F4F">
      <w:pPr>
        <w:spacing w:after="0" w:line="240" w:lineRule="auto"/>
        <w:rPr>
          <w:rFonts w:ascii="Courier New" w:hAnsi="Courier New" w:cs="Courier New"/>
          <w:b/>
        </w:rPr>
      </w:pPr>
    </w:p>
    <w:p w14:paraId="0323C4D4" w14:textId="77777777" w:rsidR="00772DCD" w:rsidRPr="00044F93" w:rsidRDefault="00772DCD" w:rsidP="00781F4F">
      <w:pPr>
        <w:spacing w:after="0" w:line="240" w:lineRule="auto"/>
        <w:rPr>
          <w:rFonts w:ascii="Courier New" w:hAnsi="Courier New" w:cs="Courier New"/>
          <w:b/>
        </w:rPr>
      </w:pPr>
      <w:proofErr w:type="spellStart"/>
      <w:r w:rsidRPr="00044F93">
        <w:rPr>
          <w:rFonts w:ascii="Courier New" w:hAnsi="Courier New" w:cs="Courier New"/>
          <w:b/>
        </w:rPr>
        <w:t>Stock_Parameter</w:t>
      </w:r>
      <w:proofErr w:type="spellEnd"/>
    </w:p>
    <w:p w14:paraId="0E42B8A2"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30B1DA8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Stock_Parameter</w:t>
      </w:r>
      <w:proofErr w:type="spellEnd"/>
      <w:r w:rsidRPr="00781F4F">
        <w:rPr>
          <w:rFonts w:ascii="Courier New" w:hAnsi="Courier New" w:cs="Courier New"/>
        </w:rPr>
        <w:t>(</w:t>
      </w:r>
    </w:p>
    <w:p w14:paraId="32181B1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Ticker_Symbol</w:t>
      </w:r>
      <w:proofErr w:type="spellEnd"/>
      <w:r w:rsidRPr="00781F4F">
        <w:rPr>
          <w:rFonts w:ascii="Courier New" w:hAnsi="Courier New" w:cs="Courier New"/>
        </w:rPr>
        <w:t xml:space="preserve"> varchar(10) PRIMARY KEY,</w:t>
      </w:r>
    </w:p>
    <w:p w14:paraId="61D44334"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0) NOT NULL,</w:t>
      </w:r>
    </w:p>
    <w:p w14:paraId="272319C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News int NOT NULL,</w:t>
      </w:r>
    </w:p>
    <w:p w14:paraId="08A0B2C0"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Dividends_Announced</w:t>
      </w:r>
      <w:proofErr w:type="spellEnd"/>
      <w:r w:rsidRPr="00781F4F">
        <w:rPr>
          <w:rFonts w:ascii="Courier New" w:hAnsi="Courier New" w:cs="Courier New"/>
        </w:rPr>
        <w:t xml:space="preserve"> int NOT NULL,</w:t>
      </w:r>
    </w:p>
    <w:p w14:paraId="17F61FDB"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roduct_Release</w:t>
      </w:r>
      <w:proofErr w:type="spellEnd"/>
      <w:r w:rsidRPr="00781F4F">
        <w:rPr>
          <w:rFonts w:ascii="Courier New" w:hAnsi="Courier New" w:cs="Courier New"/>
        </w:rPr>
        <w:t xml:space="preserve"> int NOT NULL,</w:t>
      </w:r>
    </w:p>
    <w:p w14:paraId="5830DF90"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New_Contract</w:t>
      </w:r>
      <w:proofErr w:type="spellEnd"/>
      <w:r w:rsidRPr="00781F4F">
        <w:rPr>
          <w:rFonts w:ascii="Courier New" w:hAnsi="Courier New" w:cs="Courier New"/>
        </w:rPr>
        <w:t xml:space="preserve"> int NOT NULL,</w:t>
      </w:r>
    </w:p>
    <w:p w14:paraId="65FD6A55"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Employee_Layoff</w:t>
      </w:r>
      <w:proofErr w:type="spellEnd"/>
      <w:r w:rsidRPr="00781F4F">
        <w:rPr>
          <w:rFonts w:ascii="Courier New" w:hAnsi="Courier New" w:cs="Courier New"/>
        </w:rPr>
        <w:t xml:space="preserve"> int NOT NULL,</w:t>
      </w:r>
    </w:p>
    <w:p w14:paraId="45E5229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Takeover int NOT NULL,</w:t>
      </w:r>
    </w:p>
    <w:p w14:paraId="026D8B7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Mgmt_Changes</w:t>
      </w:r>
      <w:proofErr w:type="spellEnd"/>
      <w:r w:rsidRPr="00781F4F">
        <w:rPr>
          <w:rFonts w:ascii="Courier New" w:hAnsi="Courier New" w:cs="Courier New"/>
        </w:rPr>
        <w:t xml:space="preserve"> int NOT NULL,</w:t>
      </w:r>
    </w:p>
    <w:p w14:paraId="3F8B66E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Scandals int NOT NULL,</w:t>
      </w:r>
    </w:p>
    <w:p w14:paraId="61F7D1F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EPS int NOT NULL,</w:t>
      </w:r>
    </w:p>
    <w:p w14:paraId="7B3EA8A0"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E_ratio</w:t>
      </w:r>
      <w:proofErr w:type="spellEnd"/>
      <w:r w:rsidRPr="00781F4F">
        <w:rPr>
          <w:rFonts w:ascii="Courier New" w:hAnsi="Courier New" w:cs="Courier New"/>
        </w:rPr>
        <w:t xml:space="preserve"> int NOT NULL,</w:t>
      </w:r>
    </w:p>
    <w:p w14:paraId="2DD7EF4C"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Exchange_rate</w:t>
      </w:r>
      <w:proofErr w:type="spellEnd"/>
      <w:r w:rsidRPr="00781F4F">
        <w:rPr>
          <w:rFonts w:ascii="Courier New" w:hAnsi="Courier New" w:cs="Courier New"/>
        </w:rPr>
        <w:t xml:space="preserve"> int NOT NULL);</w:t>
      </w:r>
    </w:p>
    <w:p w14:paraId="5004031C" w14:textId="77777777" w:rsidR="00772DCD" w:rsidRPr="00044F93" w:rsidRDefault="00772DCD" w:rsidP="00781F4F">
      <w:pPr>
        <w:spacing w:after="0" w:line="240" w:lineRule="auto"/>
        <w:rPr>
          <w:rFonts w:ascii="Courier New" w:hAnsi="Courier New" w:cs="Courier New"/>
          <w:b/>
        </w:rPr>
      </w:pPr>
    </w:p>
    <w:p w14:paraId="44F83478"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0101BDA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0A4E41E8" w14:textId="6117540A"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ICI','CI01',4,6,6,12,10,14,17,15,5,7,4);</w:t>
      </w:r>
    </w:p>
    <w:p w14:paraId="7743299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669F443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BPL','CI02',6,4,6,10,12,16,15,10,10,4,7);</w:t>
      </w:r>
    </w:p>
    <w:p w14:paraId="070810C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5B794BC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AGF','CI02',4,6,6,12,10,14,17,15,5,7,4);</w:t>
      </w:r>
    </w:p>
    <w:p w14:paraId="575C2FA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069D4C9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CVB','CI03',4,6,12,6,14,10,7,4,5,15,5);</w:t>
      </w:r>
    </w:p>
    <w:p w14:paraId="5B905A2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4BDE87F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AJH','CI03',6,4,6,5,7,4,17,15,12,10,14);</w:t>
      </w:r>
    </w:p>
    <w:p w14:paraId="33120E3B" w14:textId="3DB573C1" w:rsidR="00772DCD"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0905F5D9" wp14:editId="44B54A51">
            <wp:extent cx="5943600" cy="797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7560"/>
                    </a:xfrm>
                    <a:prstGeom prst="rect">
                      <a:avLst/>
                    </a:prstGeom>
                  </pic:spPr>
                </pic:pic>
              </a:graphicData>
            </a:graphic>
          </wp:inline>
        </w:drawing>
      </w:r>
    </w:p>
    <w:p w14:paraId="7526805D" w14:textId="77777777" w:rsidR="00044F93" w:rsidRPr="00781F4F" w:rsidRDefault="00044F93" w:rsidP="00781F4F">
      <w:pPr>
        <w:spacing w:after="0" w:line="240" w:lineRule="auto"/>
        <w:rPr>
          <w:rFonts w:ascii="Courier New" w:hAnsi="Courier New" w:cs="Courier New"/>
        </w:rPr>
      </w:pPr>
    </w:p>
    <w:p w14:paraId="0B9C7E07"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Client Portfolio</w:t>
      </w:r>
    </w:p>
    <w:p w14:paraId="0D9B8E44"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23AD714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portf</w:t>
      </w:r>
      <w:proofErr w:type="spellEnd"/>
      <w:r w:rsidRPr="00781F4F">
        <w:rPr>
          <w:rFonts w:ascii="Courier New" w:hAnsi="Courier New" w:cs="Courier New"/>
        </w:rPr>
        <w:t>(</w:t>
      </w:r>
    </w:p>
    <w:p w14:paraId="4FDEF7C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 xml:space="preserve"> varchar(10) NOT NULL,</w:t>
      </w:r>
    </w:p>
    <w:p w14:paraId="37D43801"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egory_Name</w:t>
      </w:r>
      <w:proofErr w:type="spellEnd"/>
      <w:r w:rsidRPr="00781F4F">
        <w:rPr>
          <w:rFonts w:ascii="Courier New" w:hAnsi="Courier New" w:cs="Courier New"/>
        </w:rPr>
        <w:t xml:space="preserve"> varchar(25) NOT NULL,</w:t>
      </w:r>
    </w:p>
    <w:p w14:paraId="6375465E"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Varchar(10) NOT NULL</w:t>
      </w:r>
    </w:p>
    <w:p w14:paraId="2519735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 </w:t>
      </w:r>
    </w:p>
    <w:p w14:paraId="5C6ABFB9"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064A045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1','Banking','CI01');</w:t>
      </w:r>
    </w:p>
    <w:p w14:paraId="6096035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2','Oil','CI02'); </w:t>
      </w:r>
    </w:p>
    <w:p w14:paraId="760A996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3','Banking','CI03');</w:t>
      </w:r>
    </w:p>
    <w:p w14:paraId="0FAC409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4','Construction','CI04'); </w:t>
      </w:r>
    </w:p>
    <w:p w14:paraId="5E35B20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5','Media', 'CI05');</w:t>
      </w:r>
    </w:p>
    <w:p w14:paraId="4CFC591D" w14:textId="77777777" w:rsidR="00772DCD" w:rsidRPr="00781F4F" w:rsidRDefault="00772DCD" w:rsidP="00781F4F">
      <w:pPr>
        <w:spacing w:after="0" w:line="240" w:lineRule="auto"/>
        <w:rPr>
          <w:rFonts w:ascii="Courier New" w:hAnsi="Courier New" w:cs="Courier New"/>
        </w:rPr>
      </w:pPr>
    </w:p>
    <w:p w14:paraId="07F396D0" w14:textId="77777777" w:rsidR="00772DCD" w:rsidRPr="00781F4F" w:rsidRDefault="00772DCD" w:rsidP="00781F4F">
      <w:pPr>
        <w:spacing w:after="0" w:line="240" w:lineRule="auto"/>
        <w:rPr>
          <w:rFonts w:ascii="Courier New" w:hAnsi="Courier New" w:cs="Courier New"/>
        </w:rPr>
      </w:pPr>
    </w:p>
    <w:p w14:paraId="26ED64E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1F45302C" wp14:editId="3C55D9F5">
            <wp:extent cx="43243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2476500"/>
                    </a:xfrm>
                    <a:prstGeom prst="rect">
                      <a:avLst/>
                    </a:prstGeom>
                  </pic:spPr>
                </pic:pic>
              </a:graphicData>
            </a:graphic>
          </wp:inline>
        </w:drawing>
      </w:r>
    </w:p>
    <w:p w14:paraId="7C44ECB9"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Category</w:t>
      </w:r>
    </w:p>
    <w:p w14:paraId="7B3A6A3E"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0B0AC23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Category(</w:t>
      </w:r>
    </w:p>
    <w:p w14:paraId="36CA5F6C"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0)  PRIMARY KEY,</w:t>
      </w:r>
    </w:p>
    <w:p w14:paraId="0CBB941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egory_Name</w:t>
      </w:r>
      <w:proofErr w:type="spellEnd"/>
      <w:r w:rsidRPr="00781F4F">
        <w:rPr>
          <w:rFonts w:ascii="Courier New" w:hAnsi="Courier New" w:cs="Courier New"/>
        </w:rPr>
        <w:t xml:space="preserve"> varchar(25) NOT NULL,</w:t>
      </w:r>
    </w:p>
    <w:p w14:paraId="132D18BD"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okerage_Rate</w:t>
      </w:r>
      <w:proofErr w:type="spellEnd"/>
      <w:r w:rsidRPr="00781F4F">
        <w:rPr>
          <w:rFonts w:ascii="Courier New" w:hAnsi="Courier New" w:cs="Courier New"/>
        </w:rPr>
        <w:t xml:space="preserve">  int NOT NULL);</w:t>
      </w:r>
    </w:p>
    <w:p w14:paraId="441AD118" w14:textId="77777777" w:rsidR="00772DCD" w:rsidRPr="00781F4F" w:rsidRDefault="00772DCD" w:rsidP="00781F4F">
      <w:pPr>
        <w:spacing w:after="0" w:line="240" w:lineRule="auto"/>
        <w:rPr>
          <w:rFonts w:ascii="Courier New" w:hAnsi="Courier New" w:cs="Courier New"/>
        </w:rPr>
      </w:pPr>
    </w:p>
    <w:p w14:paraId="53D455AB"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13E753B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1','Banking',1000);</w:t>
      </w:r>
    </w:p>
    <w:p w14:paraId="2C828D9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2','Oil',2000);</w:t>
      </w:r>
    </w:p>
    <w:p w14:paraId="277E76A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3','Banking',5000);</w:t>
      </w:r>
    </w:p>
    <w:p w14:paraId="3999CEB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4','Construction',7000);</w:t>
      </w:r>
    </w:p>
    <w:p w14:paraId="5C9CF0B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5','Media',8000);</w:t>
      </w:r>
    </w:p>
    <w:p w14:paraId="0BCC78D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44975AE7" wp14:editId="7D873405">
            <wp:extent cx="565785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2171700"/>
                    </a:xfrm>
                    <a:prstGeom prst="rect">
                      <a:avLst/>
                    </a:prstGeom>
                  </pic:spPr>
                </pic:pic>
              </a:graphicData>
            </a:graphic>
          </wp:inline>
        </w:drawing>
      </w:r>
    </w:p>
    <w:p w14:paraId="3E43FB49" w14:textId="77777777" w:rsidR="00772DCD" w:rsidRPr="00781F4F" w:rsidRDefault="00772DCD" w:rsidP="00781F4F">
      <w:pPr>
        <w:spacing w:after="0" w:line="240" w:lineRule="auto"/>
        <w:rPr>
          <w:rFonts w:ascii="Courier New" w:hAnsi="Courier New" w:cs="Courier New"/>
        </w:rPr>
      </w:pPr>
    </w:p>
    <w:p w14:paraId="510C080B" w14:textId="77777777" w:rsidR="00772DCD" w:rsidRPr="00044F93" w:rsidRDefault="00772DCD" w:rsidP="00781F4F">
      <w:pPr>
        <w:spacing w:after="0" w:line="240" w:lineRule="auto"/>
        <w:rPr>
          <w:rFonts w:ascii="Courier New" w:hAnsi="Courier New" w:cs="Courier New"/>
          <w:b/>
        </w:rPr>
      </w:pPr>
    </w:p>
    <w:p w14:paraId="559D76BF"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Client Category</w:t>
      </w:r>
    </w:p>
    <w:p w14:paraId="14E154AE"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237A622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Category</w:t>
      </w:r>
      <w:proofErr w:type="spellEnd"/>
      <w:r w:rsidRPr="00781F4F">
        <w:rPr>
          <w:rFonts w:ascii="Courier New" w:hAnsi="Courier New" w:cs="Courier New"/>
        </w:rPr>
        <w:t xml:space="preserve"> as</w:t>
      </w:r>
    </w:p>
    <w:p w14:paraId="2913CB2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select </w:t>
      </w:r>
      <w:proofErr w:type="spellStart"/>
      <w:r w:rsidRPr="00781F4F">
        <w:rPr>
          <w:rFonts w:ascii="Courier New" w:hAnsi="Courier New" w:cs="Courier New"/>
        </w:rPr>
        <w:t>p.Client_Id,c.Brokerage_Rate,p.Cat_ID</w:t>
      </w:r>
      <w:proofErr w:type="spellEnd"/>
    </w:p>
    <w:p w14:paraId="776498D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from </w:t>
      </w:r>
      <w:proofErr w:type="spellStart"/>
      <w:r w:rsidRPr="00781F4F">
        <w:rPr>
          <w:rFonts w:ascii="Courier New" w:hAnsi="Courier New" w:cs="Courier New"/>
        </w:rPr>
        <w:t>Client_portf</w:t>
      </w:r>
      <w:proofErr w:type="spellEnd"/>
      <w:r w:rsidRPr="00781F4F">
        <w:rPr>
          <w:rFonts w:ascii="Courier New" w:hAnsi="Courier New" w:cs="Courier New"/>
        </w:rPr>
        <w:t xml:space="preserve"> p</w:t>
      </w:r>
    </w:p>
    <w:p w14:paraId="6948408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ner join Category c</w:t>
      </w:r>
    </w:p>
    <w:p w14:paraId="13DF6AF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p.Cat_ID</w:t>
      </w:r>
      <w:proofErr w:type="spellEnd"/>
      <w:r w:rsidRPr="00781F4F">
        <w:rPr>
          <w:rFonts w:ascii="Courier New" w:hAnsi="Courier New" w:cs="Courier New"/>
        </w:rPr>
        <w:t>=</w:t>
      </w:r>
      <w:proofErr w:type="spellStart"/>
      <w:r w:rsidRPr="00781F4F">
        <w:rPr>
          <w:rFonts w:ascii="Courier New" w:hAnsi="Courier New" w:cs="Courier New"/>
        </w:rPr>
        <w:t>c.Cat_ID</w:t>
      </w:r>
      <w:proofErr w:type="spellEnd"/>
      <w:r w:rsidRPr="00781F4F">
        <w:rPr>
          <w:rFonts w:ascii="Courier New" w:hAnsi="Courier New" w:cs="Courier New"/>
        </w:rPr>
        <w:t xml:space="preserve">); </w:t>
      </w:r>
    </w:p>
    <w:p w14:paraId="7D17078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46E3976E" wp14:editId="24353B4B">
            <wp:extent cx="48768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2743200"/>
                    </a:xfrm>
                    <a:prstGeom prst="rect">
                      <a:avLst/>
                    </a:prstGeom>
                  </pic:spPr>
                </pic:pic>
              </a:graphicData>
            </a:graphic>
          </wp:inline>
        </w:drawing>
      </w:r>
    </w:p>
    <w:p w14:paraId="7788ADAA" w14:textId="77777777" w:rsidR="00772DCD" w:rsidRPr="00781F4F" w:rsidRDefault="00772DCD" w:rsidP="00781F4F">
      <w:pPr>
        <w:spacing w:after="0" w:line="240" w:lineRule="auto"/>
        <w:rPr>
          <w:rFonts w:ascii="Courier New" w:hAnsi="Courier New" w:cs="Courier New"/>
        </w:rPr>
      </w:pPr>
    </w:p>
    <w:p w14:paraId="517B5B0D" w14:textId="77777777" w:rsidR="00772DCD" w:rsidRPr="00044F93" w:rsidRDefault="00772DCD" w:rsidP="00781F4F">
      <w:pPr>
        <w:spacing w:after="0" w:line="240" w:lineRule="auto"/>
        <w:rPr>
          <w:rFonts w:ascii="Courier New" w:hAnsi="Courier New" w:cs="Courier New"/>
          <w:b/>
        </w:rPr>
      </w:pPr>
    </w:p>
    <w:p w14:paraId="0460EB27" w14:textId="77777777" w:rsidR="00772DCD" w:rsidRPr="00044F93" w:rsidRDefault="00772DCD" w:rsidP="00781F4F">
      <w:pPr>
        <w:spacing w:after="0" w:line="240" w:lineRule="auto"/>
        <w:rPr>
          <w:rFonts w:ascii="Courier New" w:hAnsi="Courier New" w:cs="Courier New"/>
          <w:b/>
        </w:rPr>
      </w:pPr>
      <w:proofErr w:type="spellStart"/>
      <w:r w:rsidRPr="00044F93">
        <w:rPr>
          <w:rFonts w:ascii="Courier New" w:hAnsi="Courier New" w:cs="Courier New"/>
          <w:b/>
        </w:rPr>
        <w:t>Stock_Parameter</w:t>
      </w:r>
      <w:proofErr w:type="spellEnd"/>
    </w:p>
    <w:p w14:paraId="1529DA16"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Create:</w:t>
      </w:r>
    </w:p>
    <w:p w14:paraId="01A04A3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Stock_Parameter</w:t>
      </w:r>
      <w:proofErr w:type="spellEnd"/>
      <w:r w:rsidRPr="00781F4F">
        <w:rPr>
          <w:rFonts w:ascii="Courier New" w:hAnsi="Courier New" w:cs="Courier New"/>
        </w:rPr>
        <w:t>(</w:t>
      </w:r>
    </w:p>
    <w:p w14:paraId="7D4B2F9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Ticker_Symbol</w:t>
      </w:r>
      <w:proofErr w:type="spellEnd"/>
      <w:r w:rsidRPr="00781F4F">
        <w:rPr>
          <w:rFonts w:ascii="Courier New" w:hAnsi="Courier New" w:cs="Courier New"/>
        </w:rPr>
        <w:t xml:space="preserve"> varchar(10) PRIMARY KEY,</w:t>
      </w:r>
    </w:p>
    <w:p w14:paraId="486D7C0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0) NOT NULL,</w:t>
      </w:r>
    </w:p>
    <w:p w14:paraId="2B3B617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News int NOT NULL,</w:t>
      </w:r>
    </w:p>
    <w:p w14:paraId="20172564"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Dividends_Announced</w:t>
      </w:r>
      <w:proofErr w:type="spellEnd"/>
      <w:r w:rsidRPr="00781F4F">
        <w:rPr>
          <w:rFonts w:ascii="Courier New" w:hAnsi="Courier New" w:cs="Courier New"/>
        </w:rPr>
        <w:t xml:space="preserve"> int NOT NULL,</w:t>
      </w:r>
    </w:p>
    <w:p w14:paraId="33023D47"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roduct_Release</w:t>
      </w:r>
      <w:proofErr w:type="spellEnd"/>
      <w:r w:rsidRPr="00781F4F">
        <w:rPr>
          <w:rFonts w:ascii="Courier New" w:hAnsi="Courier New" w:cs="Courier New"/>
        </w:rPr>
        <w:t xml:space="preserve"> int NOT NULL,</w:t>
      </w:r>
    </w:p>
    <w:p w14:paraId="77F59F5C"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New_Contract</w:t>
      </w:r>
      <w:proofErr w:type="spellEnd"/>
      <w:r w:rsidRPr="00781F4F">
        <w:rPr>
          <w:rFonts w:ascii="Courier New" w:hAnsi="Courier New" w:cs="Courier New"/>
        </w:rPr>
        <w:t xml:space="preserve"> int NOT NULL,</w:t>
      </w:r>
    </w:p>
    <w:p w14:paraId="24EF931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Employee_Layoff</w:t>
      </w:r>
      <w:proofErr w:type="spellEnd"/>
      <w:r w:rsidRPr="00781F4F">
        <w:rPr>
          <w:rFonts w:ascii="Courier New" w:hAnsi="Courier New" w:cs="Courier New"/>
        </w:rPr>
        <w:t xml:space="preserve"> int NOT NULL,</w:t>
      </w:r>
    </w:p>
    <w:p w14:paraId="15E9DCC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Takeover int NOT NULL,</w:t>
      </w:r>
    </w:p>
    <w:p w14:paraId="47C688F7"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Mgmt_Changes</w:t>
      </w:r>
      <w:proofErr w:type="spellEnd"/>
      <w:r w:rsidRPr="00781F4F">
        <w:rPr>
          <w:rFonts w:ascii="Courier New" w:hAnsi="Courier New" w:cs="Courier New"/>
        </w:rPr>
        <w:t xml:space="preserve"> int NOT NULL,</w:t>
      </w:r>
    </w:p>
    <w:p w14:paraId="2681560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Scandals int NOT NULL,</w:t>
      </w:r>
    </w:p>
    <w:p w14:paraId="4ACF274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EPS int NOT NULL,</w:t>
      </w:r>
    </w:p>
    <w:p w14:paraId="0821F675"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E_ratio</w:t>
      </w:r>
      <w:proofErr w:type="spellEnd"/>
      <w:r w:rsidRPr="00781F4F">
        <w:rPr>
          <w:rFonts w:ascii="Courier New" w:hAnsi="Courier New" w:cs="Courier New"/>
        </w:rPr>
        <w:t xml:space="preserve"> int NOT NULL,</w:t>
      </w:r>
    </w:p>
    <w:p w14:paraId="19F89410" w14:textId="0AF05D59" w:rsidR="00772DCD" w:rsidRDefault="00772DCD" w:rsidP="00781F4F">
      <w:pPr>
        <w:spacing w:after="0" w:line="240" w:lineRule="auto"/>
        <w:rPr>
          <w:rFonts w:ascii="Courier New" w:hAnsi="Courier New" w:cs="Courier New"/>
        </w:rPr>
      </w:pPr>
      <w:proofErr w:type="spellStart"/>
      <w:r w:rsidRPr="00781F4F">
        <w:rPr>
          <w:rFonts w:ascii="Courier New" w:hAnsi="Courier New" w:cs="Courier New"/>
        </w:rPr>
        <w:t>Exchange_rate</w:t>
      </w:r>
      <w:proofErr w:type="spellEnd"/>
      <w:r w:rsidRPr="00781F4F">
        <w:rPr>
          <w:rFonts w:ascii="Courier New" w:hAnsi="Courier New" w:cs="Courier New"/>
        </w:rPr>
        <w:t xml:space="preserve"> int NOT NULL);</w:t>
      </w:r>
    </w:p>
    <w:p w14:paraId="4239C7DE" w14:textId="77777777" w:rsidR="00044F93" w:rsidRPr="00781F4F" w:rsidRDefault="00044F93" w:rsidP="00781F4F">
      <w:pPr>
        <w:spacing w:after="0" w:line="240" w:lineRule="auto"/>
        <w:rPr>
          <w:rFonts w:ascii="Courier New" w:hAnsi="Courier New" w:cs="Courier New"/>
        </w:rPr>
      </w:pPr>
    </w:p>
    <w:p w14:paraId="7054EE12" w14:textId="77777777" w:rsidR="00772DCD" w:rsidRPr="00044F93" w:rsidRDefault="00772DCD" w:rsidP="00781F4F">
      <w:pPr>
        <w:spacing w:after="0" w:line="240" w:lineRule="auto"/>
        <w:rPr>
          <w:rFonts w:ascii="Courier New" w:hAnsi="Courier New" w:cs="Courier New"/>
          <w:b/>
        </w:rPr>
      </w:pPr>
      <w:r w:rsidRPr="00044F93">
        <w:rPr>
          <w:rFonts w:ascii="Courier New" w:hAnsi="Courier New" w:cs="Courier New"/>
          <w:b/>
        </w:rPr>
        <w:t>DDL Insert:</w:t>
      </w:r>
    </w:p>
    <w:p w14:paraId="053E149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39A895A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ICI','CI01',4,6,6,12,10,14,17,15,5,7,4);</w:t>
      </w:r>
    </w:p>
    <w:p w14:paraId="13814B3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622F048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BPL','CI02',6,4,6,10,12,16,15,10,10,4,7);</w:t>
      </w:r>
    </w:p>
    <w:p w14:paraId="40CE55F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46C495C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AGF','CI02',4,6,6,12,10,14,17,15,5,7,4);</w:t>
      </w:r>
    </w:p>
    <w:p w14:paraId="7EB3FF1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5A4CF2F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CVB','CI03',4,6,12,6,14,10,7,4,5,15,5);</w:t>
      </w:r>
    </w:p>
    <w:p w14:paraId="5512963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ock_Parameter</w:t>
      </w:r>
      <w:proofErr w:type="spellEnd"/>
    </w:p>
    <w:p w14:paraId="4519D90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values('AJH','CI03',6,4,6,5,7,4,17,15,12,10,14);</w:t>
      </w:r>
    </w:p>
    <w:p w14:paraId="0BA7D6F6" w14:textId="3E4113BD" w:rsidR="00772DCD"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2930680A" wp14:editId="41141F86">
            <wp:extent cx="5943600" cy="918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18845"/>
                    </a:xfrm>
                    <a:prstGeom prst="rect">
                      <a:avLst/>
                    </a:prstGeom>
                  </pic:spPr>
                </pic:pic>
              </a:graphicData>
            </a:graphic>
          </wp:inline>
        </w:drawing>
      </w:r>
    </w:p>
    <w:p w14:paraId="619F1B71" w14:textId="77777777" w:rsidR="00CF4F29" w:rsidRPr="00781F4F" w:rsidRDefault="00CF4F29" w:rsidP="00781F4F">
      <w:pPr>
        <w:spacing w:after="0" w:line="240" w:lineRule="auto"/>
        <w:rPr>
          <w:rFonts w:ascii="Courier New" w:hAnsi="Courier New" w:cs="Courier New"/>
        </w:rPr>
      </w:pPr>
    </w:p>
    <w:p w14:paraId="40EE40AF"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Evaluation</w:t>
      </w:r>
    </w:p>
    <w:p w14:paraId="02E2869A" w14:textId="62CFF36B" w:rsidR="00772DCD" w:rsidRDefault="00772DCD" w:rsidP="000E2394">
      <w:pPr>
        <w:spacing w:after="0" w:line="240" w:lineRule="auto"/>
        <w:rPr>
          <w:rFonts w:ascii="Courier New" w:hAnsi="Courier New" w:cs="Courier New"/>
        </w:rPr>
      </w:pPr>
      <w:r w:rsidRPr="00CF4F29">
        <w:rPr>
          <w:rFonts w:ascii="Courier New" w:hAnsi="Courier New" w:cs="Courier New"/>
          <w:b/>
        </w:rPr>
        <w:t>DDL Create:</w:t>
      </w:r>
    </w:p>
    <w:p w14:paraId="0562F22A" w14:textId="77777777" w:rsidR="000E2394" w:rsidRPr="000E2394" w:rsidRDefault="000E2394" w:rsidP="000E2394">
      <w:pPr>
        <w:spacing w:after="0" w:line="240" w:lineRule="auto"/>
        <w:rPr>
          <w:rFonts w:ascii="Courier New" w:hAnsi="Courier New" w:cs="Courier New"/>
        </w:rPr>
      </w:pPr>
      <w:r w:rsidRPr="000E2394">
        <w:rPr>
          <w:rFonts w:ascii="Courier New" w:hAnsi="Courier New" w:cs="Courier New"/>
        </w:rPr>
        <w:t>create table evaluation as</w:t>
      </w:r>
    </w:p>
    <w:p w14:paraId="3FF0E8E2" w14:textId="77777777" w:rsidR="000E2394" w:rsidRPr="000E2394" w:rsidRDefault="000E2394" w:rsidP="000E2394">
      <w:pPr>
        <w:spacing w:after="0" w:line="240" w:lineRule="auto"/>
        <w:rPr>
          <w:rFonts w:ascii="Courier New" w:hAnsi="Courier New" w:cs="Courier New"/>
        </w:rPr>
      </w:pPr>
      <w:r w:rsidRPr="000E2394">
        <w:rPr>
          <w:rFonts w:ascii="Courier New" w:hAnsi="Courier New" w:cs="Courier New"/>
        </w:rPr>
        <w:t xml:space="preserve">(select </w:t>
      </w:r>
      <w:proofErr w:type="spellStart"/>
      <w:r w:rsidRPr="000E2394">
        <w:rPr>
          <w:rFonts w:ascii="Courier New" w:hAnsi="Courier New" w:cs="Courier New"/>
        </w:rPr>
        <w:t>Ticker_Symbol</w:t>
      </w:r>
      <w:proofErr w:type="spellEnd"/>
      <w:r w:rsidRPr="000E2394">
        <w:rPr>
          <w:rFonts w:ascii="Courier New" w:hAnsi="Courier New" w:cs="Courier New"/>
        </w:rPr>
        <w:t xml:space="preserve">, (News+Dividends_Announced+Product_Release+New_Contract+Employee_Layoff+Takeover+Mgmt_Changes+Scandals+EPS+PE_Ratio+Exchange_Rate)as </w:t>
      </w:r>
      <w:proofErr w:type="spellStart"/>
      <w:r w:rsidRPr="000E2394">
        <w:rPr>
          <w:rFonts w:ascii="Courier New" w:hAnsi="Courier New" w:cs="Courier New"/>
        </w:rPr>
        <w:t>Parameter_Value</w:t>
      </w:r>
      <w:proofErr w:type="spellEnd"/>
    </w:p>
    <w:p w14:paraId="5EBA4475" w14:textId="182305B6" w:rsidR="000E2394" w:rsidRPr="00781F4F" w:rsidRDefault="000E2394" w:rsidP="000E2394">
      <w:pPr>
        <w:spacing w:after="0" w:line="240" w:lineRule="auto"/>
        <w:rPr>
          <w:rFonts w:ascii="Courier New" w:hAnsi="Courier New" w:cs="Courier New"/>
        </w:rPr>
      </w:pPr>
      <w:r w:rsidRPr="000E2394">
        <w:rPr>
          <w:rFonts w:ascii="Courier New" w:hAnsi="Courier New" w:cs="Courier New"/>
        </w:rPr>
        <w:t xml:space="preserve">from </w:t>
      </w:r>
      <w:proofErr w:type="spellStart"/>
      <w:r w:rsidRPr="000E2394">
        <w:rPr>
          <w:rFonts w:ascii="Courier New" w:hAnsi="Courier New" w:cs="Courier New"/>
        </w:rPr>
        <w:t>Stock_Parameter</w:t>
      </w:r>
      <w:proofErr w:type="spellEnd"/>
      <w:r w:rsidRPr="000E2394">
        <w:rPr>
          <w:rFonts w:ascii="Courier New" w:hAnsi="Courier New" w:cs="Courier New"/>
        </w:rPr>
        <w:t>);</w:t>
      </w:r>
    </w:p>
    <w:p w14:paraId="47527AE4" w14:textId="2AD5A6CF" w:rsidR="00772DCD" w:rsidRDefault="00D51519" w:rsidP="00781F4F">
      <w:pPr>
        <w:spacing w:after="0" w:line="240" w:lineRule="auto"/>
        <w:rPr>
          <w:rFonts w:ascii="Courier New" w:hAnsi="Courier New" w:cs="Courier New"/>
        </w:rPr>
      </w:pPr>
      <w:r>
        <w:rPr>
          <w:noProof/>
        </w:rPr>
        <w:drawing>
          <wp:inline distT="0" distB="0" distL="0" distR="0" wp14:anchorId="616D26F8" wp14:editId="337CD4C8">
            <wp:extent cx="2619375" cy="1219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1219200"/>
                    </a:xfrm>
                    <a:prstGeom prst="rect">
                      <a:avLst/>
                    </a:prstGeom>
                  </pic:spPr>
                </pic:pic>
              </a:graphicData>
            </a:graphic>
          </wp:inline>
        </w:drawing>
      </w:r>
    </w:p>
    <w:p w14:paraId="190A613D" w14:textId="77777777" w:rsidR="00CF4F29" w:rsidRPr="00781F4F" w:rsidRDefault="00CF4F29" w:rsidP="00781F4F">
      <w:pPr>
        <w:spacing w:after="0" w:line="240" w:lineRule="auto"/>
        <w:rPr>
          <w:rFonts w:ascii="Courier New" w:hAnsi="Courier New" w:cs="Courier New"/>
        </w:rPr>
      </w:pPr>
    </w:p>
    <w:p w14:paraId="42415878" w14:textId="77777777" w:rsidR="00772DCD" w:rsidRPr="00CF4F29" w:rsidRDefault="00772DCD" w:rsidP="00781F4F">
      <w:pPr>
        <w:spacing w:after="0" w:line="240" w:lineRule="auto"/>
        <w:rPr>
          <w:rFonts w:ascii="Courier New" w:hAnsi="Courier New" w:cs="Courier New"/>
          <w:b/>
        </w:rPr>
      </w:pPr>
    </w:p>
    <w:p w14:paraId="5FEBC3B1"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Client Portfolio</w:t>
      </w:r>
    </w:p>
    <w:p w14:paraId="72BF3DCE"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DDL Create:</w:t>
      </w:r>
    </w:p>
    <w:p w14:paraId="2DB3063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portf</w:t>
      </w:r>
      <w:proofErr w:type="spellEnd"/>
      <w:r w:rsidRPr="00781F4F">
        <w:rPr>
          <w:rFonts w:ascii="Courier New" w:hAnsi="Courier New" w:cs="Courier New"/>
        </w:rPr>
        <w:t>(</w:t>
      </w:r>
    </w:p>
    <w:p w14:paraId="48033C7C"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 xml:space="preserve"> varchar(10) NOT NULL,</w:t>
      </w:r>
    </w:p>
    <w:p w14:paraId="3F34313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egory_Name</w:t>
      </w:r>
      <w:proofErr w:type="spellEnd"/>
      <w:r w:rsidRPr="00781F4F">
        <w:rPr>
          <w:rFonts w:ascii="Courier New" w:hAnsi="Courier New" w:cs="Courier New"/>
        </w:rPr>
        <w:t xml:space="preserve"> varchar(25) NOT NULL,</w:t>
      </w:r>
    </w:p>
    <w:p w14:paraId="505118D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Varchar(10) NOT NULL</w:t>
      </w:r>
    </w:p>
    <w:p w14:paraId="5232043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w:t>
      </w:r>
    </w:p>
    <w:p w14:paraId="63D84FE0" w14:textId="77777777" w:rsidR="00772DCD" w:rsidRPr="00781F4F" w:rsidRDefault="00772DCD" w:rsidP="00781F4F">
      <w:pPr>
        <w:spacing w:after="0" w:line="240" w:lineRule="auto"/>
        <w:rPr>
          <w:rFonts w:ascii="Courier New" w:hAnsi="Courier New" w:cs="Courier New"/>
        </w:rPr>
      </w:pPr>
    </w:p>
    <w:p w14:paraId="7C7D306B"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DDL Insert:</w:t>
      </w:r>
    </w:p>
    <w:p w14:paraId="69B7763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1','Banking','CI01');</w:t>
      </w:r>
    </w:p>
    <w:p w14:paraId="3E3F649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2','Oil','CI02'); </w:t>
      </w:r>
    </w:p>
    <w:p w14:paraId="2101CBD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3','Banking','CI03');</w:t>
      </w:r>
    </w:p>
    <w:p w14:paraId="5CF4F32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4','Construction','CI04'); </w:t>
      </w:r>
    </w:p>
    <w:p w14:paraId="3C21246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portf</w:t>
      </w:r>
      <w:proofErr w:type="spellEnd"/>
      <w:r w:rsidRPr="00781F4F">
        <w:rPr>
          <w:rFonts w:ascii="Courier New" w:hAnsi="Courier New" w:cs="Courier New"/>
        </w:rPr>
        <w:t xml:space="preserve"> values ('ID05','Media', 'CI05');</w:t>
      </w:r>
    </w:p>
    <w:p w14:paraId="5E7DE884" w14:textId="77777777" w:rsidR="00772DCD" w:rsidRPr="00781F4F" w:rsidRDefault="00772DCD" w:rsidP="00781F4F">
      <w:pPr>
        <w:spacing w:after="0" w:line="240" w:lineRule="auto"/>
        <w:rPr>
          <w:rFonts w:ascii="Courier New" w:hAnsi="Courier New" w:cs="Courier New"/>
        </w:rPr>
      </w:pPr>
    </w:p>
    <w:p w14:paraId="1F4E0824" w14:textId="35BFC661" w:rsidR="00772DCD"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42B345B1" wp14:editId="72857209">
            <wp:extent cx="519112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125" cy="2295525"/>
                    </a:xfrm>
                    <a:prstGeom prst="rect">
                      <a:avLst/>
                    </a:prstGeom>
                  </pic:spPr>
                </pic:pic>
              </a:graphicData>
            </a:graphic>
          </wp:inline>
        </w:drawing>
      </w:r>
    </w:p>
    <w:p w14:paraId="192A3488" w14:textId="77777777" w:rsidR="00CF4F29" w:rsidRPr="00781F4F" w:rsidRDefault="00CF4F29" w:rsidP="00781F4F">
      <w:pPr>
        <w:spacing w:after="0" w:line="240" w:lineRule="auto"/>
        <w:rPr>
          <w:rFonts w:ascii="Courier New" w:hAnsi="Courier New" w:cs="Courier New"/>
        </w:rPr>
      </w:pPr>
    </w:p>
    <w:p w14:paraId="0F9B0E0B"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Category</w:t>
      </w:r>
    </w:p>
    <w:p w14:paraId="4A7681FB"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DDL Create:</w:t>
      </w:r>
    </w:p>
    <w:p w14:paraId="3F6546B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Category(</w:t>
      </w:r>
    </w:p>
    <w:p w14:paraId="2B5592E0"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0)  PRIMARY KEY,</w:t>
      </w:r>
    </w:p>
    <w:p w14:paraId="0CF0530D"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egory_Name</w:t>
      </w:r>
      <w:proofErr w:type="spellEnd"/>
      <w:r w:rsidRPr="00781F4F">
        <w:rPr>
          <w:rFonts w:ascii="Courier New" w:hAnsi="Courier New" w:cs="Courier New"/>
        </w:rPr>
        <w:t xml:space="preserve"> varchar(25) NOT NULL,</w:t>
      </w:r>
    </w:p>
    <w:p w14:paraId="7AAECB9F"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okerage_Rate</w:t>
      </w:r>
      <w:proofErr w:type="spellEnd"/>
      <w:r w:rsidRPr="00781F4F">
        <w:rPr>
          <w:rFonts w:ascii="Courier New" w:hAnsi="Courier New" w:cs="Courier New"/>
        </w:rPr>
        <w:t xml:space="preserve">  int NOT NULL);</w:t>
      </w:r>
    </w:p>
    <w:p w14:paraId="1EC691EB" w14:textId="77777777" w:rsidR="00772DCD" w:rsidRPr="00CF4F29" w:rsidRDefault="00772DCD" w:rsidP="00781F4F">
      <w:pPr>
        <w:spacing w:after="0" w:line="240" w:lineRule="auto"/>
        <w:rPr>
          <w:rFonts w:ascii="Courier New" w:hAnsi="Courier New" w:cs="Courier New"/>
          <w:b/>
        </w:rPr>
      </w:pPr>
    </w:p>
    <w:p w14:paraId="42D8A14A"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DDL Insert:</w:t>
      </w:r>
    </w:p>
    <w:p w14:paraId="0BB06136"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1','Banking',1000);</w:t>
      </w:r>
    </w:p>
    <w:p w14:paraId="088E197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2','Oil',2000);</w:t>
      </w:r>
    </w:p>
    <w:p w14:paraId="4E74346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3','Banking',5000);</w:t>
      </w:r>
    </w:p>
    <w:p w14:paraId="5B0A965A"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4','Construction',7000);</w:t>
      </w:r>
    </w:p>
    <w:p w14:paraId="4036D31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Category values ('CI05','Media',8000);</w:t>
      </w:r>
    </w:p>
    <w:p w14:paraId="124DBFE7" w14:textId="7F1455B9" w:rsidR="00772DCD"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0474C234" wp14:editId="0E4AECFB">
            <wp:extent cx="5943600" cy="1512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2570"/>
                    </a:xfrm>
                    <a:prstGeom prst="rect">
                      <a:avLst/>
                    </a:prstGeom>
                  </pic:spPr>
                </pic:pic>
              </a:graphicData>
            </a:graphic>
          </wp:inline>
        </w:drawing>
      </w:r>
    </w:p>
    <w:p w14:paraId="4A298428" w14:textId="77777777" w:rsidR="00CF4F29" w:rsidRPr="00781F4F" w:rsidRDefault="00CF4F29" w:rsidP="00781F4F">
      <w:pPr>
        <w:spacing w:after="0" w:line="240" w:lineRule="auto"/>
        <w:rPr>
          <w:rFonts w:ascii="Courier New" w:hAnsi="Courier New" w:cs="Courier New"/>
        </w:rPr>
      </w:pPr>
    </w:p>
    <w:p w14:paraId="4BC7B584" w14:textId="77777777" w:rsidR="00772DCD" w:rsidRPr="00CF4F29" w:rsidRDefault="00772DCD" w:rsidP="00781F4F">
      <w:pPr>
        <w:spacing w:after="0" w:line="240" w:lineRule="auto"/>
        <w:rPr>
          <w:rFonts w:ascii="Courier New" w:hAnsi="Courier New" w:cs="Courier New"/>
          <w:b/>
        </w:rPr>
      </w:pPr>
    </w:p>
    <w:p w14:paraId="478B766C" w14:textId="77777777" w:rsidR="00772DCD" w:rsidRPr="00CF4F29" w:rsidRDefault="00772DCD" w:rsidP="00781F4F">
      <w:pPr>
        <w:spacing w:after="0" w:line="240" w:lineRule="auto"/>
        <w:rPr>
          <w:rFonts w:ascii="Courier New" w:hAnsi="Courier New" w:cs="Courier New"/>
          <w:b/>
        </w:rPr>
      </w:pPr>
      <w:proofErr w:type="spellStart"/>
      <w:r w:rsidRPr="00CF4F29">
        <w:rPr>
          <w:rFonts w:ascii="Courier New" w:hAnsi="Courier New" w:cs="Courier New"/>
          <w:b/>
        </w:rPr>
        <w:t>Client_Category</w:t>
      </w:r>
      <w:proofErr w:type="spellEnd"/>
    </w:p>
    <w:p w14:paraId="4C4AF589"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DDL Create:</w:t>
      </w:r>
    </w:p>
    <w:p w14:paraId="72BA5C9D"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Client_Category</w:t>
      </w:r>
      <w:proofErr w:type="spellEnd"/>
      <w:r w:rsidRPr="00781F4F">
        <w:rPr>
          <w:rFonts w:ascii="Courier New" w:hAnsi="Courier New" w:cs="Courier New"/>
        </w:rPr>
        <w:t xml:space="preserve"> as</w:t>
      </w:r>
    </w:p>
    <w:p w14:paraId="727FD6B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select </w:t>
      </w:r>
      <w:proofErr w:type="spellStart"/>
      <w:r w:rsidRPr="00781F4F">
        <w:rPr>
          <w:rFonts w:ascii="Courier New" w:hAnsi="Courier New" w:cs="Courier New"/>
        </w:rPr>
        <w:t>p.Client_Id,c.Brokerage_Rate,p.Cat_ID</w:t>
      </w:r>
      <w:proofErr w:type="spellEnd"/>
    </w:p>
    <w:p w14:paraId="2D5C0E4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from </w:t>
      </w:r>
      <w:proofErr w:type="spellStart"/>
      <w:r w:rsidRPr="00781F4F">
        <w:rPr>
          <w:rFonts w:ascii="Courier New" w:hAnsi="Courier New" w:cs="Courier New"/>
        </w:rPr>
        <w:t>Client_portf</w:t>
      </w:r>
      <w:proofErr w:type="spellEnd"/>
      <w:r w:rsidRPr="00781F4F">
        <w:rPr>
          <w:rFonts w:ascii="Courier New" w:hAnsi="Courier New" w:cs="Courier New"/>
        </w:rPr>
        <w:t xml:space="preserve"> p</w:t>
      </w:r>
    </w:p>
    <w:p w14:paraId="3F9BB83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ner join Category c</w:t>
      </w:r>
    </w:p>
    <w:p w14:paraId="53F7FA3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on </w:t>
      </w:r>
      <w:proofErr w:type="spellStart"/>
      <w:r w:rsidRPr="00781F4F">
        <w:rPr>
          <w:rFonts w:ascii="Courier New" w:hAnsi="Courier New" w:cs="Courier New"/>
        </w:rPr>
        <w:t>p.Cat_ID</w:t>
      </w:r>
      <w:proofErr w:type="spellEnd"/>
      <w:r w:rsidRPr="00781F4F">
        <w:rPr>
          <w:rFonts w:ascii="Courier New" w:hAnsi="Courier New" w:cs="Courier New"/>
        </w:rPr>
        <w:t>=</w:t>
      </w:r>
      <w:proofErr w:type="spellStart"/>
      <w:r w:rsidRPr="00781F4F">
        <w:rPr>
          <w:rFonts w:ascii="Courier New" w:hAnsi="Courier New" w:cs="Courier New"/>
        </w:rPr>
        <w:t>c.Cat_ID</w:t>
      </w:r>
      <w:proofErr w:type="spellEnd"/>
      <w:r w:rsidRPr="00781F4F">
        <w:rPr>
          <w:rFonts w:ascii="Courier New" w:hAnsi="Courier New" w:cs="Courier New"/>
        </w:rPr>
        <w:t xml:space="preserve">); </w:t>
      </w:r>
    </w:p>
    <w:p w14:paraId="6B45F13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lastRenderedPageBreak/>
        <w:drawing>
          <wp:inline distT="0" distB="0" distL="0" distR="0" wp14:anchorId="6B72137A" wp14:editId="1262154D">
            <wp:extent cx="44862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6275" cy="2705100"/>
                    </a:xfrm>
                    <a:prstGeom prst="rect">
                      <a:avLst/>
                    </a:prstGeom>
                  </pic:spPr>
                </pic:pic>
              </a:graphicData>
            </a:graphic>
          </wp:inline>
        </w:drawing>
      </w:r>
    </w:p>
    <w:p w14:paraId="75435C10" w14:textId="77777777" w:rsidR="00772DCD" w:rsidRPr="00781F4F" w:rsidRDefault="00772DCD" w:rsidP="00781F4F">
      <w:pPr>
        <w:spacing w:after="0" w:line="240" w:lineRule="auto"/>
        <w:rPr>
          <w:rFonts w:ascii="Courier New" w:hAnsi="Courier New" w:cs="Courier New"/>
        </w:rPr>
      </w:pPr>
    </w:p>
    <w:p w14:paraId="342FBB8A" w14:textId="77777777" w:rsidR="00772DCD" w:rsidRPr="00CF4F29" w:rsidRDefault="00772DCD" w:rsidP="00781F4F">
      <w:pPr>
        <w:spacing w:after="0" w:line="240" w:lineRule="auto"/>
        <w:rPr>
          <w:rFonts w:ascii="Courier New" w:hAnsi="Courier New" w:cs="Courier New"/>
          <w:b/>
        </w:rPr>
      </w:pPr>
    </w:p>
    <w:p w14:paraId="263A5C00"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Stock Decision</w:t>
      </w:r>
    </w:p>
    <w:p w14:paraId="27E82EB0"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DDL Create:</w:t>
      </w:r>
    </w:p>
    <w:p w14:paraId="1153E2B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STOCK_DECISION as (SELECT </w:t>
      </w:r>
      <w:proofErr w:type="spellStart"/>
      <w:r w:rsidRPr="00781F4F">
        <w:rPr>
          <w:rFonts w:ascii="Courier New" w:hAnsi="Courier New" w:cs="Courier New"/>
        </w:rPr>
        <w:t>Rownum</w:t>
      </w:r>
      <w:proofErr w:type="spellEnd"/>
      <w:r w:rsidRPr="00781F4F">
        <w:rPr>
          <w:rFonts w:ascii="Courier New" w:hAnsi="Courier New" w:cs="Courier New"/>
        </w:rPr>
        <w:t xml:space="preserve"> as </w:t>
      </w:r>
      <w:proofErr w:type="spellStart"/>
      <w:r w:rsidRPr="00781F4F">
        <w:rPr>
          <w:rFonts w:ascii="Courier New" w:hAnsi="Courier New" w:cs="Courier New"/>
        </w:rPr>
        <w:t>Dec_ID</w:t>
      </w:r>
      <w:proofErr w:type="spellEnd"/>
      <w:r w:rsidRPr="00781F4F">
        <w:rPr>
          <w:rFonts w:ascii="Courier New" w:hAnsi="Courier New" w:cs="Courier New"/>
        </w:rPr>
        <w:t xml:space="preserve">, e.parameter_value,S.* FROM STOCK S </w:t>
      </w:r>
    </w:p>
    <w:p w14:paraId="5A2E4D7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ner join evaluation E on </w:t>
      </w:r>
      <w:proofErr w:type="spellStart"/>
      <w:r w:rsidRPr="00781F4F">
        <w:rPr>
          <w:rFonts w:ascii="Courier New" w:hAnsi="Courier New" w:cs="Courier New"/>
        </w:rPr>
        <w:t>E.ticker_symbol</w:t>
      </w:r>
      <w:proofErr w:type="spellEnd"/>
      <w:r w:rsidRPr="00781F4F">
        <w:rPr>
          <w:rFonts w:ascii="Courier New" w:hAnsi="Courier New" w:cs="Courier New"/>
        </w:rPr>
        <w:t xml:space="preserve"> = </w:t>
      </w:r>
      <w:proofErr w:type="spellStart"/>
      <w:r w:rsidRPr="00781F4F">
        <w:rPr>
          <w:rFonts w:ascii="Courier New" w:hAnsi="Courier New" w:cs="Courier New"/>
        </w:rPr>
        <w:t>S.ticker_symbol</w:t>
      </w:r>
      <w:proofErr w:type="spellEnd"/>
      <w:r w:rsidRPr="00781F4F">
        <w:rPr>
          <w:rFonts w:ascii="Courier New" w:hAnsi="Courier New" w:cs="Courier New"/>
        </w:rPr>
        <w:t>) ;</w:t>
      </w:r>
    </w:p>
    <w:p w14:paraId="3D5EC225" w14:textId="77777777" w:rsidR="00772DCD" w:rsidRPr="00781F4F" w:rsidRDefault="00772DCD" w:rsidP="00781F4F">
      <w:pPr>
        <w:spacing w:after="0" w:line="240" w:lineRule="auto"/>
        <w:rPr>
          <w:rFonts w:ascii="Courier New" w:hAnsi="Courier New" w:cs="Courier New"/>
        </w:rPr>
      </w:pPr>
    </w:p>
    <w:p w14:paraId="774ADF3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57D7E6B0" wp14:editId="10B9E53A">
            <wp:extent cx="5943600" cy="929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29640"/>
                    </a:xfrm>
                    <a:prstGeom prst="rect">
                      <a:avLst/>
                    </a:prstGeom>
                  </pic:spPr>
                </pic:pic>
              </a:graphicData>
            </a:graphic>
          </wp:inline>
        </w:drawing>
      </w:r>
    </w:p>
    <w:p w14:paraId="0E61BEF6" w14:textId="77777777" w:rsidR="00772DCD" w:rsidRPr="00CF4F29" w:rsidRDefault="00772DCD" w:rsidP="00781F4F">
      <w:pPr>
        <w:spacing w:after="0" w:line="240" w:lineRule="auto"/>
        <w:rPr>
          <w:rFonts w:ascii="Courier New" w:hAnsi="Courier New" w:cs="Courier New"/>
          <w:b/>
        </w:rPr>
      </w:pPr>
    </w:p>
    <w:p w14:paraId="56E79A97" w14:textId="77777777" w:rsidR="00772DCD" w:rsidRPr="00CF4F29" w:rsidRDefault="00772DCD" w:rsidP="00781F4F">
      <w:pPr>
        <w:spacing w:after="0" w:line="240" w:lineRule="auto"/>
        <w:rPr>
          <w:rFonts w:ascii="Courier New" w:hAnsi="Courier New" w:cs="Courier New"/>
          <w:b/>
        </w:rPr>
      </w:pPr>
      <w:r w:rsidRPr="00CF4F29">
        <w:rPr>
          <w:rFonts w:ascii="Courier New" w:hAnsi="Courier New" w:cs="Courier New"/>
          <w:b/>
        </w:rPr>
        <w:t>STOCK</w:t>
      </w:r>
    </w:p>
    <w:p w14:paraId="7A8DDA6D" w14:textId="53D419A5" w:rsidR="00CF4F29" w:rsidRPr="00CF4F29" w:rsidRDefault="00772DCD" w:rsidP="00781F4F">
      <w:pPr>
        <w:spacing w:after="0" w:line="240" w:lineRule="auto"/>
        <w:rPr>
          <w:rFonts w:ascii="Courier New" w:hAnsi="Courier New" w:cs="Courier New"/>
          <w:b/>
        </w:rPr>
      </w:pPr>
      <w:r w:rsidRPr="00CF4F29">
        <w:rPr>
          <w:rFonts w:ascii="Courier New" w:hAnsi="Courier New" w:cs="Courier New"/>
          <w:b/>
        </w:rPr>
        <w:t>DDL Create:</w:t>
      </w:r>
    </w:p>
    <w:p w14:paraId="58F0230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create table STOCK (</w:t>
      </w:r>
    </w:p>
    <w:p w14:paraId="0F7B97F6"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ock_Name</w:t>
      </w:r>
      <w:proofErr w:type="spellEnd"/>
      <w:r w:rsidRPr="00781F4F">
        <w:rPr>
          <w:rFonts w:ascii="Courier New" w:hAnsi="Courier New" w:cs="Courier New"/>
        </w:rPr>
        <w:t xml:space="preserve"> varchar(20),</w:t>
      </w:r>
    </w:p>
    <w:p w14:paraId="13816D7F"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Ticker_symbol</w:t>
      </w:r>
      <w:proofErr w:type="spellEnd"/>
      <w:r w:rsidRPr="00781F4F">
        <w:rPr>
          <w:rFonts w:ascii="Courier New" w:hAnsi="Courier New" w:cs="Courier New"/>
        </w:rPr>
        <w:t xml:space="preserve"> varchar(10) NOT NULL PRIMARY KEY,</w:t>
      </w:r>
    </w:p>
    <w:p w14:paraId="67524C4B"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 xml:space="preserve"> varchar(15) NOT NULL,</w:t>
      </w:r>
    </w:p>
    <w:p w14:paraId="5B45CB10"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Risk varchar(10),</w:t>
      </w:r>
    </w:p>
    <w:p w14:paraId="1F8BFB4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and_value</w:t>
      </w:r>
      <w:proofErr w:type="spellEnd"/>
      <w:r w:rsidRPr="00781F4F">
        <w:rPr>
          <w:rFonts w:ascii="Courier New" w:hAnsi="Courier New" w:cs="Courier New"/>
        </w:rPr>
        <w:t xml:space="preserve"> varchar(10),</w:t>
      </w:r>
    </w:p>
    <w:p w14:paraId="5833C42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vestment  varchar(10),</w:t>
      </w:r>
    </w:p>
    <w:p w14:paraId="54F92BEA"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urrent_value</w:t>
      </w:r>
      <w:proofErr w:type="spellEnd"/>
      <w:r w:rsidRPr="00781F4F">
        <w:rPr>
          <w:rFonts w:ascii="Courier New" w:hAnsi="Courier New" w:cs="Courier New"/>
        </w:rPr>
        <w:t xml:space="preserve"> int NOT NULL)</w:t>
      </w:r>
    </w:p>
    <w:p w14:paraId="761693BC" w14:textId="77777777" w:rsidR="00772DCD" w:rsidRPr="00CF4F29" w:rsidRDefault="00772DCD" w:rsidP="00781F4F">
      <w:pPr>
        <w:spacing w:after="0" w:line="240" w:lineRule="auto"/>
        <w:rPr>
          <w:rFonts w:ascii="Courier New" w:hAnsi="Courier New" w:cs="Courier New"/>
          <w:b/>
        </w:rPr>
      </w:pPr>
    </w:p>
    <w:p w14:paraId="6A30A4DE" w14:textId="06BB2055" w:rsidR="00CF4F29" w:rsidRPr="00CF4F29" w:rsidRDefault="00772DCD" w:rsidP="00781F4F">
      <w:pPr>
        <w:spacing w:after="0" w:line="240" w:lineRule="auto"/>
        <w:rPr>
          <w:rFonts w:ascii="Courier New" w:hAnsi="Courier New" w:cs="Courier New"/>
          <w:b/>
        </w:rPr>
      </w:pPr>
      <w:r w:rsidRPr="00CF4F29">
        <w:rPr>
          <w:rFonts w:ascii="Courier New" w:hAnsi="Courier New" w:cs="Courier New"/>
          <w:b/>
        </w:rPr>
        <w:t>DDL Insert</w:t>
      </w:r>
      <w:r w:rsidR="00CF4F29">
        <w:rPr>
          <w:rFonts w:ascii="Courier New" w:hAnsi="Courier New" w:cs="Courier New"/>
          <w:b/>
        </w:rPr>
        <w:t>:</w:t>
      </w:r>
    </w:p>
    <w:p w14:paraId="238196F9"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 values ('ICICI', 'ICI', 'CI01', 'High', 'Moderate', 'Low' , 2000);</w:t>
      </w:r>
    </w:p>
    <w:p w14:paraId="3D898F5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 values ('BPL', 'BPL', 'CI01', 'Moderate', 'Low', 'Low' , 3000);</w:t>
      </w:r>
    </w:p>
    <w:p w14:paraId="614D085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 values ('AGF', 'AGF', 'CI02', 'Low', 'High', 'Low' , 4000);</w:t>
      </w:r>
    </w:p>
    <w:p w14:paraId="63460EF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sert into STOCK values ('CVB', 'CVB', 'CI03', 'Moderate', 'Low', 'Low' , 5000);</w:t>
      </w:r>
    </w:p>
    <w:p w14:paraId="11B89191" w14:textId="0AE8B4B3" w:rsidR="00772DCD" w:rsidRDefault="00772DCD" w:rsidP="00781F4F">
      <w:pPr>
        <w:spacing w:after="0" w:line="240" w:lineRule="auto"/>
        <w:rPr>
          <w:rFonts w:ascii="Courier New" w:hAnsi="Courier New" w:cs="Courier New"/>
        </w:rPr>
      </w:pPr>
      <w:r w:rsidRPr="00781F4F">
        <w:rPr>
          <w:rFonts w:ascii="Courier New" w:hAnsi="Courier New" w:cs="Courier New"/>
        </w:rPr>
        <w:lastRenderedPageBreak/>
        <w:t>insert into STOCK values ('AJH', 'AJH', 'CI03', 'low', 'Moderate', 'Low' , 1200);</w:t>
      </w:r>
    </w:p>
    <w:p w14:paraId="1C68DDC5" w14:textId="77777777" w:rsidR="00CF4F29" w:rsidRPr="00781F4F" w:rsidRDefault="00CF4F29" w:rsidP="00781F4F">
      <w:pPr>
        <w:spacing w:after="0" w:line="240" w:lineRule="auto"/>
        <w:rPr>
          <w:rFonts w:ascii="Courier New" w:hAnsi="Courier New" w:cs="Courier New"/>
        </w:rPr>
      </w:pPr>
    </w:p>
    <w:p w14:paraId="70B522D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469B9C24" wp14:editId="5AC1E226">
            <wp:extent cx="5943600" cy="98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80440"/>
                    </a:xfrm>
                    <a:prstGeom prst="rect">
                      <a:avLst/>
                    </a:prstGeom>
                  </pic:spPr>
                </pic:pic>
              </a:graphicData>
            </a:graphic>
          </wp:inline>
        </w:drawing>
      </w:r>
    </w:p>
    <w:p w14:paraId="70078B84" w14:textId="77777777" w:rsidR="00772DCD" w:rsidRPr="00425E66" w:rsidRDefault="00772DCD" w:rsidP="00781F4F">
      <w:pPr>
        <w:spacing w:after="0" w:line="240" w:lineRule="auto"/>
        <w:rPr>
          <w:rFonts w:ascii="Courier New" w:hAnsi="Courier New" w:cs="Courier New"/>
          <w:b/>
        </w:rPr>
      </w:pPr>
      <w:proofErr w:type="spellStart"/>
      <w:r w:rsidRPr="00425E66">
        <w:rPr>
          <w:rFonts w:ascii="Courier New" w:hAnsi="Courier New" w:cs="Courier New"/>
          <w:b/>
        </w:rPr>
        <w:t>Strategy_Category</w:t>
      </w:r>
      <w:proofErr w:type="spellEnd"/>
    </w:p>
    <w:p w14:paraId="6C80444E" w14:textId="320668BC" w:rsidR="00772DCD" w:rsidRPr="00425E66" w:rsidRDefault="00772DCD" w:rsidP="00781F4F">
      <w:pPr>
        <w:spacing w:after="0" w:line="240" w:lineRule="auto"/>
        <w:rPr>
          <w:rFonts w:ascii="Courier New" w:hAnsi="Courier New" w:cs="Courier New"/>
          <w:b/>
        </w:rPr>
      </w:pPr>
      <w:r w:rsidRPr="00425E66">
        <w:rPr>
          <w:rFonts w:ascii="Courier New" w:hAnsi="Courier New" w:cs="Courier New"/>
          <w:b/>
        </w:rPr>
        <w:t>DDL Create:</w:t>
      </w:r>
    </w:p>
    <w:p w14:paraId="3AECB5EF" w14:textId="77777777" w:rsidR="00425E66" w:rsidRPr="00781F4F" w:rsidRDefault="00425E66" w:rsidP="00781F4F">
      <w:pPr>
        <w:spacing w:after="0" w:line="240" w:lineRule="auto"/>
        <w:rPr>
          <w:rFonts w:ascii="Courier New" w:hAnsi="Courier New" w:cs="Courier New"/>
        </w:rPr>
      </w:pPr>
    </w:p>
    <w:p w14:paraId="0FC9603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create table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w:t>
      </w:r>
    </w:p>
    <w:p w14:paraId="3B7C1B62"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ab/>
        <w:t xml:space="preserve">   int NOT NULL  ,    </w:t>
      </w:r>
    </w:p>
    <w:p w14:paraId="23334171"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 xml:space="preserve">       Varchar(25) NOT NULL ,    </w:t>
      </w:r>
    </w:p>
    <w:p w14:paraId="0062406E"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Strategy_ID</w:t>
      </w:r>
      <w:proofErr w:type="spellEnd"/>
      <w:r w:rsidRPr="00781F4F">
        <w:rPr>
          <w:rFonts w:ascii="Courier New" w:hAnsi="Courier New" w:cs="Courier New"/>
        </w:rPr>
        <w:tab/>
        <w:t xml:space="preserve">   Varchar2(25) NOT NULL ,     </w:t>
      </w:r>
    </w:p>
    <w:p w14:paraId="544E6E29"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and_Value</w:t>
      </w:r>
      <w:proofErr w:type="spellEnd"/>
      <w:r w:rsidRPr="00781F4F">
        <w:rPr>
          <w:rFonts w:ascii="Courier New" w:hAnsi="Courier New" w:cs="Courier New"/>
        </w:rPr>
        <w:tab/>
        <w:t xml:space="preserve">   Varchar(25) NOT NULL ,    </w:t>
      </w:r>
    </w:p>
    <w:p w14:paraId="5FE50F8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Investment</w:t>
      </w:r>
      <w:r w:rsidRPr="00781F4F">
        <w:rPr>
          <w:rFonts w:ascii="Courier New" w:hAnsi="Courier New" w:cs="Courier New"/>
        </w:rPr>
        <w:tab/>
        <w:t xml:space="preserve">   Varchar(25) NOT NULL ,    </w:t>
      </w:r>
    </w:p>
    <w:p w14:paraId="7192C20E"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Parameter_Value</w:t>
      </w:r>
      <w:proofErr w:type="spellEnd"/>
      <w:r w:rsidRPr="00781F4F">
        <w:rPr>
          <w:rFonts w:ascii="Courier New" w:hAnsi="Courier New" w:cs="Courier New"/>
        </w:rPr>
        <w:t xml:space="preserve"> int NOT NULL )</w:t>
      </w:r>
    </w:p>
    <w:p w14:paraId="262B7C83" w14:textId="77777777" w:rsidR="00772DCD" w:rsidRPr="00781F4F" w:rsidRDefault="00772DCD" w:rsidP="00781F4F">
      <w:pPr>
        <w:spacing w:after="0" w:line="240" w:lineRule="auto"/>
        <w:rPr>
          <w:rFonts w:ascii="Courier New" w:hAnsi="Courier New" w:cs="Courier New"/>
        </w:rPr>
      </w:pPr>
    </w:p>
    <w:p w14:paraId="6D5476F1" w14:textId="77777777" w:rsidR="00772DCD" w:rsidRPr="00425E66" w:rsidRDefault="00772DCD" w:rsidP="00781F4F">
      <w:pPr>
        <w:spacing w:after="0" w:line="240" w:lineRule="auto"/>
        <w:rPr>
          <w:rFonts w:ascii="Courier New" w:hAnsi="Courier New" w:cs="Courier New"/>
          <w:b/>
        </w:rPr>
      </w:pPr>
      <w:r w:rsidRPr="00425E66">
        <w:rPr>
          <w:rFonts w:ascii="Courier New" w:hAnsi="Courier New" w:cs="Courier New"/>
          <w:b/>
        </w:rPr>
        <w:t>DDL Insert:</w:t>
      </w:r>
    </w:p>
    <w:p w14:paraId="5C63F51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1,'CI01', 'S01', 'Moderate', 'Low' ,30);</w:t>
      </w:r>
    </w:p>
    <w:p w14:paraId="01BE187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1,'CI03', 'S02', 'High', 'Low',30);</w:t>
      </w:r>
    </w:p>
    <w:p w14:paraId="74BCA3E1"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2,'CI01', 'S03', 'Low', 'Low' ,30</w:t>
      </w:r>
    </w:p>
    <w:p w14:paraId="03E7E01C"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2,'CI02', 'S04', 'High', 'Low',50);</w:t>
      </w:r>
    </w:p>
    <w:p w14:paraId="718D55D4"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3,'CI03', 'S05', 'Moderate', 'Low',60);</w:t>
      </w:r>
    </w:p>
    <w:p w14:paraId="5622A70B"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3,'CI01', 'S06', 'Moderate', 'Low' ,40);</w:t>
      </w:r>
    </w:p>
    <w:p w14:paraId="0A6F22BF"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4,'CI02', 'S07', 'High', 'Low',40);</w:t>
      </w:r>
    </w:p>
    <w:p w14:paraId="6494B361" w14:textId="7E107E84" w:rsidR="00772DCD"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Strategy_Category</w:t>
      </w:r>
      <w:proofErr w:type="spellEnd"/>
      <w:r w:rsidRPr="00781F4F">
        <w:rPr>
          <w:rFonts w:ascii="Courier New" w:hAnsi="Courier New" w:cs="Courier New"/>
        </w:rPr>
        <w:t xml:space="preserve"> values (04,'CI03', 'S08', 'Low', 'Low' ,50);</w:t>
      </w:r>
    </w:p>
    <w:p w14:paraId="59D297BF" w14:textId="77777777" w:rsidR="00CF4F29" w:rsidRPr="00781F4F" w:rsidRDefault="00CF4F29" w:rsidP="00781F4F">
      <w:pPr>
        <w:spacing w:after="0" w:line="240" w:lineRule="auto"/>
        <w:rPr>
          <w:rFonts w:ascii="Courier New" w:hAnsi="Courier New" w:cs="Courier New"/>
        </w:rPr>
      </w:pPr>
    </w:p>
    <w:p w14:paraId="37B280B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5B0DBA2C" wp14:editId="38AC192E">
            <wp:extent cx="5943600" cy="1250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0950"/>
                    </a:xfrm>
                    <a:prstGeom prst="rect">
                      <a:avLst/>
                    </a:prstGeom>
                  </pic:spPr>
                </pic:pic>
              </a:graphicData>
            </a:graphic>
          </wp:inline>
        </w:drawing>
      </w:r>
    </w:p>
    <w:p w14:paraId="56006BE1" w14:textId="77777777" w:rsidR="00772DCD" w:rsidRPr="00781F4F" w:rsidRDefault="00772DCD" w:rsidP="00781F4F">
      <w:pPr>
        <w:spacing w:after="0" w:line="240" w:lineRule="auto"/>
        <w:rPr>
          <w:rFonts w:ascii="Courier New" w:hAnsi="Courier New" w:cs="Courier New"/>
        </w:rPr>
      </w:pPr>
    </w:p>
    <w:p w14:paraId="6937858E" w14:textId="77777777" w:rsidR="00772DCD" w:rsidRPr="00781F4F" w:rsidRDefault="00772DCD" w:rsidP="00781F4F">
      <w:pPr>
        <w:spacing w:after="0" w:line="240" w:lineRule="auto"/>
        <w:rPr>
          <w:rFonts w:ascii="Courier New" w:hAnsi="Courier New" w:cs="Courier New"/>
          <w:b/>
        </w:rPr>
      </w:pPr>
    </w:p>
    <w:p w14:paraId="120B8B3B" w14:textId="77777777" w:rsidR="00772DCD" w:rsidRPr="00781F4F" w:rsidRDefault="00772DCD" w:rsidP="00781F4F">
      <w:pPr>
        <w:spacing w:after="0" w:line="240" w:lineRule="auto"/>
        <w:rPr>
          <w:rFonts w:ascii="Times New Roman" w:hAnsi="Times New Roman" w:cs="Times New Roman"/>
          <w:b/>
        </w:rPr>
      </w:pPr>
      <w:proofErr w:type="spellStart"/>
      <w:r w:rsidRPr="00781F4F">
        <w:rPr>
          <w:rFonts w:ascii="Times New Roman" w:hAnsi="Times New Roman" w:cs="Times New Roman"/>
          <w:b/>
        </w:rPr>
        <w:t>Client_Category</w:t>
      </w:r>
      <w:proofErr w:type="spellEnd"/>
    </w:p>
    <w:p w14:paraId="5FE90676" w14:textId="2952086E" w:rsidR="00772DCD" w:rsidRPr="00781F4F" w:rsidRDefault="00772DCD" w:rsidP="00781F4F">
      <w:pPr>
        <w:spacing w:after="0" w:line="240" w:lineRule="auto"/>
        <w:rPr>
          <w:rFonts w:ascii="Times New Roman" w:hAnsi="Times New Roman" w:cs="Times New Roman"/>
          <w:b/>
        </w:rPr>
      </w:pPr>
      <w:r w:rsidRPr="00781F4F">
        <w:rPr>
          <w:rFonts w:ascii="Times New Roman" w:hAnsi="Times New Roman" w:cs="Times New Roman"/>
          <w:b/>
        </w:rPr>
        <w:t>DDL Create:</w:t>
      </w:r>
      <w:r w:rsidR="00781F4F" w:rsidRPr="00781F4F">
        <w:rPr>
          <w:rFonts w:ascii="Times New Roman" w:hAnsi="Times New Roman" w:cs="Times New Roman"/>
          <w:b/>
        </w:rPr>
        <w:br/>
      </w:r>
    </w:p>
    <w:p w14:paraId="09A9C74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lastRenderedPageBreak/>
        <w:t xml:space="preserve">create table </w:t>
      </w:r>
      <w:proofErr w:type="spellStart"/>
      <w:r w:rsidRPr="00781F4F">
        <w:rPr>
          <w:rFonts w:ascii="Courier New" w:hAnsi="Courier New" w:cs="Courier New"/>
        </w:rPr>
        <w:t>Client_Category</w:t>
      </w:r>
      <w:proofErr w:type="spellEnd"/>
      <w:r w:rsidRPr="00781F4F">
        <w:rPr>
          <w:rFonts w:ascii="Courier New" w:hAnsi="Courier New" w:cs="Courier New"/>
        </w:rPr>
        <w:t xml:space="preserve"> ( </w:t>
      </w:r>
    </w:p>
    <w:p w14:paraId="514E52D8"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lient_ID</w:t>
      </w:r>
      <w:proofErr w:type="spellEnd"/>
      <w:r w:rsidRPr="00781F4F">
        <w:rPr>
          <w:rFonts w:ascii="Courier New" w:hAnsi="Courier New" w:cs="Courier New"/>
        </w:rPr>
        <w:tab/>
        <w:t xml:space="preserve">   int NOT NULL  ,    </w:t>
      </w:r>
    </w:p>
    <w:p w14:paraId="44CD0BD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Cat_ID</w:t>
      </w:r>
      <w:proofErr w:type="spellEnd"/>
      <w:r w:rsidRPr="00781F4F">
        <w:rPr>
          <w:rFonts w:ascii="Courier New" w:hAnsi="Courier New" w:cs="Courier New"/>
        </w:rPr>
        <w:tab/>
        <w:t xml:space="preserve">       Varchar(25) NOT NULL ,</w:t>
      </w:r>
    </w:p>
    <w:p w14:paraId="094B71F3" w14:textId="77777777" w:rsidR="00772DCD" w:rsidRPr="00781F4F" w:rsidRDefault="00772DCD" w:rsidP="00781F4F">
      <w:pPr>
        <w:spacing w:after="0" w:line="240" w:lineRule="auto"/>
        <w:rPr>
          <w:rFonts w:ascii="Courier New" w:hAnsi="Courier New" w:cs="Courier New"/>
        </w:rPr>
      </w:pPr>
      <w:proofErr w:type="spellStart"/>
      <w:r w:rsidRPr="00781F4F">
        <w:rPr>
          <w:rFonts w:ascii="Courier New" w:hAnsi="Courier New" w:cs="Courier New"/>
        </w:rPr>
        <w:t>Brokerage_Rate</w:t>
      </w:r>
      <w:proofErr w:type="spellEnd"/>
      <w:r w:rsidRPr="00781F4F">
        <w:rPr>
          <w:rFonts w:ascii="Courier New" w:hAnsi="Courier New" w:cs="Courier New"/>
        </w:rPr>
        <w:t xml:space="preserve">  int NOT NULL)</w:t>
      </w:r>
    </w:p>
    <w:p w14:paraId="2E5F3804" w14:textId="77777777" w:rsidR="00772DCD" w:rsidRPr="00781F4F" w:rsidRDefault="00772DCD" w:rsidP="00781F4F">
      <w:pPr>
        <w:spacing w:after="0" w:line="240" w:lineRule="auto"/>
        <w:rPr>
          <w:rFonts w:ascii="Courier New" w:hAnsi="Courier New" w:cs="Courier New"/>
        </w:rPr>
      </w:pPr>
    </w:p>
    <w:p w14:paraId="15F4C8E6" w14:textId="77777777" w:rsidR="00772DCD" w:rsidRPr="00425E66" w:rsidRDefault="00772DCD" w:rsidP="00781F4F">
      <w:pPr>
        <w:spacing w:after="0" w:line="240" w:lineRule="auto"/>
        <w:rPr>
          <w:rFonts w:ascii="Times New Roman" w:hAnsi="Times New Roman" w:cs="Times New Roman"/>
          <w:b/>
        </w:rPr>
      </w:pPr>
      <w:r w:rsidRPr="00425E66">
        <w:rPr>
          <w:rFonts w:ascii="Times New Roman" w:hAnsi="Times New Roman" w:cs="Times New Roman"/>
          <w:b/>
        </w:rPr>
        <w:t>DDL Insert:</w:t>
      </w:r>
    </w:p>
    <w:p w14:paraId="6ACBD20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1,'CI01', 1000) ;</w:t>
      </w:r>
    </w:p>
    <w:p w14:paraId="28464D4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1,'CI03', 1000) ;</w:t>
      </w:r>
    </w:p>
    <w:p w14:paraId="2C0EC5A7"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2,'CI01', 1000) ;</w:t>
      </w:r>
    </w:p>
    <w:p w14:paraId="4DC167FE"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2,'CI02', 1000) ;</w:t>
      </w:r>
    </w:p>
    <w:p w14:paraId="0FBF4A53"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3,'CI03', 1000) ;</w:t>
      </w:r>
    </w:p>
    <w:p w14:paraId="38931DD5"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3,'CI01', 1000) ;</w:t>
      </w:r>
    </w:p>
    <w:p w14:paraId="7EEC396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4,'CI02', 1000) ;</w:t>
      </w:r>
    </w:p>
    <w:p w14:paraId="47626FF8"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rPr>
        <w:t xml:space="preserve">insert into </w:t>
      </w:r>
      <w:proofErr w:type="spellStart"/>
      <w:r w:rsidRPr="00781F4F">
        <w:rPr>
          <w:rFonts w:ascii="Courier New" w:hAnsi="Courier New" w:cs="Courier New"/>
        </w:rPr>
        <w:t>Client_Category</w:t>
      </w:r>
      <w:proofErr w:type="spellEnd"/>
      <w:r w:rsidRPr="00781F4F">
        <w:rPr>
          <w:rFonts w:ascii="Courier New" w:hAnsi="Courier New" w:cs="Courier New"/>
        </w:rPr>
        <w:t xml:space="preserve"> values (04,'CI03', 1000) ;</w:t>
      </w:r>
    </w:p>
    <w:p w14:paraId="266E513D" w14:textId="77777777" w:rsidR="00772DCD" w:rsidRPr="00781F4F" w:rsidRDefault="00772DCD" w:rsidP="00781F4F">
      <w:pPr>
        <w:spacing w:after="0" w:line="240" w:lineRule="auto"/>
        <w:rPr>
          <w:rFonts w:ascii="Courier New" w:hAnsi="Courier New" w:cs="Courier New"/>
        </w:rPr>
      </w:pPr>
    </w:p>
    <w:p w14:paraId="712F6A52" w14:textId="77777777" w:rsidR="00772DCD" w:rsidRPr="00781F4F" w:rsidRDefault="00772DCD" w:rsidP="00781F4F">
      <w:pPr>
        <w:spacing w:after="0" w:line="240" w:lineRule="auto"/>
        <w:rPr>
          <w:rFonts w:ascii="Courier New" w:hAnsi="Courier New" w:cs="Courier New"/>
        </w:rPr>
      </w:pPr>
      <w:r w:rsidRPr="00781F4F">
        <w:rPr>
          <w:rFonts w:ascii="Courier New" w:hAnsi="Courier New" w:cs="Courier New"/>
          <w:noProof/>
        </w:rPr>
        <w:drawing>
          <wp:inline distT="0" distB="0" distL="0" distR="0" wp14:anchorId="3D4EC278" wp14:editId="11873762">
            <wp:extent cx="5943600" cy="134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41755"/>
                    </a:xfrm>
                    <a:prstGeom prst="rect">
                      <a:avLst/>
                    </a:prstGeom>
                  </pic:spPr>
                </pic:pic>
              </a:graphicData>
            </a:graphic>
          </wp:inline>
        </w:drawing>
      </w:r>
    </w:p>
    <w:p w14:paraId="430ED1D6" w14:textId="77777777" w:rsidR="00772DCD" w:rsidRPr="00781F4F" w:rsidRDefault="00772DCD" w:rsidP="00781F4F">
      <w:pPr>
        <w:spacing w:after="0" w:line="240" w:lineRule="auto"/>
        <w:rPr>
          <w:rFonts w:ascii="Courier New" w:hAnsi="Courier New" w:cs="Courier New"/>
        </w:rPr>
      </w:pPr>
    </w:p>
    <w:p w14:paraId="452A4264" w14:textId="0141C8FA" w:rsidR="00FB3378" w:rsidRPr="00781F4F" w:rsidRDefault="00FB3378" w:rsidP="00B62049">
      <w:pPr>
        <w:rPr>
          <w:rFonts w:ascii="Times New Roman" w:hAnsi="Times New Roman" w:cs="Times New Roman"/>
          <w:b/>
        </w:rPr>
      </w:pPr>
    </w:p>
    <w:p w14:paraId="53C7DFB5" w14:textId="5795C43B" w:rsidR="00FB3378" w:rsidRPr="00781F4F" w:rsidRDefault="00FB3378" w:rsidP="00B62049">
      <w:pPr>
        <w:rPr>
          <w:rFonts w:ascii="Times New Roman" w:hAnsi="Times New Roman" w:cs="Times New Roman"/>
          <w:b/>
          <w:sz w:val="24"/>
        </w:rPr>
      </w:pPr>
      <w:r w:rsidRPr="00781F4F">
        <w:rPr>
          <w:rFonts w:ascii="Times New Roman" w:hAnsi="Times New Roman" w:cs="Times New Roman"/>
          <w:b/>
          <w:sz w:val="24"/>
        </w:rPr>
        <w:t>Citations:</w:t>
      </w:r>
    </w:p>
    <w:p w14:paraId="2795FD07" w14:textId="32592D3A" w:rsidR="00FB3378" w:rsidRPr="00781F4F" w:rsidRDefault="00A7190C" w:rsidP="00FB3378">
      <w:pPr>
        <w:pStyle w:val="ListParagraph"/>
        <w:numPr>
          <w:ilvl w:val="0"/>
          <w:numId w:val="8"/>
        </w:numPr>
        <w:rPr>
          <w:rFonts w:ascii="Times New Roman" w:hAnsi="Times New Roman" w:cs="Times New Roman"/>
          <w:sz w:val="24"/>
        </w:rPr>
      </w:pPr>
      <w:r w:rsidRPr="00781F4F">
        <w:rPr>
          <w:rFonts w:ascii="Times New Roman" w:hAnsi="Times New Roman" w:cs="Times New Roman"/>
          <w:sz w:val="24"/>
        </w:rPr>
        <w:t>https://www.w3schools.com/sql/</w:t>
      </w:r>
    </w:p>
    <w:p w14:paraId="2E85C224" w14:textId="724EA94B" w:rsidR="00A7190C" w:rsidRPr="00781F4F" w:rsidRDefault="00651E11" w:rsidP="00FB3378">
      <w:pPr>
        <w:pStyle w:val="ListParagraph"/>
        <w:numPr>
          <w:ilvl w:val="0"/>
          <w:numId w:val="8"/>
        </w:numPr>
        <w:rPr>
          <w:rFonts w:ascii="Times New Roman" w:hAnsi="Times New Roman" w:cs="Times New Roman"/>
          <w:sz w:val="24"/>
        </w:rPr>
      </w:pPr>
      <w:r w:rsidRPr="00781F4F">
        <w:rPr>
          <w:rFonts w:ascii="Times New Roman" w:hAnsi="Times New Roman" w:cs="Times New Roman"/>
          <w:sz w:val="24"/>
        </w:rPr>
        <w:t>https://www.geeksforgeeks.org/structured-query-language/</w:t>
      </w:r>
    </w:p>
    <w:p w14:paraId="1D86AC15" w14:textId="7A27B889" w:rsidR="00651E11" w:rsidRPr="00781F4F" w:rsidRDefault="00651E11" w:rsidP="00FB3378">
      <w:pPr>
        <w:pStyle w:val="ListParagraph"/>
        <w:numPr>
          <w:ilvl w:val="0"/>
          <w:numId w:val="8"/>
        </w:numPr>
        <w:rPr>
          <w:rFonts w:ascii="Times New Roman" w:hAnsi="Times New Roman" w:cs="Times New Roman"/>
          <w:sz w:val="24"/>
        </w:rPr>
      </w:pPr>
      <w:r w:rsidRPr="00781F4F">
        <w:rPr>
          <w:rFonts w:ascii="Times New Roman" w:hAnsi="Times New Roman" w:cs="Times New Roman"/>
          <w:sz w:val="24"/>
        </w:rPr>
        <w:t>https://www.tutorialspoint.com/sql/sql-select-query.htm</w:t>
      </w:r>
    </w:p>
    <w:p w14:paraId="759046CD" w14:textId="77777777" w:rsidR="00651E11" w:rsidRPr="000E7AB3" w:rsidRDefault="00651E11" w:rsidP="00651E11">
      <w:pPr>
        <w:pStyle w:val="ListParagraph"/>
        <w:ind w:left="360"/>
        <w:rPr>
          <w:sz w:val="24"/>
        </w:rPr>
      </w:pPr>
    </w:p>
    <w:sectPr w:rsidR="00651E11" w:rsidRPr="000E7AB3" w:rsidSect="0026629D">
      <w:footerReference w:type="even"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FAFC" w14:textId="77777777" w:rsidR="000B08E3" w:rsidRDefault="000B08E3" w:rsidP="005C6D47">
      <w:pPr>
        <w:spacing w:after="0" w:line="240" w:lineRule="auto"/>
      </w:pPr>
      <w:r>
        <w:separator/>
      </w:r>
    </w:p>
  </w:endnote>
  <w:endnote w:type="continuationSeparator" w:id="0">
    <w:p w14:paraId="66114128" w14:textId="77777777" w:rsidR="000B08E3" w:rsidRDefault="000B08E3" w:rsidP="005C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6443"/>
      <w:docPartObj>
        <w:docPartGallery w:val="Page Numbers (Bottom of Page)"/>
        <w:docPartUnique/>
      </w:docPartObj>
    </w:sdtPr>
    <w:sdtEndPr>
      <w:rPr>
        <w:noProof/>
      </w:rPr>
    </w:sdtEndPr>
    <w:sdtContent>
      <w:p w14:paraId="7FF3BDB9" w14:textId="70040ACA" w:rsidR="00CF4F29" w:rsidRDefault="00CF4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705DD" w14:textId="77777777" w:rsidR="00CF4F29" w:rsidRDefault="00CF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54737"/>
      <w:docPartObj>
        <w:docPartGallery w:val="Page Numbers (Bottom of Page)"/>
        <w:docPartUnique/>
      </w:docPartObj>
    </w:sdtPr>
    <w:sdtEndPr>
      <w:rPr>
        <w:noProof/>
      </w:rPr>
    </w:sdtEndPr>
    <w:sdtContent>
      <w:p w14:paraId="0D0C7AF8" w14:textId="5F58D549" w:rsidR="00CF4F29" w:rsidRDefault="00CF4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967E9" w14:textId="77777777" w:rsidR="00CF4F29" w:rsidRDefault="00CF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6BAA" w14:textId="77777777" w:rsidR="000B08E3" w:rsidRDefault="000B08E3" w:rsidP="005C6D47">
      <w:pPr>
        <w:spacing w:after="0" w:line="240" w:lineRule="auto"/>
      </w:pPr>
      <w:r>
        <w:separator/>
      </w:r>
    </w:p>
  </w:footnote>
  <w:footnote w:type="continuationSeparator" w:id="0">
    <w:p w14:paraId="7C4A6CDF" w14:textId="77777777" w:rsidR="000B08E3" w:rsidRDefault="000B08E3" w:rsidP="005C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4E2F"/>
    <w:multiLevelType w:val="multilevel"/>
    <w:tmpl w:val="2CC05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446DD"/>
    <w:multiLevelType w:val="hybridMultilevel"/>
    <w:tmpl w:val="866C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A644D1"/>
    <w:multiLevelType w:val="multilevel"/>
    <w:tmpl w:val="A858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80F35"/>
    <w:multiLevelType w:val="hybridMultilevel"/>
    <w:tmpl w:val="1AD4A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046771"/>
    <w:multiLevelType w:val="hybridMultilevel"/>
    <w:tmpl w:val="508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F5631"/>
    <w:multiLevelType w:val="multilevel"/>
    <w:tmpl w:val="C7EA00D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F1849"/>
    <w:multiLevelType w:val="multilevel"/>
    <w:tmpl w:val="E166C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0E4BA4"/>
    <w:multiLevelType w:val="hybridMultilevel"/>
    <w:tmpl w:val="44E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47"/>
    <w:rsid w:val="00007CD0"/>
    <w:rsid w:val="00044F93"/>
    <w:rsid w:val="00070B99"/>
    <w:rsid w:val="000B08E3"/>
    <w:rsid w:val="000E0C2B"/>
    <w:rsid w:val="000E2394"/>
    <w:rsid w:val="000E7AB3"/>
    <w:rsid w:val="00134709"/>
    <w:rsid w:val="001D2C6A"/>
    <w:rsid w:val="002019B6"/>
    <w:rsid w:val="002310F8"/>
    <w:rsid w:val="00245FC9"/>
    <w:rsid w:val="002571E4"/>
    <w:rsid w:val="0026629D"/>
    <w:rsid w:val="002744AB"/>
    <w:rsid w:val="00296E2A"/>
    <w:rsid w:val="002C2DC7"/>
    <w:rsid w:val="002C71BE"/>
    <w:rsid w:val="00300B64"/>
    <w:rsid w:val="0030498F"/>
    <w:rsid w:val="00353064"/>
    <w:rsid w:val="003619A0"/>
    <w:rsid w:val="003933B2"/>
    <w:rsid w:val="003E71DE"/>
    <w:rsid w:val="00401472"/>
    <w:rsid w:val="00404834"/>
    <w:rsid w:val="0041332D"/>
    <w:rsid w:val="00425E66"/>
    <w:rsid w:val="004328F6"/>
    <w:rsid w:val="00450E87"/>
    <w:rsid w:val="00471B5B"/>
    <w:rsid w:val="004C7D7D"/>
    <w:rsid w:val="004F1C74"/>
    <w:rsid w:val="00500671"/>
    <w:rsid w:val="005330ED"/>
    <w:rsid w:val="005832BD"/>
    <w:rsid w:val="005C6D47"/>
    <w:rsid w:val="00651E11"/>
    <w:rsid w:val="00772DCD"/>
    <w:rsid w:val="00781F4F"/>
    <w:rsid w:val="00793531"/>
    <w:rsid w:val="007976B3"/>
    <w:rsid w:val="007A2269"/>
    <w:rsid w:val="007F1E91"/>
    <w:rsid w:val="00823527"/>
    <w:rsid w:val="00831B3B"/>
    <w:rsid w:val="00855C7B"/>
    <w:rsid w:val="008A531C"/>
    <w:rsid w:val="008B4648"/>
    <w:rsid w:val="00952B44"/>
    <w:rsid w:val="009616C6"/>
    <w:rsid w:val="009B36BA"/>
    <w:rsid w:val="009C42A4"/>
    <w:rsid w:val="00A07EEC"/>
    <w:rsid w:val="00A7190C"/>
    <w:rsid w:val="00A74B72"/>
    <w:rsid w:val="00AB0612"/>
    <w:rsid w:val="00AE3DA6"/>
    <w:rsid w:val="00AE6D42"/>
    <w:rsid w:val="00B567D4"/>
    <w:rsid w:val="00B62049"/>
    <w:rsid w:val="00B94B37"/>
    <w:rsid w:val="00CD1B7B"/>
    <w:rsid w:val="00CF3F3A"/>
    <w:rsid w:val="00CF4F29"/>
    <w:rsid w:val="00D10911"/>
    <w:rsid w:val="00D51519"/>
    <w:rsid w:val="00D60662"/>
    <w:rsid w:val="00D70036"/>
    <w:rsid w:val="00D96984"/>
    <w:rsid w:val="00DE3D5D"/>
    <w:rsid w:val="00E02359"/>
    <w:rsid w:val="00E318C2"/>
    <w:rsid w:val="00E43354"/>
    <w:rsid w:val="00E528E0"/>
    <w:rsid w:val="00E76A21"/>
    <w:rsid w:val="00E77B31"/>
    <w:rsid w:val="00F23661"/>
    <w:rsid w:val="00F801C5"/>
    <w:rsid w:val="00F966E8"/>
    <w:rsid w:val="00FA268F"/>
    <w:rsid w:val="00FB3378"/>
    <w:rsid w:val="00FD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09A6"/>
  <w15:chartTrackingRefBased/>
  <w15:docId w15:val="{A3BA35F1-F95B-4CE8-8B6C-2EA9436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6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47"/>
  </w:style>
  <w:style w:type="paragraph" w:styleId="Footer">
    <w:name w:val="footer"/>
    <w:basedOn w:val="Normal"/>
    <w:link w:val="FooterChar"/>
    <w:uiPriority w:val="99"/>
    <w:unhideWhenUsed/>
    <w:rsid w:val="005C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47"/>
  </w:style>
  <w:style w:type="character" w:customStyle="1" w:styleId="Heading3Char">
    <w:name w:val="Heading 3 Char"/>
    <w:basedOn w:val="DefaultParagraphFont"/>
    <w:link w:val="Heading3"/>
    <w:uiPriority w:val="9"/>
    <w:rsid w:val="00B6204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62049"/>
    <w:rPr>
      <w:color w:val="0000FF"/>
      <w:u w:val="single"/>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036"/>
    <w:pPr>
      <w:outlineLvl w:val="9"/>
    </w:pPr>
  </w:style>
  <w:style w:type="paragraph" w:styleId="ListParagraph">
    <w:name w:val="List Paragraph"/>
    <w:basedOn w:val="Normal"/>
    <w:uiPriority w:val="34"/>
    <w:qFormat/>
    <w:rsid w:val="00500671"/>
    <w:pPr>
      <w:ind w:left="720"/>
      <w:contextualSpacing/>
    </w:pPr>
    <w:rPr>
      <w:lang w:val="en-IN"/>
    </w:rPr>
  </w:style>
  <w:style w:type="character" w:styleId="UnresolvedMention">
    <w:name w:val="Unresolved Mention"/>
    <w:basedOn w:val="DefaultParagraphFont"/>
    <w:uiPriority w:val="99"/>
    <w:semiHidden/>
    <w:unhideWhenUsed/>
    <w:rsid w:val="00A7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D08B-082E-4D37-B6F4-8D95A2CC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Suryawanshi</dc:creator>
  <cp:keywords/>
  <dc:description/>
  <cp:lastModifiedBy>Nikhil Dharane</cp:lastModifiedBy>
  <cp:revision>2</cp:revision>
  <dcterms:created xsi:type="dcterms:W3CDTF">2019-03-23T03:11:00Z</dcterms:created>
  <dcterms:modified xsi:type="dcterms:W3CDTF">2019-03-23T03:11:00Z</dcterms:modified>
</cp:coreProperties>
</file>